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368" w:rsidRPr="002C6655" w:rsidRDefault="00B32368" w:rsidP="00B3236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bookmarkStart w:id="0" w:name="_GoBack"/>
      <w:bookmarkEnd w:id="0"/>
      <w:r w:rsidRPr="002C6655">
        <w:rPr>
          <w:rFonts w:ascii="Times New Roman" w:hAnsi="Times New Roman" w:cs="Times New Roman"/>
          <w:b/>
          <w:sz w:val="36"/>
          <w:szCs w:val="36"/>
          <w:u w:val="single"/>
        </w:rPr>
        <w:t>СЕССИЯ ФАКУЛЬТЕТА РОМАНО-ГЕРМАНСКОЙ ФИЛОЛОГИИ</w:t>
      </w:r>
    </w:p>
    <w:p w:rsidR="00B32368" w:rsidRPr="002C6655" w:rsidRDefault="00B32368" w:rsidP="00B3236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32368" w:rsidRDefault="00B32368" w:rsidP="00B323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60C">
        <w:rPr>
          <w:rFonts w:ascii="Times New Roman" w:hAnsi="Times New Roman" w:cs="Times New Roman"/>
          <w:b/>
          <w:sz w:val="28"/>
          <w:szCs w:val="28"/>
        </w:rPr>
        <w:t>Пленарное заседание</w:t>
      </w:r>
    </w:p>
    <w:p w:rsidR="00B32368" w:rsidRDefault="00B32368" w:rsidP="00B323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368" w:rsidRPr="00DC4703" w:rsidRDefault="00B32368" w:rsidP="00B32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4703">
        <w:rPr>
          <w:rFonts w:ascii="Times New Roman" w:hAnsi="Times New Roman" w:cs="Times New Roman"/>
          <w:sz w:val="28"/>
          <w:szCs w:val="28"/>
        </w:rPr>
        <w:t>Руководители – проф. ВЕЛИЧКОВА Л.В., проф. КРЕТОВ А.А.</w:t>
      </w:r>
    </w:p>
    <w:p w:rsidR="00B32368" w:rsidRDefault="00B32368" w:rsidP="00B323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368" w:rsidRPr="00871139" w:rsidRDefault="00416648" w:rsidP="00B3236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5</w:t>
      </w:r>
      <w:r w:rsidR="00B32368" w:rsidRPr="00871139">
        <w:rPr>
          <w:rFonts w:ascii="Times New Roman" w:hAnsi="Times New Roman" w:cs="Times New Roman"/>
          <w:b/>
          <w:i/>
          <w:sz w:val="28"/>
          <w:szCs w:val="28"/>
        </w:rPr>
        <w:t xml:space="preserve"> апреля в 1</w:t>
      </w:r>
      <w:r w:rsidR="00B32368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B32368" w:rsidRPr="00871139">
        <w:rPr>
          <w:rFonts w:ascii="Times New Roman" w:hAnsi="Times New Roman" w:cs="Times New Roman"/>
          <w:b/>
          <w:i/>
          <w:sz w:val="28"/>
          <w:szCs w:val="28"/>
        </w:rPr>
        <w:t xml:space="preserve">30, ауд. </w:t>
      </w:r>
      <w:r>
        <w:rPr>
          <w:rFonts w:ascii="Times New Roman" w:hAnsi="Times New Roman" w:cs="Times New Roman"/>
          <w:b/>
          <w:i/>
          <w:sz w:val="28"/>
          <w:szCs w:val="28"/>
        </w:rPr>
        <w:t>100</w:t>
      </w:r>
    </w:p>
    <w:p w:rsidR="00B32368" w:rsidRDefault="00B32368" w:rsidP="00B3236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71139">
        <w:rPr>
          <w:rFonts w:ascii="Times New Roman" w:hAnsi="Times New Roman" w:cs="Times New Roman"/>
          <w:b/>
          <w:i/>
          <w:sz w:val="28"/>
          <w:szCs w:val="28"/>
        </w:rPr>
        <w:t>(пл. Ленина, 10)</w:t>
      </w:r>
    </w:p>
    <w:p w:rsidR="00B32368" w:rsidRDefault="00B32368" w:rsidP="00B323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5B2" w:rsidRPr="007705B2" w:rsidRDefault="007705B2" w:rsidP="007705B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E8">
        <w:rPr>
          <w:rFonts w:ascii="Times New Roman" w:eastAsia="Times New Roman" w:hAnsi="Times New Roman" w:cs="Times New Roman"/>
          <w:color w:val="000011"/>
          <w:sz w:val="28"/>
          <w:szCs w:val="28"/>
        </w:rPr>
        <w:t>ПАСТУХОВА А., студ. 3 к. Прецедентные феномены во французской экологической рекламе. Научный руководитель - проф. Фененко Н.А.</w:t>
      </w:r>
    </w:p>
    <w:p w:rsidR="007705B2" w:rsidRDefault="007705B2" w:rsidP="007705B2">
      <w:pPr>
        <w:pStyle w:val="a3"/>
        <w:numPr>
          <w:ilvl w:val="0"/>
          <w:numId w:val="1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166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ПАНИЩЕВА</w:t>
      </w:r>
      <w:r w:rsidRPr="004166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уд. </w:t>
      </w:r>
      <w:r w:rsidRPr="004166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п. 3 к. Стратегии манипулирования информации в дискурсе британских СМИ</w:t>
      </w:r>
      <w:r w:rsidRPr="00416648">
        <w:rPr>
          <w:rFonts w:ascii="Times New Roman" w:hAnsi="Times New Roman" w:cs="Times New Roman"/>
          <w:sz w:val="28"/>
          <w:szCs w:val="28"/>
        </w:rPr>
        <w:t>. Научный руководитель – проф. Цурикова Л.В.</w:t>
      </w:r>
    </w:p>
    <w:p w:rsidR="007705B2" w:rsidRPr="007705B2" w:rsidRDefault="007705B2" w:rsidP="007705B2">
      <w:pPr>
        <w:pStyle w:val="a3"/>
        <w:numPr>
          <w:ilvl w:val="0"/>
          <w:numId w:val="1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705B2">
        <w:rPr>
          <w:rFonts w:ascii="Times New Roman" w:eastAsia="Times New Roman" w:hAnsi="Times New Roman" w:cs="Times New Roman"/>
          <w:color w:val="222222"/>
          <w:sz w:val="28"/>
          <w:szCs w:val="28"/>
        </w:rPr>
        <w:t>ХВОЩИНСКАЯ П., ПЕЧЕНКИНА А., ПИСАРЕВ Н., студ. 4 к. - Проектирование баз данных на примере терминосистем тайм-менеджмента, виноделия, области педагогики и обучения. Научный руководитель - проф. Шилихина К.М. </w:t>
      </w:r>
    </w:p>
    <w:p w:rsidR="00416648" w:rsidRDefault="00416648" w:rsidP="00712350">
      <w:pPr>
        <w:tabs>
          <w:tab w:val="left" w:pos="1988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16648" w:rsidRDefault="00416648" w:rsidP="00B32368">
      <w:pPr>
        <w:tabs>
          <w:tab w:val="left" w:pos="1988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2368" w:rsidRPr="005075B7" w:rsidRDefault="00B32368" w:rsidP="00B32368">
      <w:pPr>
        <w:tabs>
          <w:tab w:val="left" w:pos="1988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75B7">
        <w:rPr>
          <w:rFonts w:ascii="Times New Roman" w:hAnsi="Times New Roman" w:cs="Times New Roman"/>
          <w:b/>
          <w:sz w:val="32"/>
          <w:szCs w:val="32"/>
        </w:rPr>
        <w:t xml:space="preserve">СЕКЦИЯ </w:t>
      </w:r>
      <w:r w:rsidR="006D5E77">
        <w:rPr>
          <w:rFonts w:ascii="Times New Roman" w:hAnsi="Times New Roman" w:cs="Times New Roman"/>
          <w:b/>
          <w:sz w:val="32"/>
          <w:szCs w:val="32"/>
        </w:rPr>
        <w:t>«ПСИХОЛИНГВИСТИКА И РЕЧЕВЕДЕНИЕ»</w:t>
      </w:r>
    </w:p>
    <w:p w:rsidR="00B32368" w:rsidRPr="005075B7" w:rsidRDefault="00B32368" w:rsidP="00B32368">
      <w:pPr>
        <w:tabs>
          <w:tab w:val="left" w:pos="1988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2368" w:rsidRPr="00DC4703" w:rsidRDefault="00B32368" w:rsidP="00B3236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262626"/>
          <w:sz w:val="28"/>
          <w:szCs w:val="28"/>
        </w:rPr>
      </w:pPr>
      <w:r w:rsidRPr="00DC4703">
        <w:rPr>
          <w:rFonts w:ascii="Times New Roman" w:hAnsi="Times New Roman" w:cs="Times New Roman"/>
          <w:color w:val="262626"/>
          <w:sz w:val="28"/>
          <w:szCs w:val="28"/>
        </w:rPr>
        <w:t>Руководители – проф. ВЕЛИЧКОВА Л.В., доц. ПЕТРОЧЕНКО Е.В.</w:t>
      </w:r>
    </w:p>
    <w:p w:rsidR="00B32368" w:rsidRDefault="00B32368" w:rsidP="00B32368">
      <w:pPr>
        <w:tabs>
          <w:tab w:val="left" w:pos="198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368" w:rsidRPr="00ED15DD" w:rsidRDefault="00B32368" w:rsidP="00B3236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color w:val="262626"/>
          <w:sz w:val="28"/>
          <w:szCs w:val="28"/>
        </w:rPr>
      </w:pPr>
      <w:r w:rsidRPr="00ED15DD">
        <w:rPr>
          <w:rFonts w:ascii="Times New Roman" w:hAnsi="Times New Roman" w:cs="Times New Roman"/>
          <w:b/>
          <w:i/>
          <w:color w:val="262626"/>
          <w:sz w:val="28"/>
          <w:szCs w:val="28"/>
        </w:rPr>
        <w:t xml:space="preserve">Заседание </w:t>
      </w:r>
      <w:r w:rsidR="002C2D11">
        <w:rPr>
          <w:rFonts w:ascii="Times New Roman" w:hAnsi="Times New Roman" w:cs="Times New Roman"/>
          <w:b/>
          <w:i/>
          <w:color w:val="262626"/>
          <w:sz w:val="28"/>
          <w:szCs w:val="28"/>
        </w:rPr>
        <w:t>15</w:t>
      </w:r>
      <w:r w:rsidRPr="00ED15DD">
        <w:rPr>
          <w:rFonts w:ascii="Times New Roman" w:hAnsi="Times New Roman" w:cs="Times New Roman"/>
          <w:b/>
          <w:i/>
          <w:color w:val="262626"/>
          <w:sz w:val="28"/>
          <w:szCs w:val="28"/>
        </w:rPr>
        <w:t xml:space="preserve"> апреля в </w:t>
      </w:r>
      <w:r>
        <w:rPr>
          <w:rFonts w:ascii="Times New Roman" w:hAnsi="Times New Roman" w:cs="Times New Roman"/>
          <w:b/>
          <w:i/>
          <w:sz w:val="28"/>
          <w:szCs w:val="28"/>
        </w:rPr>
        <w:t>15.10</w:t>
      </w:r>
      <w:r w:rsidRPr="00ED15DD">
        <w:rPr>
          <w:rFonts w:ascii="Times New Roman" w:hAnsi="Times New Roman" w:cs="Times New Roman"/>
          <w:b/>
          <w:i/>
          <w:color w:val="262626"/>
          <w:sz w:val="28"/>
          <w:szCs w:val="28"/>
        </w:rPr>
        <w:t>, ауд. 48</w:t>
      </w:r>
    </w:p>
    <w:p w:rsidR="00B32368" w:rsidRPr="00ED15DD" w:rsidRDefault="00B32368" w:rsidP="00B3236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D15DD">
        <w:rPr>
          <w:rFonts w:ascii="Times New Roman" w:hAnsi="Times New Roman" w:cs="Times New Roman"/>
          <w:b/>
          <w:i/>
          <w:sz w:val="28"/>
          <w:szCs w:val="28"/>
        </w:rPr>
        <w:t>(пл. Ленина, 10)</w:t>
      </w:r>
    </w:p>
    <w:p w:rsidR="00B32368" w:rsidRDefault="00B32368" w:rsidP="00B32368">
      <w:pPr>
        <w:tabs>
          <w:tab w:val="left" w:pos="198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CD6" w:rsidRPr="00416648" w:rsidRDefault="00554CD6" w:rsidP="00554CD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648">
        <w:rPr>
          <w:rFonts w:ascii="Times New Roman" w:hAnsi="Times New Roman" w:cs="Times New Roman"/>
          <w:sz w:val="28"/>
          <w:szCs w:val="28"/>
        </w:rPr>
        <w:t xml:space="preserve">ВОРОБЬЕВА Е., студ. 4 к. </w:t>
      </w:r>
      <w:r w:rsidRPr="00416648">
        <w:rPr>
          <w:rFonts w:ascii="Times New Roman" w:hAnsi="Times New Roman" w:cs="Times New Roman"/>
          <w:iCs/>
          <w:sz w:val="28"/>
          <w:szCs w:val="28"/>
        </w:rPr>
        <w:t>Восприятие невербальных средств речи (исследование на материале вокальной формы языка). </w:t>
      </w:r>
      <w:r w:rsidRPr="00416648">
        <w:rPr>
          <w:rFonts w:ascii="Times New Roman" w:hAnsi="Times New Roman" w:cs="Times New Roman"/>
          <w:sz w:val="28"/>
          <w:szCs w:val="28"/>
        </w:rPr>
        <w:t xml:space="preserve">Научный руководитель – доц. Петроченко Е.В. </w:t>
      </w:r>
    </w:p>
    <w:p w:rsidR="00554CD6" w:rsidRPr="00416648" w:rsidRDefault="00554CD6" w:rsidP="00554CD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 w:rsidRPr="00416648">
        <w:rPr>
          <w:rFonts w:ascii="Times New Roman" w:hAnsi="Times New Roman" w:cs="Times New Roman"/>
          <w:sz w:val="28"/>
          <w:szCs w:val="28"/>
        </w:rPr>
        <w:t>ЕЛЬЧАНИНОВА А., студ. 4 к. Экспрессивные средства русской и испанской звучащей речи (на материале фрагментов видеозаписей телеинтервью). Научный руководитель – доц. Абакумова О.В.</w:t>
      </w:r>
    </w:p>
    <w:p w:rsidR="005E6080" w:rsidRPr="00416648" w:rsidRDefault="002C2D11" w:rsidP="00554CD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ЖЕРЕБЦОВА В., студ. асп. 1 к</w:t>
      </w:r>
      <w:r w:rsidR="005E6080" w:rsidRPr="0041664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Междисциплинарный подход к проблеме классификации эмоций. Научный руководитель - проф. Величкова Л. В.</w:t>
      </w:r>
    </w:p>
    <w:p w:rsidR="007F58C6" w:rsidRPr="00416648" w:rsidRDefault="007F58C6" w:rsidP="00554CD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 w:rsidRPr="0041664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МЯТИНА Е., студ. 4 к., Темпо-ритмические параметры звучащей речи в состоянии острого эмоционального стресса. Научный руководитель- доц. каф. нем. фил. Жабин Д.В</w:t>
      </w:r>
    </w:p>
    <w:p w:rsidR="00554CD6" w:rsidRPr="00416648" w:rsidRDefault="00554CD6" w:rsidP="00554CD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648">
        <w:rPr>
          <w:rFonts w:ascii="Times New Roman" w:hAnsi="Times New Roman" w:cs="Times New Roman"/>
          <w:color w:val="222222"/>
          <w:sz w:val="28"/>
          <w:szCs w:val="28"/>
        </w:rPr>
        <w:t xml:space="preserve">КОЖЕВНИКОВА С., студ. 4 к. </w:t>
      </w:r>
      <w:r w:rsidRPr="00416648">
        <w:rPr>
          <w:rFonts w:ascii="Times New Roman" w:hAnsi="Times New Roman" w:cs="Times New Roman"/>
          <w:sz w:val="28"/>
          <w:szCs w:val="28"/>
        </w:rPr>
        <w:t>Формирование художественной речи</w:t>
      </w:r>
      <w:r w:rsidRPr="00416648">
        <w:rPr>
          <w:rFonts w:ascii="Times New Roman" w:hAnsi="Times New Roman" w:cs="Times New Roman"/>
          <w:color w:val="222222"/>
          <w:sz w:val="28"/>
          <w:szCs w:val="28"/>
        </w:rPr>
        <w:t xml:space="preserve"> на неродном языке у детей дошкольного возраста на примере ритмико-интонационных упражнений. Научный руководитель – доц. Воропаева И.В.</w:t>
      </w:r>
    </w:p>
    <w:p w:rsidR="00554CD6" w:rsidRPr="00416648" w:rsidRDefault="00554CD6" w:rsidP="00554CD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648">
        <w:rPr>
          <w:rFonts w:ascii="Times New Roman" w:hAnsi="Times New Roman" w:cs="Times New Roman"/>
          <w:color w:val="222222"/>
          <w:sz w:val="28"/>
          <w:szCs w:val="28"/>
        </w:rPr>
        <w:lastRenderedPageBreak/>
        <w:t>КОРТУНОВА Е., студ. 4 к. Эмоциональная выразительность звучащей художественной речи (на примере поэтических текстов на немецком языке). Научный руководитель – доц. Воропаева И.В.</w:t>
      </w:r>
    </w:p>
    <w:p w:rsidR="00F04F89" w:rsidRPr="00416648" w:rsidRDefault="006C6CFF" w:rsidP="00F04F89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664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РАСОВА М.,  студ.4 к.Темпо-ритмическая характеристика подкастов в современном интернет пространстве. </w:t>
      </w:r>
      <w:r w:rsidRPr="00416648">
        <w:rPr>
          <w:rFonts w:ascii="Times New Roman" w:eastAsia="Times New Roman" w:hAnsi="Times New Roman" w:cs="Times New Roman"/>
          <w:color w:val="222222"/>
          <w:sz w:val="28"/>
          <w:szCs w:val="28"/>
        </w:rPr>
        <w:t>Научный руководитель</w:t>
      </w:r>
      <w:r w:rsidR="0041664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416648">
        <w:rPr>
          <w:rFonts w:ascii="Times New Roman" w:eastAsia="Times New Roman" w:hAnsi="Times New Roman" w:cs="Times New Roman"/>
          <w:color w:val="222222"/>
          <w:sz w:val="28"/>
          <w:szCs w:val="28"/>
        </w:rPr>
        <w:t>- доц. Жабин Д.В.</w:t>
      </w:r>
    </w:p>
    <w:p w:rsidR="00F04F89" w:rsidRPr="00416648" w:rsidRDefault="00F04F89" w:rsidP="00554C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64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УЗНЕЦОВА. Ю., студ. 3 к. Проблемы порождения и декодирования высказываний в контексте речевых патологий. Научный руководитель – проф. Величкова Л.В.</w:t>
      </w:r>
    </w:p>
    <w:p w:rsidR="00554CD6" w:rsidRPr="00416648" w:rsidRDefault="00554CD6" w:rsidP="00554C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648">
        <w:rPr>
          <w:rFonts w:ascii="Times New Roman" w:hAnsi="Times New Roman" w:cs="Times New Roman"/>
          <w:sz w:val="28"/>
          <w:szCs w:val="28"/>
        </w:rPr>
        <w:t>ЛАКОСНИК А., студ. 2 к. Средства выражения эмоциональности в звучащей русской и испанской речи (на материале политических дебатов). Научный руководитель – доц. Абакумова О.В.</w:t>
      </w:r>
    </w:p>
    <w:p w:rsidR="00554CD6" w:rsidRPr="00416648" w:rsidRDefault="00554CD6" w:rsidP="00554CD6">
      <w:pPr>
        <w:pStyle w:val="a5"/>
        <w:numPr>
          <w:ilvl w:val="0"/>
          <w:numId w:val="2"/>
        </w:numPr>
        <w:tabs>
          <w:tab w:val="left" w:pos="4678"/>
        </w:tabs>
        <w:jc w:val="both"/>
        <w:rPr>
          <w:sz w:val="28"/>
          <w:szCs w:val="28"/>
          <w:lang w:eastAsia="en-US"/>
        </w:rPr>
      </w:pPr>
      <w:r w:rsidRPr="00416648">
        <w:rPr>
          <w:sz w:val="28"/>
          <w:szCs w:val="28"/>
          <w:lang w:eastAsia="en-US"/>
        </w:rPr>
        <w:t xml:space="preserve">МАЛАШЕНКОВА Е., студ. 4 к. Психолингвистическая характеристика спонтанного звучащего тематически связанного монолога (на материале немецкого и русского языков). </w:t>
      </w:r>
      <w:r w:rsidRPr="00416648">
        <w:rPr>
          <w:sz w:val="28"/>
          <w:szCs w:val="28"/>
        </w:rPr>
        <w:t>Научный</w:t>
      </w:r>
      <w:r w:rsidR="006D5E77">
        <w:rPr>
          <w:sz w:val="28"/>
          <w:szCs w:val="28"/>
        </w:rPr>
        <w:t xml:space="preserve"> руководитель – проф. Величкова </w:t>
      </w:r>
      <w:r w:rsidRPr="00416648">
        <w:rPr>
          <w:sz w:val="28"/>
          <w:szCs w:val="28"/>
        </w:rPr>
        <w:t>Л.В.</w:t>
      </w:r>
    </w:p>
    <w:p w:rsidR="00554CD6" w:rsidRPr="00416648" w:rsidRDefault="00554CD6" w:rsidP="00554CD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16648">
        <w:rPr>
          <w:rFonts w:ascii="Times New Roman" w:hAnsi="Times New Roman" w:cs="Times New Roman"/>
          <w:sz w:val="28"/>
          <w:szCs w:val="28"/>
        </w:rPr>
        <w:t>МОСКОВСКАЯ Е., студ. 3 к. Ритмические параметры русской и испанской квазиспонтанной речи (на материале социального опроса). Научный руководитель – доц. Абакумова О.В.</w:t>
      </w:r>
    </w:p>
    <w:p w:rsidR="00554CD6" w:rsidRPr="00416648" w:rsidRDefault="00554CD6" w:rsidP="00554CD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648">
        <w:rPr>
          <w:rFonts w:ascii="Times New Roman" w:hAnsi="Times New Roman" w:cs="Times New Roman"/>
          <w:sz w:val="28"/>
          <w:szCs w:val="28"/>
        </w:rPr>
        <w:t>НИКОЛАЕВА А., студ. 3 к. </w:t>
      </w:r>
      <w:r w:rsidRPr="00416648">
        <w:rPr>
          <w:rFonts w:ascii="Times New Roman" w:hAnsi="Times New Roman" w:cs="Times New Roman"/>
          <w:iCs/>
          <w:sz w:val="28"/>
          <w:szCs w:val="28"/>
        </w:rPr>
        <w:t>Фонетический аспект вокальных форм в обучении немецкому языку.</w:t>
      </w:r>
      <w:r w:rsidRPr="00416648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16648">
        <w:rPr>
          <w:rFonts w:ascii="Times New Roman" w:hAnsi="Times New Roman" w:cs="Times New Roman"/>
          <w:sz w:val="28"/>
          <w:szCs w:val="28"/>
        </w:rPr>
        <w:t>Научный</w:t>
      </w:r>
      <w:r w:rsidR="006D5E77">
        <w:rPr>
          <w:rFonts w:ascii="Times New Roman" w:hAnsi="Times New Roman" w:cs="Times New Roman"/>
          <w:sz w:val="28"/>
          <w:szCs w:val="28"/>
        </w:rPr>
        <w:t xml:space="preserve"> руководитель – доц. Петроченко </w:t>
      </w:r>
      <w:r w:rsidRPr="00416648">
        <w:rPr>
          <w:rFonts w:ascii="Times New Roman" w:hAnsi="Times New Roman" w:cs="Times New Roman"/>
          <w:sz w:val="28"/>
          <w:szCs w:val="28"/>
        </w:rPr>
        <w:t xml:space="preserve">Е.В. </w:t>
      </w:r>
    </w:p>
    <w:p w:rsidR="00554CD6" w:rsidRPr="00416648" w:rsidRDefault="00554CD6" w:rsidP="00554CD6">
      <w:pPr>
        <w:numPr>
          <w:ilvl w:val="0"/>
          <w:numId w:val="2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648">
        <w:rPr>
          <w:rFonts w:ascii="Times New Roman" w:hAnsi="Times New Roman" w:cs="Times New Roman"/>
          <w:sz w:val="28"/>
          <w:szCs w:val="28"/>
        </w:rPr>
        <w:t>СКОРОБАГАТЬКО А., студ. 3 к. Сравнительный анализ испанских диалектов на фонологическом уровне</w:t>
      </w:r>
      <w:r w:rsidRPr="004166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на материале галисийского и андалузского диалектов). Научный руководитель – доц. Абакумова О.В.</w:t>
      </w:r>
    </w:p>
    <w:p w:rsidR="00554CD6" w:rsidRPr="00416648" w:rsidRDefault="00554CD6" w:rsidP="00554CD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648">
        <w:rPr>
          <w:rFonts w:ascii="Times New Roman" w:hAnsi="Times New Roman" w:cs="Times New Roman"/>
          <w:sz w:val="28"/>
          <w:szCs w:val="28"/>
        </w:rPr>
        <w:t>ТАДЖИЕВА М.,</w:t>
      </w:r>
      <w:r w:rsidR="002D1BA4" w:rsidRPr="00416648">
        <w:rPr>
          <w:rFonts w:ascii="Times New Roman" w:hAnsi="Times New Roman" w:cs="Times New Roman"/>
          <w:sz w:val="28"/>
          <w:szCs w:val="28"/>
        </w:rPr>
        <w:t xml:space="preserve"> ДУНАЕВА Д.,</w:t>
      </w:r>
      <w:r w:rsidRPr="00416648">
        <w:rPr>
          <w:rFonts w:ascii="Times New Roman" w:hAnsi="Times New Roman" w:cs="Times New Roman"/>
          <w:sz w:val="28"/>
          <w:szCs w:val="28"/>
        </w:rPr>
        <w:t xml:space="preserve"> студ. 4 к.</w:t>
      </w:r>
      <w:r w:rsidRPr="00416648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 </w:t>
      </w:r>
      <w:r w:rsidRPr="00416648">
        <w:rPr>
          <w:rFonts w:ascii="Times New Roman" w:hAnsi="Times New Roman" w:cs="Times New Roman"/>
          <w:sz w:val="28"/>
          <w:szCs w:val="28"/>
        </w:rPr>
        <w:t xml:space="preserve"> Эмоциональный настрой поэтического текста и его содержание в восприятии носителями и неносителями языка. Научный руководитель – проф. Величкова Л.В.</w:t>
      </w:r>
    </w:p>
    <w:p w:rsidR="00416648" w:rsidRDefault="00554CD6" w:rsidP="00416648">
      <w:pPr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 w:rsidRPr="00416648">
        <w:rPr>
          <w:rFonts w:ascii="Times New Roman" w:hAnsi="Times New Roman" w:cs="Times New Roman"/>
          <w:sz w:val="28"/>
          <w:szCs w:val="28"/>
        </w:rPr>
        <w:t xml:space="preserve">ТАРАНОВА А., студ. 4 к. </w:t>
      </w:r>
      <w:r w:rsidRPr="00416648">
        <w:rPr>
          <w:rFonts w:ascii="Times New Roman" w:hAnsi="Times New Roman" w:cs="Times New Roman"/>
          <w:color w:val="000000"/>
          <w:sz w:val="28"/>
          <w:szCs w:val="28"/>
        </w:rPr>
        <w:t>Признаки молодежного сленга (на материале русского и испанского языков</w:t>
      </w:r>
      <w:r w:rsidRPr="00416648">
        <w:rPr>
          <w:rFonts w:ascii="Times New Roman" w:hAnsi="Times New Roman" w:cs="Times New Roman"/>
          <w:sz w:val="28"/>
          <w:szCs w:val="28"/>
        </w:rPr>
        <w:t>). Научный руководитель – доц. Абакумова О.В.</w:t>
      </w:r>
    </w:p>
    <w:p w:rsidR="00B422E9" w:rsidRPr="00416648" w:rsidRDefault="00B422E9" w:rsidP="00416648">
      <w:pPr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 w:rsidRPr="00416648">
        <w:rPr>
          <w:rFonts w:ascii="Times New Roman" w:eastAsia="Times New Roman" w:hAnsi="Times New Roman" w:cs="Times New Roman"/>
          <w:color w:val="222222"/>
          <w:sz w:val="28"/>
          <w:szCs w:val="28"/>
        </w:rPr>
        <w:t>ТИТОВА Д</w:t>
      </w:r>
      <w:r w:rsidR="005256E1" w:rsidRPr="00416648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  <w:r w:rsidRPr="00416648">
        <w:rPr>
          <w:rFonts w:ascii="Times New Roman" w:eastAsia="Times New Roman" w:hAnsi="Times New Roman" w:cs="Times New Roman"/>
          <w:color w:val="222222"/>
          <w:sz w:val="28"/>
          <w:szCs w:val="28"/>
        </w:rPr>
        <w:t>, студ. 4 к. Эмоциональное воздействие подкастов на характер восприятия поликодовой информации носителями русского и немецкого языков. Научный руководитель — доц. Жабин Д.В.</w:t>
      </w:r>
    </w:p>
    <w:p w:rsidR="00554CD6" w:rsidRPr="00416648" w:rsidRDefault="00554CD6" w:rsidP="00554CD6">
      <w:pPr>
        <w:pStyle w:val="a5"/>
        <w:numPr>
          <w:ilvl w:val="0"/>
          <w:numId w:val="2"/>
        </w:numPr>
        <w:tabs>
          <w:tab w:val="left" w:pos="4678"/>
        </w:tabs>
        <w:jc w:val="both"/>
        <w:rPr>
          <w:color w:val="262626"/>
          <w:sz w:val="28"/>
          <w:szCs w:val="28"/>
          <w:shd w:val="clear" w:color="auto" w:fill="FFFFFF"/>
        </w:rPr>
      </w:pPr>
      <w:r w:rsidRPr="00416648">
        <w:rPr>
          <w:sz w:val="28"/>
          <w:szCs w:val="28"/>
          <w:lang w:eastAsia="en-US"/>
        </w:rPr>
        <w:t>УСАЧЕВА В., студ. 4 к</w:t>
      </w:r>
      <w:r w:rsidRPr="00416648">
        <w:rPr>
          <w:color w:val="262626"/>
          <w:sz w:val="28"/>
          <w:szCs w:val="28"/>
          <w:shd w:val="clear" w:color="auto" w:fill="FFFFFF"/>
        </w:rPr>
        <w:t xml:space="preserve">. Соотношение ритмических единиц и синтаксических структур в спонтанной немецкой речи (на материале спонтанной речи носителей языка и речи в подкастах). </w:t>
      </w:r>
      <w:r w:rsidRPr="00416648">
        <w:rPr>
          <w:sz w:val="28"/>
          <w:szCs w:val="28"/>
        </w:rPr>
        <w:t>Научный руководитель – проф. Величкова Л.В.</w:t>
      </w:r>
    </w:p>
    <w:p w:rsidR="00554CD6" w:rsidRPr="00416648" w:rsidRDefault="00554CD6" w:rsidP="00554CD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648">
        <w:rPr>
          <w:rFonts w:ascii="Times New Roman" w:hAnsi="Times New Roman" w:cs="Times New Roman"/>
          <w:sz w:val="28"/>
          <w:szCs w:val="28"/>
        </w:rPr>
        <w:t xml:space="preserve">ШКИЛЕНКО </w:t>
      </w:r>
      <w:r w:rsidR="00141D11" w:rsidRPr="00416648">
        <w:rPr>
          <w:rFonts w:ascii="Times New Roman" w:hAnsi="Times New Roman" w:cs="Times New Roman"/>
          <w:sz w:val="28"/>
          <w:szCs w:val="28"/>
        </w:rPr>
        <w:t>К</w:t>
      </w:r>
      <w:r w:rsidRPr="00416648">
        <w:rPr>
          <w:rFonts w:ascii="Times New Roman" w:hAnsi="Times New Roman" w:cs="Times New Roman"/>
          <w:sz w:val="28"/>
          <w:szCs w:val="28"/>
        </w:rPr>
        <w:t>., студ. 2 к. Выражение эмоции «радость» в звучащей русской и испанской речи (на материале фрагментов из фильма "Три метра над уровнем неба"/ "Tres metros sobre el cielo"). Научный руководитель – доц. Абакумова О.В.</w:t>
      </w:r>
    </w:p>
    <w:p w:rsidR="00B32368" w:rsidRPr="00E762D3" w:rsidRDefault="00B32368" w:rsidP="00B32368">
      <w:pPr>
        <w:jc w:val="both"/>
        <w:rPr>
          <w:rFonts w:ascii="Times New Roman" w:hAnsi="Times New Roman"/>
          <w:sz w:val="28"/>
          <w:szCs w:val="28"/>
        </w:rPr>
      </w:pPr>
    </w:p>
    <w:p w:rsidR="00B32368" w:rsidRPr="00870F15" w:rsidRDefault="00B32368" w:rsidP="00B32368">
      <w:pPr>
        <w:tabs>
          <w:tab w:val="left" w:pos="1988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0F15">
        <w:rPr>
          <w:rFonts w:ascii="Times New Roman" w:hAnsi="Times New Roman" w:cs="Times New Roman"/>
          <w:b/>
          <w:sz w:val="32"/>
          <w:szCs w:val="32"/>
        </w:rPr>
        <w:lastRenderedPageBreak/>
        <w:t>СЕКЦИЯ ТЕОРИИ И ПРАКТИКИ ПЕРЕВОДА</w:t>
      </w:r>
    </w:p>
    <w:p w:rsidR="00B32368" w:rsidRDefault="00B32368" w:rsidP="00B32368">
      <w:pPr>
        <w:tabs>
          <w:tab w:val="left" w:pos="198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368" w:rsidRDefault="00B32368" w:rsidP="00B32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4703">
        <w:rPr>
          <w:rFonts w:ascii="Times New Roman" w:hAnsi="Times New Roman" w:cs="Times New Roman"/>
          <w:sz w:val="28"/>
          <w:szCs w:val="28"/>
        </w:rPr>
        <w:t>Руководители</w:t>
      </w:r>
      <w:r w:rsidR="00416648">
        <w:rPr>
          <w:rFonts w:ascii="Times New Roman" w:hAnsi="Times New Roman" w:cs="Times New Roman"/>
          <w:sz w:val="28"/>
          <w:szCs w:val="28"/>
        </w:rPr>
        <w:t xml:space="preserve"> </w:t>
      </w:r>
      <w:r w:rsidRPr="00DC470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57925" w:rsidRPr="00557925">
        <w:rPr>
          <w:rFonts w:ascii="Times New Roman" w:hAnsi="Times New Roman" w:cs="Times New Roman"/>
          <w:sz w:val="28"/>
          <w:szCs w:val="28"/>
        </w:rPr>
        <w:t xml:space="preserve"> </w:t>
      </w:r>
      <w:r w:rsidR="00557925">
        <w:rPr>
          <w:rFonts w:ascii="Times New Roman" w:hAnsi="Times New Roman" w:cs="Times New Roman"/>
          <w:sz w:val="28"/>
          <w:szCs w:val="28"/>
        </w:rPr>
        <w:t>доц. КАШКИНА О.</w:t>
      </w:r>
      <w:r w:rsidR="00557925" w:rsidRPr="00ED76A2">
        <w:rPr>
          <w:rFonts w:ascii="Times New Roman" w:hAnsi="Times New Roman" w:cs="Times New Roman"/>
          <w:sz w:val="28"/>
          <w:szCs w:val="28"/>
        </w:rPr>
        <w:t>В.</w:t>
      </w:r>
      <w:r w:rsidRPr="00DC470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C4703">
        <w:rPr>
          <w:rFonts w:ascii="Times New Roman" w:hAnsi="Times New Roman" w:cs="Times New Roman"/>
          <w:sz w:val="28"/>
          <w:szCs w:val="28"/>
        </w:rPr>
        <w:t>доц. ЛУКИНА</w:t>
      </w:r>
      <w:r w:rsidR="00712350">
        <w:rPr>
          <w:rFonts w:ascii="Times New Roman" w:hAnsi="Times New Roman" w:cs="Times New Roman"/>
          <w:sz w:val="28"/>
          <w:szCs w:val="28"/>
        </w:rPr>
        <w:t xml:space="preserve"> </w:t>
      </w:r>
      <w:r w:rsidRPr="00DC4703">
        <w:rPr>
          <w:rFonts w:ascii="Times New Roman" w:hAnsi="Times New Roman" w:cs="Times New Roman"/>
          <w:sz w:val="28"/>
          <w:szCs w:val="28"/>
        </w:rPr>
        <w:t xml:space="preserve">С.Л. </w:t>
      </w:r>
    </w:p>
    <w:p w:rsidR="00B32368" w:rsidRPr="00DC4703" w:rsidRDefault="00B32368" w:rsidP="00B32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2368" w:rsidRPr="009E71F6" w:rsidRDefault="00B32368" w:rsidP="00B3236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седание </w:t>
      </w:r>
      <w:r w:rsidR="00416648">
        <w:rPr>
          <w:rFonts w:ascii="Times New Roman" w:hAnsi="Times New Roman" w:cs="Times New Roman"/>
          <w:b/>
          <w:i/>
          <w:sz w:val="28"/>
          <w:szCs w:val="28"/>
        </w:rPr>
        <w:t>15</w:t>
      </w:r>
      <w:r w:rsidRPr="009E71F6">
        <w:rPr>
          <w:rFonts w:ascii="Times New Roman" w:hAnsi="Times New Roman" w:cs="Times New Roman"/>
          <w:b/>
          <w:i/>
          <w:sz w:val="28"/>
          <w:szCs w:val="28"/>
        </w:rPr>
        <w:t xml:space="preserve"> апрел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 15.10,</w:t>
      </w:r>
      <w:r w:rsidRPr="009E71F6">
        <w:rPr>
          <w:rFonts w:ascii="Times New Roman" w:hAnsi="Times New Roman" w:cs="Times New Roman"/>
          <w:b/>
          <w:i/>
          <w:sz w:val="28"/>
          <w:szCs w:val="28"/>
        </w:rPr>
        <w:t xml:space="preserve"> ауд. 72</w:t>
      </w:r>
    </w:p>
    <w:p w:rsidR="00B32368" w:rsidRDefault="00B32368" w:rsidP="00B3236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E71F6">
        <w:rPr>
          <w:rFonts w:ascii="Times New Roman" w:hAnsi="Times New Roman" w:cs="Times New Roman"/>
          <w:b/>
          <w:i/>
          <w:sz w:val="28"/>
          <w:szCs w:val="28"/>
        </w:rPr>
        <w:t>(пл. Ленина, 10)</w:t>
      </w:r>
    </w:p>
    <w:p w:rsidR="00B32368" w:rsidRDefault="00B32368" w:rsidP="00B32368">
      <w:pPr>
        <w:rPr>
          <w:rFonts w:ascii="Times New Roman" w:hAnsi="Times New Roman" w:cs="Times New Roman"/>
          <w:sz w:val="28"/>
          <w:szCs w:val="28"/>
        </w:rPr>
      </w:pPr>
    </w:p>
    <w:p w:rsidR="004324B0" w:rsidRPr="00416648" w:rsidRDefault="004324B0" w:rsidP="004324B0">
      <w:pPr>
        <w:pStyle w:val="a3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166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СЕНОВ В., студ. 4 к. Стратегии перевода листовок периода Второй Мировой войны. Научный руководитель – доц. Яковлева И.Н.</w:t>
      </w:r>
    </w:p>
    <w:p w:rsidR="004C6CBB" w:rsidRPr="00416648" w:rsidRDefault="00584D45" w:rsidP="00584D45">
      <w:pPr>
        <w:pStyle w:val="a3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1664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ЛАГОДАРОВА А., студ. 4 к. Особенности перевода национально-специфической лексики фризского языка (на материале «Фризско-английского словаря» А.Дийкстры). Научный руководитель – доц. Воевудская О.М.</w:t>
      </w:r>
    </w:p>
    <w:p w:rsidR="00B32368" w:rsidRPr="00416648" w:rsidRDefault="00866239" w:rsidP="00584D45">
      <w:pPr>
        <w:pStyle w:val="a3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16648">
        <w:rPr>
          <w:rFonts w:ascii="Times New Roman" w:eastAsia="Times New Roman" w:hAnsi="Times New Roman" w:cs="Times New Roman"/>
          <w:color w:val="000000"/>
          <w:sz w:val="28"/>
          <w:szCs w:val="28"/>
        </w:rPr>
        <w:t>ДЕДОВА М., студ. 4 к. Особенности перевода русских сказок на итальянский язык. Научный руководитель – доц. Баева Е.И.</w:t>
      </w:r>
    </w:p>
    <w:p w:rsidR="00B755A6" w:rsidRPr="00416648" w:rsidRDefault="00B755A6" w:rsidP="00B32368">
      <w:pPr>
        <w:pStyle w:val="a3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1664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ТЕЛКИНА Е., студ. 4 к. Специфика перевода паремий на материале "Фризско-английского словаря" А. Дикстры. Научный руководитель – преп. Воевудская О.М.</w:t>
      </w:r>
    </w:p>
    <w:p w:rsidR="008552DD" w:rsidRPr="00416648" w:rsidRDefault="008552DD" w:rsidP="00B32368">
      <w:pPr>
        <w:pStyle w:val="a3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16648">
        <w:rPr>
          <w:rFonts w:ascii="Times New Roman" w:hAnsi="Times New Roman" w:cs="Times New Roman"/>
          <w:sz w:val="28"/>
          <w:szCs w:val="28"/>
        </w:rPr>
        <w:t>КОХАН С., студ. 2 к. Особенности перевода с русского языка на французский синестетических конструкций. Научный руководитель –проф. Фененко Н.А.</w:t>
      </w:r>
    </w:p>
    <w:p w:rsidR="008603D7" w:rsidRPr="00120EBC" w:rsidRDefault="008603D7" w:rsidP="00B32368">
      <w:pPr>
        <w:pStyle w:val="a3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1664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УРДЕЧА А., студ. 4 к. </w:t>
      </w:r>
      <w:r w:rsidRPr="00416648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Особенности перевода поэтических текстов мюзиклов (на материале англоязычных мюзиклов «Beauty and the </w:t>
      </w:r>
      <w:r w:rsidRPr="00416648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en-US"/>
        </w:rPr>
        <w:t>B</w:t>
      </w:r>
      <w:r w:rsidRPr="00416648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east», «Chicago» и «Cats»). Научный руководитель — доц. Воевудская О.М.</w:t>
      </w:r>
    </w:p>
    <w:p w:rsidR="00120EBC" w:rsidRPr="00120EBC" w:rsidRDefault="00120EBC" w:rsidP="00B32368">
      <w:pPr>
        <w:pStyle w:val="a3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20EB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УЧЕРЯВЫЙ 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120EB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студ. 5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120EB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. Трудности при локализации компьютерной игры «The Elder Scrolls V: Skyrim». Научный руководитель — доц. Ракитина О.Н. </w:t>
      </w:r>
    </w:p>
    <w:p w:rsidR="00866239" w:rsidRPr="00416648" w:rsidRDefault="00866239" w:rsidP="00B32368">
      <w:pPr>
        <w:pStyle w:val="a3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16648">
        <w:rPr>
          <w:rFonts w:ascii="Times New Roman" w:eastAsia="Times New Roman" w:hAnsi="Times New Roman" w:cs="Times New Roman"/>
          <w:color w:val="000000"/>
          <w:sz w:val="28"/>
          <w:szCs w:val="28"/>
        </w:rPr>
        <w:t>МЕРКУЛОВА Н., студ. 3 к. Особенности перевода фразеологизмов невербального поведения человека на итальянский язык. Научный руководитель – доц. Баева Е.И.</w:t>
      </w:r>
    </w:p>
    <w:p w:rsidR="00866239" w:rsidRPr="00416648" w:rsidRDefault="00866239" w:rsidP="00B32368">
      <w:pPr>
        <w:pStyle w:val="a3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16648">
        <w:rPr>
          <w:rFonts w:ascii="Times New Roman" w:eastAsia="Times New Roman" w:hAnsi="Times New Roman" w:cs="Times New Roman"/>
          <w:color w:val="000000"/>
          <w:sz w:val="28"/>
          <w:szCs w:val="28"/>
        </w:rPr>
        <w:t>НЕЗГОВОРОВА К., студ. 3 к. Специфика перевода эмоций итальянских фильмов на русский язык. Научный руководитель – доц. Баева Е.И</w:t>
      </w:r>
      <w:r w:rsidR="00D234A6" w:rsidRPr="004166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256E1" w:rsidRPr="00416648" w:rsidRDefault="005256E1" w:rsidP="00B32368">
      <w:pPr>
        <w:pStyle w:val="a3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1664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БЫТКОВА А., студ. 4 к. Методы предпереводческой подготовки в устном последовательном переводе. Научный руководитель —</w:t>
      </w:r>
      <w:r w:rsidRPr="00416648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доц. Пивоварова Е.Л.</w:t>
      </w:r>
    </w:p>
    <w:p w:rsidR="00B32368" w:rsidRPr="003801C1" w:rsidRDefault="00D234A6" w:rsidP="003801C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16648">
        <w:rPr>
          <w:rFonts w:ascii="Times New Roman" w:eastAsia="Times New Roman" w:hAnsi="Times New Roman" w:cs="Times New Roman"/>
          <w:color w:val="222222"/>
          <w:sz w:val="28"/>
          <w:szCs w:val="28"/>
        </w:rPr>
        <w:t>СЕМЕНОВА Е., студ. 4 к. Особенности перевода фразеологических единиц с английского на русский язык. Научный руководитель – преп. Дымант Ю.А.</w:t>
      </w:r>
    </w:p>
    <w:p w:rsidR="00557925" w:rsidRDefault="00557925" w:rsidP="00B323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7925" w:rsidRDefault="00557925" w:rsidP="00B323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7925" w:rsidRDefault="00557925" w:rsidP="00B323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7925" w:rsidRDefault="00557925" w:rsidP="00B323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2368" w:rsidRPr="00EB5F1C" w:rsidRDefault="00B32368" w:rsidP="00B323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5F1C">
        <w:rPr>
          <w:rFonts w:ascii="Times New Roman" w:hAnsi="Times New Roman" w:cs="Times New Roman"/>
          <w:b/>
          <w:sz w:val="32"/>
          <w:szCs w:val="32"/>
        </w:rPr>
        <w:lastRenderedPageBreak/>
        <w:t>СЕКЦИЯ</w:t>
      </w:r>
      <w:r w:rsidR="004F01C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B5F1C">
        <w:rPr>
          <w:rFonts w:ascii="Times New Roman" w:hAnsi="Times New Roman" w:cs="Times New Roman"/>
          <w:b/>
          <w:sz w:val="32"/>
          <w:szCs w:val="32"/>
        </w:rPr>
        <w:t>ИССЛЕДОВАНИЙ ПЕРЕВОДА В СФЕРЕ КИНО И МУЛЬТИПЛИКАЦИИ</w:t>
      </w:r>
    </w:p>
    <w:p w:rsidR="00B32368" w:rsidRPr="00EB5F1C" w:rsidRDefault="00B32368" w:rsidP="00B323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2368" w:rsidRPr="00E762D3" w:rsidRDefault="00B32368" w:rsidP="00B32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62D3">
        <w:rPr>
          <w:rFonts w:ascii="Times New Roman" w:hAnsi="Times New Roman" w:cs="Times New Roman"/>
          <w:sz w:val="28"/>
          <w:szCs w:val="28"/>
        </w:rPr>
        <w:t>Руководители – доц. П</w:t>
      </w:r>
      <w:r>
        <w:rPr>
          <w:rFonts w:ascii="Times New Roman" w:hAnsi="Times New Roman" w:cs="Times New Roman"/>
          <w:sz w:val="28"/>
          <w:szCs w:val="28"/>
        </w:rPr>
        <w:t>ИВОВАРОВА Е.Л., доц. СЕМОЧКО С.В.</w:t>
      </w:r>
    </w:p>
    <w:p w:rsidR="00B32368" w:rsidRDefault="00B32368" w:rsidP="00B323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368" w:rsidRPr="009E71F6" w:rsidRDefault="00B32368" w:rsidP="00B3236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E71F6">
        <w:rPr>
          <w:rFonts w:ascii="Times New Roman" w:hAnsi="Times New Roman" w:cs="Times New Roman"/>
          <w:b/>
          <w:i/>
          <w:sz w:val="28"/>
          <w:szCs w:val="28"/>
        </w:rPr>
        <w:t xml:space="preserve">Заседание </w:t>
      </w:r>
      <w:r w:rsidR="00557925">
        <w:rPr>
          <w:rFonts w:ascii="Times New Roman" w:hAnsi="Times New Roman" w:cs="Times New Roman"/>
          <w:b/>
          <w:i/>
          <w:sz w:val="28"/>
          <w:szCs w:val="28"/>
        </w:rPr>
        <w:t>15</w:t>
      </w:r>
      <w:r w:rsidRPr="009E71F6">
        <w:rPr>
          <w:rFonts w:ascii="Times New Roman" w:hAnsi="Times New Roman" w:cs="Times New Roman"/>
          <w:b/>
          <w:i/>
          <w:sz w:val="28"/>
          <w:szCs w:val="28"/>
        </w:rPr>
        <w:t xml:space="preserve"> апрел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 15.10, ауд. 85</w:t>
      </w:r>
    </w:p>
    <w:p w:rsidR="00B32368" w:rsidRDefault="00B32368" w:rsidP="00B3236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E71F6">
        <w:rPr>
          <w:rFonts w:ascii="Times New Roman" w:hAnsi="Times New Roman" w:cs="Times New Roman"/>
          <w:b/>
          <w:i/>
          <w:sz w:val="28"/>
          <w:szCs w:val="28"/>
        </w:rPr>
        <w:t>(пл. Ленина, 10)</w:t>
      </w:r>
    </w:p>
    <w:p w:rsidR="00B32368" w:rsidRPr="004B2135" w:rsidRDefault="00B32368" w:rsidP="00B323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E48" w:rsidRPr="00416648" w:rsidRDefault="007B5419" w:rsidP="00B32368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64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БАУТИНА В., </w:t>
      </w:r>
      <w:r w:rsidR="00C92E48" w:rsidRPr="0041664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СТОГЛОТ К., студ. 3 к. Аудиовизуальный перевод как отдельный вид перевода. Научный руководитель – доц. Пивоварова Е. Л.</w:t>
      </w:r>
    </w:p>
    <w:p w:rsidR="00557FB5" w:rsidRPr="00416648" w:rsidRDefault="00557FB5" w:rsidP="00557FB5">
      <w:pPr>
        <w:pStyle w:val="Default"/>
        <w:numPr>
          <w:ilvl w:val="0"/>
          <w:numId w:val="4"/>
        </w:numPr>
        <w:spacing w:before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648">
        <w:rPr>
          <w:rFonts w:ascii="Times New Roman" w:hAnsi="Times New Roman" w:cs="Times New Roman"/>
          <w:sz w:val="28"/>
          <w:szCs w:val="28"/>
        </w:rPr>
        <w:t>ДИ БЛАСИО А.,  студ. 4 к. Специфика аудиовизуального перевода (на материале сериала “Викинги”)</w:t>
      </w:r>
      <w:r w:rsidRPr="0041664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16648">
        <w:rPr>
          <w:rFonts w:ascii="Times New Roman" w:hAnsi="Times New Roman" w:cs="Times New Roman"/>
          <w:sz w:val="28"/>
          <w:szCs w:val="28"/>
        </w:rPr>
        <w:t>Научный руководитель — доц. Пивоварова Е.Л.</w:t>
      </w:r>
    </w:p>
    <w:p w:rsidR="001E51D2" w:rsidRPr="00416648" w:rsidRDefault="001E51D2" w:rsidP="00557FB5">
      <w:pPr>
        <w:pStyle w:val="Default"/>
        <w:numPr>
          <w:ilvl w:val="0"/>
          <w:numId w:val="4"/>
        </w:numPr>
        <w:spacing w:before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648">
        <w:rPr>
          <w:rFonts w:ascii="Times New Roman" w:hAnsi="Times New Roman" w:cs="Times New Roman"/>
          <w:sz w:val="28"/>
          <w:szCs w:val="28"/>
          <w:shd w:val="clear" w:color="auto" w:fill="FFFFFF"/>
        </w:rPr>
        <w:t>ДЯТЧИНА А., студ. 4 к. Особенности художественного перевода на примере романа «Убийство в Восточном экспрессе» и его экранизации. Научный руководитель – доц. Пивоварова Е.Л.</w:t>
      </w:r>
    </w:p>
    <w:p w:rsidR="007B5419" w:rsidRPr="00416648" w:rsidRDefault="007B5419" w:rsidP="00B32368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64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БРАГИМОВА Т., студ. 5 к. Особенности перевода глюттонической лексики с английского языка на русский язык (на примере американского полнометражного анимационного фильма </w:t>
      </w:r>
      <w:r w:rsidR="00FD6507" w:rsidRPr="0041664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«</w:t>
      </w:r>
      <w:r w:rsidRPr="0041664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татуй</w:t>
      </w:r>
      <w:r w:rsidR="00FD6507" w:rsidRPr="0041664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</w:t>
      </w:r>
      <w:r w:rsidRPr="0041664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.  Научный руководитель – доц. Пивоварова Е.Л. </w:t>
      </w:r>
    </w:p>
    <w:p w:rsidR="00897042" w:rsidRPr="00416648" w:rsidRDefault="00897042" w:rsidP="00B32368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6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ОХОВА А., студ. 5 к. Отражение разных картин мира в мультсериале «Смешарики». Научный руководи</w:t>
      </w:r>
      <w:r w:rsidR="007B5419" w:rsidRPr="004166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ь — доц. Пивоварова </w:t>
      </w:r>
      <w:r w:rsidRPr="004166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.Л.</w:t>
      </w:r>
    </w:p>
    <w:p w:rsidR="003D22A7" w:rsidRPr="00416648" w:rsidRDefault="003D22A7" w:rsidP="00B32368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648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РАСТОРГУЕВА Н., студ. 5 к. Специфика АВП на материале мультфильма «Мадагаскар». Научный руководитель — доц. Пивоварова Е.Л.</w:t>
      </w:r>
    </w:p>
    <w:p w:rsidR="005E7B86" w:rsidRPr="00416648" w:rsidRDefault="005E7B86" w:rsidP="00B32368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64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ОМАНЧУК Д., студ. 5 к. Особенности перевода мультфильмов с русского языка на немецкий. Научный руководитель — доц. Ракитина О.Н. </w:t>
      </w:r>
    </w:p>
    <w:p w:rsidR="00E64EB9" w:rsidRPr="00416648" w:rsidRDefault="00E64EB9" w:rsidP="00B32368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64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РЯПЧИХ К, студ. 4 к. Особенности перевода и адаптации мультипликационных картин (на примере мультфильма «Смешарики»). Научный руководитель — доц. Ракитина О. Н.</w:t>
      </w:r>
    </w:p>
    <w:p w:rsidR="00C45172" w:rsidRPr="00416648" w:rsidRDefault="00C45172" w:rsidP="00B32368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6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C74383" w:rsidRPr="004166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АСОВА</w:t>
      </w:r>
      <w:r w:rsidRPr="004166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., студ. 3 к. Особенности перевода кинотекста на материале фильма «Константин: Повелитель тьмы». Научный руководитель – проф. Гришаева Л.И. </w:t>
      </w:r>
    </w:p>
    <w:p w:rsidR="00936053" w:rsidRPr="00416648" w:rsidRDefault="00936053" w:rsidP="00936053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664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ИМОФЕЕВА Н., студ.4к. Сопоставительный анализ субтитров к художественному фильму "Тор 2.Царство тьмы" и их переводах на немецкий и русский языки. </w:t>
      </w:r>
      <w:r w:rsidRPr="00416648">
        <w:rPr>
          <w:rFonts w:ascii="Times New Roman" w:eastAsia="Times New Roman" w:hAnsi="Times New Roman" w:cs="Times New Roman"/>
          <w:color w:val="222222"/>
          <w:sz w:val="28"/>
          <w:szCs w:val="28"/>
        </w:rPr>
        <w:t>Научный руководитель - доц. Семочко С.В.</w:t>
      </w:r>
    </w:p>
    <w:p w:rsidR="00B32368" w:rsidRPr="00416648" w:rsidRDefault="009D4A4C" w:rsidP="00B32368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6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ВЛИНА В., студ. 5 к. Способы передачи субтитров к немецкому сериалу «Dark» средствами русского языка. Научный руководитель – канд. филол. наук, доц. Семочко С.В.</w:t>
      </w:r>
    </w:p>
    <w:p w:rsidR="00694731" w:rsidRPr="00416648" w:rsidRDefault="00694731" w:rsidP="0069473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6648">
        <w:rPr>
          <w:rFonts w:ascii="Times New Roman" w:hAnsi="Times New Roman" w:cs="Times New Roman"/>
          <w:sz w:val="28"/>
          <w:szCs w:val="28"/>
        </w:rPr>
        <w:lastRenderedPageBreak/>
        <w:t>ХРИПУШИНА Е., студ. 4 к. Особенности перевода дубляжа и субтитров на материале мультфильма «</w:t>
      </w:r>
      <w:r w:rsidRPr="00416648">
        <w:rPr>
          <w:rFonts w:ascii="Times New Roman" w:hAnsi="Times New Roman" w:cs="Times New Roman"/>
          <w:sz w:val="28"/>
          <w:szCs w:val="28"/>
          <w:lang w:val="en-US"/>
        </w:rPr>
        <w:t>Alice</w:t>
      </w:r>
      <w:r w:rsidRPr="00416648">
        <w:rPr>
          <w:rFonts w:ascii="Times New Roman" w:hAnsi="Times New Roman" w:cs="Times New Roman"/>
          <w:sz w:val="28"/>
          <w:szCs w:val="28"/>
        </w:rPr>
        <w:t xml:space="preserve"> </w:t>
      </w:r>
      <w:r w:rsidRPr="00416648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416648">
        <w:rPr>
          <w:rFonts w:ascii="Times New Roman" w:hAnsi="Times New Roman" w:cs="Times New Roman"/>
          <w:sz w:val="28"/>
          <w:szCs w:val="28"/>
        </w:rPr>
        <w:t xml:space="preserve"> </w:t>
      </w:r>
      <w:r w:rsidRPr="00416648">
        <w:rPr>
          <w:rFonts w:ascii="Times New Roman" w:hAnsi="Times New Roman" w:cs="Times New Roman"/>
          <w:sz w:val="28"/>
          <w:szCs w:val="28"/>
          <w:lang w:val="en-US"/>
        </w:rPr>
        <w:t>Wonderland</w:t>
      </w:r>
      <w:r w:rsidRPr="00416648">
        <w:rPr>
          <w:rFonts w:ascii="Times New Roman" w:hAnsi="Times New Roman" w:cs="Times New Roman"/>
          <w:sz w:val="28"/>
          <w:szCs w:val="28"/>
        </w:rPr>
        <w:t>». Научный руководитель – доц. Пивоварова Е.Л.</w:t>
      </w:r>
    </w:p>
    <w:p w:rsidR="00694731" w:rsidRPr="004249D5" w:rsidRDefault="00694731" w:rsidP="0069473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368" w:rsidRDefault="00B32368" w:rsidP="00B32368">
      <w:pPr>
        <w:tabs>
          <w:tab w:val="left" w:pos="12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368" w:rsidRPr="00511C98" w:rsidRDefault="00B32368" w:rsidP="00B32368">
      <w:pPr>
        <w:tabs>
          <w:tab w:val="left" w:pos="123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2368" w:rsidRPr="00EB5F1C" w:rsidRDefault="00B32368" w:rsidP="00B32368">
      <w:pPr>
        <w:tabs>
          <w:tab w:val="left" w:pos="253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5F1C">
        <w:rPr>
          <w:rFonts w:ascii="Times New Roman" w:hAnsi="Times New Roman" w:cs="Times New Roman"/>
          <w:b/>
          <w:sz w:val="32"/>
          <w:szCs w:val="32"/>
        </w:rPr>
        <w:t>СЕКЦИЯ ИССЛЕДОВАНИЙ ПЕРЕВОДА ТЕРМИНОЛОГИИ</w:t>
      </w:r>
    </w:p>
    <w:p w:rsidR="00B32368" w:rsidRPr="00EB5F1C" w:rsidRDefault="00B32368" w:rsidP="00B32368">
      <w:pPr>
        <w:tabs>
          <w:tab w:val="left" w:pos="253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2368" w:rsidRDefault="00B32368" w:rsidP="00B32368">
      <w:pPr>
        <w:tabs>
          <w:tab w:val="left" w:pos="2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и – </w:t>
      </w:r>
      <w:r w:rsidR="002C2D11" w:rsidRPr="00DC4703">
        <w:rPr>
          <w:rFonts w:ascii="Times New Roman" w:eastAsia="Times New Roman" w:hAnsi="Times New Roman" w:cs="Times New Roman"/>
          <w:sz w:val="28"/>
          <w:szCs w:val="28"/>
        </w:rPr>
        <w:t>проф. АЛЕКСЕЕВА Е.А.</w:t>
      </w:r>
      <w:r w:rsidR="002C2D11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ц. СПИРИДОВСКИЙ О.В.</w:t>
      </w:r>
    </w:p>
    <w:p w:rsidR="00B32368" w:rsidRDefault="00B32368" w:rsidP="00B32368">
      <w:pPr>
        <w:tabs>
          <w:tab w:val="left" w:pos="2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2368" w:rsidRPr="005F04D8" w:rsidRDefault="00B32368" w:rsidP="00B3236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F04D8">
        <w:rPr>
          <w:rFonts w:ascii="Times New Roman" w:hAnsi="Times New Roman" w:cs="Times New Roman"/>
          <w:b/>
          <w:i/>
          <w:sz w:val="28"/>
          <w:szCs w:val="28"/>
        </w:rPr>
        <w:t xml:space="preserve">Заседание </w:t>
      </w:r>
      <w:r w:rsidR="00416648">
        <w:rPr>
          <w:rFonts w:ascii="Times New Roman" w:hAnsi="Times New Roman" w:cs="Times New Roman"/>
          <w:b/>
          <w:i/>
          <w:sz w:val="28"/>
          <w:szCs w:val="28"/>
        </w:rPr>
        <w:t>15</w:t>
      </w:r>
      <w:r w:rsidRPr="005F04D8">
        <w:rPr>
          <w:rFonts w:ascii="Times New Roman" w:hAnsi="Times New Roman" w:cs="Times New Roman"/>
          <w:b/>
          <w:i/>
          <w:sz w:val="28"/>
          <w:szCs w:val="28"/>
        </w:rPr>
        <w:t xml:space="preserve"> апреля в </w:t>
      </w:r>
      <w:r>
        <w:rPr>
          <w:rFonts w:ascii="Times New Roman" w:hAnsi="Times New Roman" w:cs="Times New Roman"/>
          <w:b/>
          <w:i/>
          <w:sz w:val="28"/>
          <w:szCs w:val="28"/>
        </w:rPr>
        <w:t>15.10, ауд. 105</w:t>
      </w:r>
    </w:p>
    <w:p w:rsidR="00B32368" w:rsidRPr="00EB5299" w:rsidRDefault="00B32368" w:rsidP="00B3236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F04D8">
        <w:rPr>
          <w:rFonts w:ascii="Times New Roman" w:hAnsi="Times New Roman" w:cs="Times New Roman"/>
          <w:b/>
          <w:i/>
          <w:sz w:val="28"/>
          <w:szCs w:val="28"/>
        </w:rPr>
        <w:t>(пл. Ленина, 10)</w:t>
      </w:r>
    </w:p>
    <w:p w:rsidR="00B32368" w:rsidRDefault="00B32368" w:rsidP="00B32368">
      <w:pPr>
        <w:tabs>
          <w:tab w:val="left" w:pos="25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368" w:rsidRPr="00416648" w:rsidRDefault="00B32368" w:rsidP="00B32368">
      <w:pPr>
        <w:pStyle w:val="a3"/>
        <w:numPr>
          <w:ilvl w:val="0"/>
          <w:numId w:val="5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16648">
        <w:rPr>
          <w:rFonts w:ascii="Times New Roman" w:hAnsi="Times New Roman" w:cs="Times New Roman"/>
          <w:sz w:val="28"/>
          <w:szCs w:val="28"/>
        </w:rPr>
        <w:t>БЕССМЕРТНАЯ А., студ. 3 к. Особенности перевода юридической терминологии. Научный руководитель – проф. Алексеева Е.А.</w:t>
      </w:r>
    </w:p>
    <w:p w:rsidR="00B32368" w:rsidRPr="00416648" w:rsidRDefault="00B32368" w:rsidP="00B3236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6648">
        <w:rPr>
          <w:rFonts w:ascii="Times New Roman" w:hAnsi="Times New Roman" w:cs="Times New Roman"/>
          <w:sz w:val="28"/>
          <w:szCs w:val="28"/>
        </w:rPr>
        <w:t>ЕРОФЕЕВА А. Специфика перевода терминов сферы психологии. Научный руководитель – проф. Алексеева Е.А.</w:t>
      </w:r>
    </w:p>
    <w:p w:rsidR="00654928" w:rsidRPr="00416648" w:rsidRDefault="00654928" w:rsidP="00B3236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664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ЛЬИНА М., студ. 5 к. Терминология сферы волейбола в английском и русском языках. Научный руководитель - преп. Родионова Н.С.</w:t>
      </w:r>
    </w:p>
    <w:p w:rsidR="00B32368" w:rsidRPr="00416648" w:rsidRDefault="00960CC9" w:rsidP="00B32368">
      <w:pPr>
        <w:pStyle w:val="a3"/>
        <w:numPr>
          <w:ilvl w:val="0"/>
          <w:numId w:val="5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1664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АЛЯРЕНКО Г., студ. 5 к. Терминология группы «военные преступления» в английском и русском языках. Научный руководитель — доц. Борисова Л.А.</w:t>
      </w:r>
    </w:p>
    <w:p w:rsidR="00422614" w:rsidRPr="00416648" w:rsidRDefault="00422614" w:rsidP="00B32368">
      <w:pPr>
        <w:pStyle w:val="a3"/>
        <w:numPr>
          <w:ilvl w:val="0"/>
          <w:numId w:val="5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1664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</w:t>
      </w:r>
      <w:r w:rsidR="002E4E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ТОКА</w:t>
      </w:r>
      <w:r w:rsidRPr="0041664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А., студ. 5 к. Особенности перевода медицинских терминов с образной составляющей (на материале немецкого и русского языков). Научный руководитель — доц. Семочко С.В.</w:t>
      </w:r>
    </w:p>
    <w:p w:rsidR="00C04B1B" w:rsidRPr="00416648" w:rsidRDefault="00C04B1B" w:rsidP="00B32368">
      <w:pPr>
        <w:pStyle w:val="a3"/>
        <w:numPr>
          <w:ilvl w:val="0"/>
          <w:numId w:val="5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1664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СЕЛЬСКАЯ Н., студ.</w:t>
      </w:r>
      <w:r w:rsidR="002E22C5" w:rsidRPr="0041664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1664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5 к. Основные сложности при переводе юридических терминов. Научный руководитель – доц. Исаева А.А.</w:t>
      </w:r>
    </w:p>
    <w:p w:rsidR="00B34D4B" w:rsidRPr="00416648" w:rsidRDefault="00B34D4B" w:rsidP="00B32368">
      <w:pPr>
        <w:pStyle w:val="a3"/>
        <w:numPr>
          <w:ilvl w:val="0"/>
          <w:numId w:val="5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1664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МАГИНА А., студ. 4 к. Сопоставительный анализ экономических аббревиатур.  Научный руководитель – доц. Семочко С.В.</w:t>
      </w:r>
    </w:p>
    <w:p w:rsidR="004C283F" w:rsidRPr="00416648" w:rsidRDefault="004C283F" w:rsidP="00B32368">
      <w:pPr>
        <w:pStyle w:val="a3"/>
        <w:numPr>
          <w:ilvl w:val="0"/>
          <w:numId w:val="5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1664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ПИЦЫНА А., студ. 5 к. </w:t>
      </w:r>
      <w:r w:rsidRPr="004166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из функционирования аббревиатур в русских и немецких медицинских текстах в аспекте перевода. Научный руководитель – доц. Семочко С. В.</w:t>
      </w:r>
    </w:p>
    <w:p w:rsidR="00180A14" w:rsidRPr="00416648" w:rsidRDefault="00180A14" w:rsidP="00B32368">
      <w:pPr>
        <w:pStyle w:val="a3"/>
        <w:numPr>
          <w:ilvl w:val="0"/>
          <w:numId w:val="5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1664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КАЧЕНКО А., студ. 5 к. Терминология бизнеса и инвестиций в английском и русском языках. Научный руководитель - преп.  Родионова</w:t>
      </w:r>
      <w:r w:rsidR="0041664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416648" w:rsidRPr="0041664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.С</w:t>
      </w:r>
      <w:r w:rsidR="0041664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D02B4D" w:rsidRPr="00416648" w:rsidRDefault="00D02B4D" w:rsidP="00B32368">
      <w:pPr>
        <w:pStyle w:val="a3"/>
        <w:numPr>
          <w:ilvl w:val="0"/>
          <w:numId w:val="5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1664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ЕРНЫШЕВА А., студ. 5 к. Терминология сферы дизайна интерьера в английском и русском языках. Научный</w:t>
      </w:r>
      <w:r w:rsidR="0041664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уководитель - преп. Родионова </w:t>
      </w:r>
      <w:r w:rsidRPr="0041664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. С.</w:t>
      </w:r>
    </w:p>
    <w:p w:rsidR="00B32368" w:rsidRDefault="00B32368" w:rsidP="00B32368">
      <w:pPr>
        <w:tabs>
          <w:tab w:val="left" w:pos="253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2368" w:rsidRDefault="00B32368" w:rsidP="00B32368">
      <w:pPr>
        <w:tabs>
          <w:tab w:val="left" w:pos="25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648" w:rsidRDefault="00416648" w:rsidP="00B32368">
      <w:pPr>
        <w:tabs>
          <w:tab w:val="left" w:pos="253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2368" w:rsidRPr="004E77C8" w:rsidRDefault="00B32368" w:rsidP="00B32368">
      <w:pPr>
        <w:tabs>
          <w:tab w:val="left" w:pos="253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77C8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СЕКЦИЯ </w:t>
      </w:r>
      <w:r w:rsidR="00557925">
        <w:rPr>
          <w:rFonts w:ascii="Times New Roman" w:hAnsi="Times New Roman" w:cs="Times New Roman"/>
          <w:b/>
          <w:sz w:val="32"/>
          <w:szCs w:val="32"/>
        </w:rPr>
        <w:t>«ПЕРЕВОД</w:t>
      </w:r>
      <w:r w:rsidR="00342886" w:rsidRPr="004E77C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E77C8">
        <w:rPr>
          <w:rFonts w:ascii="Times New Roman" w:hAnsi="Times New Roman" w:cs="Times New Roman"/>
          <w:b/>
          <w:sz w:val="32"/>
          <w:szCs w:val="32"/>
        </w:rPr>
        <w:t xml:space="preserve">ХУДОЖЕСТВЕННОЙ </w:t>
      </w:r>
      <w:r w:rsidR="00E95F90">
        <w:rPr>
          <w:rFonts w:ascii="Times New Roman" w:hAnsi="Times New Roman" w:cs="Times New Roman"/>
          <w:b/>
          <w:sz w:val="32"/>
          <w:szCs w:val="32"/>
        </w:rPr>
        <w:t xml:space="preserve">И ДОКУМЕНТАЛЬНОЙ </w:t>
      </w:r>
      <w:r w:rsidRPr="004E77C8">
        <w:rPr>
          <w:rFonts w:ascii="Times New Roman" w:hAnsi="Times New Roman" w:cs="Times New Roman"/>
          <w:b/>
          <w:sz w:val="32"/>
          <w:szCs w:val="32"/>
        </w:rPr>
        <w:t>ЛИТЕРАТУРЫ</w:t>
      </w:r>
      <w:r w:rsidR="00557925">
        <w:rPr>
          <w:rFonts w:ascii="Times New Roman" w:hAnsi="Times New Roman" w:cs="Times New Roman"/>
          <w:b/>
          <w:sz w:val="32"/>
          <w:szCs w:val="32"/>
        </w:rPr>
        <w:t>»</w:t>
      </w:r>
    </w:p>
    <w:p w:rsidR="00B32368" w:rsidRPr="004E77C8" w:rsidRDefault="00B32368" w:rsidP="00B32368">
      <w:pPr>
        <w:tabs>
          <w:tab w:val="left" w:pos="2536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32368" w:rsidRDefault="00B32368" w:rsidP="00B32368">
      <w:pPr>
        <w:tabs>
          <w:tab w:val="left" w:pos="2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76A2">
        <w:rPr>
          <w:rFonts w:ascii="Times New Roman" w:hAnsi="Times New Roman" w:cs="Times New Roman"/>
          <w:sz w:val="28"/>
          <w:szCs w:val="28"/>
        </w:rPr>
        <w:t xml:space="preserve">Руководители – </w:t>
      </w:r>
      <w:r>
        <w:rPr>
          <w:rFonts w:ascii="Times New Roman" w:hAnsi="Times New Roman" w:cs="Times New Roman"/>
          <w:sz w:val="28"/>
          <w:szCs w:val="28"/>
        </w:rPr>
        <w:t>проф. ФЕНЕНКО Н.А., доц. РАКИТИНА О.Н.</w:t>
      </w:r>
    </w:p>
    <w:p w:rsidR="00B32368" w:rsidRDefault="00B32368" w:rsidP="00B32368">
      <w:pPr>
        <w:tabs>
          <w:tab w:val="left" w:pos="2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2368" w:rsidRPr="005F04D8" w:rsidRDefault="00B32368" w:rsidP="00B3236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F04D8">
        <w:rPr>
          <w:rFonts w:ascii="Times New Roman" w:hAnsi="Times New Roman" w:cs="Times New Roman"/>
          <w:b/>
          <w:i/>
          <w:sz w:val="28"/>
          <w:szCs w:val="28"/>
        </w:rPr>
        <w:t xml:space="preserve">Заседание </w:t>
      </w:r>
      <w:r w:rsidR="00557925">
        <w:rPr>
          <w:rFonts w:ascii="Times New Roman" w:hAnsi="Times New Roman" w:cs="Times New Roman"/>
          <w:b/>
          <w:i/>
          <w:sz w:val="28"/>
          <w:szCs w:val="28"/>
        </w:rPr>
        <w:t>15</w:t>
      </w:r>
      <w:r w:rsidRPr="005F04D8">
        <w:rPr>
          <w:rFonts w:ascii="Times New Roman" w:hAnsi="Times New Roman" w:cs="Times New Roman"/>
          <w:b/>
          <w:i/>
          <w:sz w:val="28"/>
          <w:szCs w:val="28"/>
        </w:rPr>
        <w:t xml:space="preserve"> апреля в </w:t>
      </w:r>
      <w:r>
        <w:rPr>
          <w:rFonts w:ascii="Times New Roman" w:hAnsi="Times New Roman" w:cs="Times New Roman"/>
          <w:b/>
          <w:i/>
          <w:sz w:val="28"/>
          <w:szCs w:val="28"/>
        </w:rPr>
        <w:t>15.10</w:t>
      </w:r>
      <w:r w:rsidRPr="005F04D8">
        <w:rPr>
          <w:rFonts w:ascii="Times New Roman" w:hAnsi="Times New Roman" w:cs="Times New Roman"/>
          <w:b/>
          <w:i/>
          <w:sz w:val="28"/>
          <w:szCs w:val="28"/>
        </w:rPr>
        <w:t>, ауд. 41</w:t>
      </w:r>
    </w:p>
    <w:p w:rsidR="00B32368" w:rsidRPr="00EB5299" w:rsidRDefault="00B32368" w:rsidP="00B3236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F04D8">
        <w:rPr>
          <w:rFonts w:ascii="Times New Roman" w:hAnsi="Times New Roman" w:cs="Times New Roman"/>
          <w:b/>
          <w:i/>
          <w:sz w:val="28"/>
          <w:szCs w:val="28"/>
        </w:rPr>
        <w:t>(пл. Ленина, 10)</w:t>
      </w:r>
    </w:p>
    <w:p w:rsidR="00B32368" w:rsidRDefault="00B32368" w:rsidP="00B32368">
      <w:pPr>
        <w:tabs>
          <w:tab w:val="left" w:pos="253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5F93" w:rsidRPr="00416648" w:rsidRDefault="001C5F93" w:rsidP="00E07C9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1664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ОРОНЦОВА А</w:t>
      </w:r>
      <w:r w:rsidR="00E95F90" w:rsidRPr="0041664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41664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студ. 5 к. </w:t>
      </w:r>
      <w:r w:rsidRPr="004166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ы перевода метафорических наименований политических реалий в мемуарах (на примере мемуаров Вилли Брандта «Воспоминания» и их перевода на русский язык). Научный руководитель — доц. Шевелёва Г.И.</w:t>
      </w:r>
    </w:p>
    <w:p w:rsidR="000C0CEC" w:rsidRPr="00416648" w:rsidRDefault="000C0CEC" w:rsidP="00E07C9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16648">
        <w:rPr>
          <w:rFonts w:ascii="Times New Roman" w:hAnsi="Times New Roman" w:cs="Times New Roman"/>
          <w:sz w:val="28"/>
          <w:szCs w:val="28"/>
          <w:shd w:val="clear" w:color="auto" w:fill="FFFFFF"/>
        </w:rPr>
        <w:t>ГОЛОНОВА А., студ. 5 к. Особенности передачи юмора и сатиры в юмористических рассказах А. П. Чехова средствами немецкого языка. Научный руководитель – доц. Сыромятникова Т.Н.</w:t>
      </w:r>
    </w:p>
    <w:p w:rsidR="00BD64E9" w:rsidRPr="00416648" w:rsidRDefault="00BD64E9" w:rsidP="00E07C9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1664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ОЛУБЕВА А., студ. 5 к. Анализ функционирования профессионимов в романе М. А. Булгакова «Мастер и Маргарита» и его переводах на немецкий язык. Научный руководитель - доц. Семочко С.В.</w:t>
      </w:r>
    </w:p>
    <w:p w:rsidR="00E225A7" w:rsidRPr="007C571D" w:rsidRDefault="007C571D" w:rsidP="00E07C9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C571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ХАРОВА Э., студ. 4 к. Сравнительный анализ передачи имён собственных при переводе с немецкого на русский язык (на материале повести «Бесконечная история» М. Энде) Научный руководитель – доц. Ракитина О.Н. </w:t>
      </w:r>
      <w:r w:rsidR="00E225A7" w:rsidRPr="007C571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</w:p>
    <w:p w:rsidR="00305EF3" w:rsidRPr="00416648" w:rsidRDefault="00305EF3" w:rsidP="00E07C9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1664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ОРКИНА С., студ. 4 к. Особенности перевода художественных текстов в жанре научной фантастики. Научный руководитель — доц. Пивоварова Е.Л.</w:t>
      </w:r>
    </w:p>
    <w:p w:rsidR="0077565C" w:rsidRPr="00416648" w:rsidRDefault="0077565C" w:rsidP="00E07C9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166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ХМАЛЕВА А., студ. 1 к. Человек в истории: семейная тема в романе Кати Петровской «Кажется Эстер». Научный руководитель – доц. Нагина К.А.</w:t>
      </w:r>
    </w:p>
    <w:p w:rsidR="005239AD" w:rsidRDefault="00E07C92" w:rsidP="005239A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16648">
        <w:rPr>
          <w:rFonts w:ascii="Times New Roman" w:hAnsi="Times New Roman" w:cs="Times New Roman"/>
          <w:sz w:val="28"/>
          <w:szCs w:val="28"/>
        </w:rPr>
        <w:t>КУЗНЕЦОВА Е. студ. 4 к. Лингвокультурная адаптация художественного текста (на примере сказа П.П. Бажова «Малахитовая шкатулка»). Научный руководитель – доц. Лукина С.Л.</w:t>
      </w:r>
    </w:p>
    <w:p w:rsidR="00342886" w:rsidRPr="00342886" w:rsidRDefault="00342886" w:rsidP="0034288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КРАСОВА Е., студ. 4 к. </w:t>
      </w:r>
      <w:r w:rsidRPr="003428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ы передачи понятий, обозначающих волшебный мир, при переводе литературной 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зки с немецкого языка на русс</w:t>
      </w:r>
      <w:r w:rsidRPr="003428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й (на материале сказки Эрнста Гофмана «Песочный человек»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Научный </w:t>
      </w:r>
      <w:r w:rsidRPr="003428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ител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доц.</w:t>
      </w:r>
      <w:r w:rsidRPr="003428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китина 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3428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35A10" w:rsidRPr="00416648" w:rsidRDefault="00935A10" w:rsidP="005239A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1664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АУЛИ В., студ. 5 к. Особенности перевода немецкого комикса «das Ei». Научный руководитель — д</w:t>
      </w:r>
      <w:r w:rsidRPr="004166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ц</w:t>
      </w:r>
      <w:r w:rsidR="003428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4166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китина О.Н.</w:t>
      </w:r>
    </w:p>
    <w:p w:rsidR="008D26FA" w:rsidRPr="00416648" w:rsidRDefault="005239AD" w:rsidP="008D26F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16648">
        <w:rPr>
          <w:rFonts w:ascii="Times New Roman" w:hAnsi="Times New Roman" w:cs="Times New Roman"/>
          <w:color w:val="000000"/>
          <w:sz w:val="28"/>
          <w:szCs w:val="28"/>
        </w:rPr>
        <w:t>ПЕРЕТОКИНА А., студ., 4 курс. Языковые средства создания имиджа злодея в художественном креолизованном тексте и переводческие стратегии. Научный руководитель</w:t>
      </w:r>
      <w:r w:rsidR="00D06B4E" w:rsidRPr="00416648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416648">
        <w:rPr>
          <w:rFonts w:ascii="Times New Roman" w:hAnsi="Times New Roman" w:cs="Times New Roman"/>
          <w:color w:val="000000"/>
          <w:sz w:val="28"/>
          <w:szCs w:val="28"/>
        </w:rPr>
        <w:t xml:space="preserve"> проф. Гришаева Л.И. </w:t>
      </w:r>
    </w:p>
    <w:p w:rsidR="00B32368" w:rsidRPr="00416648" w:rsidRDefault="008D26FA" w:rsidP="00416648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416648">
        <w:rPr>
          <w:rFonts w:ascii="Times New Roman" w:eastAsia="Times New Roman" w:hAnsi="Times New Roman" w:cs="Times New Roman"/>
          <w:sz w:val="28"/>
          <w:szCs w:val="28"/>
        </w:rPr>
        <w:lastRenderedPageBreak/>
        <w:t>ШИШКИНА А., студ. 5 к. Специфика лингвокультурной передачи в художественном переводе повести Джеймса М. Барри “Питер Пэн и Вэнди”, 1911 (на английском, русском, немецком и китайском языках). Научный руководитель – доц. Пивоварова Е. Л.</w:t>
      </w:r>
    </w:p>
    <w:p w:rsidR="00557925" w:rsidRDefault="00557925" w:rsidP="00B32368">
      <w:pPr>
        <w:tabs>
          <w:tab w:val="left" w:pos="253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2368" w:rsidRPr="004E77C8" w:rsidRDefault="00B32368" w:rsidP="00B32368">
      <w:pPr>
        <w:tabs>
          <w:tab w:val="left" w:pos="253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77C8">
        <w:rPr>
          <w:rFonts w:ascii="Times New Roman" w:hAnsi="Times New Roman" w:cs="Times New Roman"/>
          <w:b/>
          <w:sz w:val="32"/>
          <w:szCs w:val="32"/>
        </w:rPr>
        <w:t>СЕКЦИЯ «ТЕКСТ КАК ОТРАЖЕНИЕ РЕАЛИЗАЦИИ ДИСКУРСИВНЫХ СТРАТЕГИЙ»</w:t>
      </w:r>
    </w:p>
    <w:p w:rsidR="00B32368" w:rsidRDefault="00B32368" w:rsidP="00B32368">
      <w:pPr>
        <w:tabs>
          <w:tab w:val="left" w:pos="25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368" w:rsidRDefault="00B32368" w:rsidP="00B32368">
      <w:pPr>
        <w:pStyle w:val="a3"/>
        <w:widowControl w:val="0"/>
        <w:suppressAutoHyphens/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ED76A2">
        <w:rPr>
          <w:rFonts w:ascii="Times New Roman" w:hAnsi="Times New Roman" w:cs="Times New Roman"/>
          <w:sz w:val="28"/>
          <w:szCs w:val="28"/>
        </w:rPr>
        <w:t>Руководители – проф. ГРИШАЕВА Л.И.,</w:t>
      </w:r>
      <w:r w:rsidR="00416648">
        <w:rPr>
          <w:rFonts w:ascii="Times New Roman" w:hAnsi="Times New Roman" w:cs="Times New Roman"/>
          <w:sz w:val="28"/>
          <w:szCs w:val="28"/>
        </w:rPr>
        <w:t xml:space="preserve"> </w:t>
      </w:r>
      <w:r w:rsidR="00712350">
        <w:rPr>
          <w:rFonts w:ascii="Times New Roman" w:hAnsi="Times New Roman" w:cs="Times New Roman"/>
          <w:sz w:val="28"/>
          <w:szCs w:val="28"/>
        </w:rPr>
        <w:t>доц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12350">
        <w:rPr>
          <w:rFonts w:ascii="Times New Roman" w:hAnsi="Times New Roman" w:cs="Times New Roman"/>
          <w:sz w:val="28"/>
          <w:szCs w:val="28"/>
        </w:rPr>
        <w:t>ДОН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235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71235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2368" w:rsidRDefault="00B32368" w:rsidP="00B32368">
      <w:pPr>
        <w:pStyle w:val="a3"/>
        <w:widowControl w:val="0"/>
        <w:suppressAutoHyphens/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B32368" w:rsidRPr="00845E37" w:rsidRDefault="00B32368" w:rsidP="00B3236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45E37">
        <w:rPr>
          <w:rFonts w:ascii="Times New Roman" w:hAnsi="Times New Roman" w:cs="Times New Roman"/>
          <w:b/>
          <w:i/>
          <w:sz w:val="28"/>
          <w:szCs w:val="28"/>
        </w:rPr>
        <w:t xml:space="preserve">Заседание </w:t>
      </w:r>
      <w:r w:rsidR="00C722E8">
        <w:rPr>
          <w:rFonts w:ascii="Times New Roman" w:hAnsi="Times New Roman" w:cs="Times New Roman"/>
          <w:b/>
          <w:i/>
          <w:sz w:val="28"/>
          <w:szCs w:val="28"/>
        </w:rPr>
        <w:t>15</w:t>
      </w:r>
      <w:r w:rsidRPr="00845E37">
        <w:rPr>
          <w:rFonts w:ascii="Times New Roman" w:hAnsi="Times New Roman" w:cs="Times New Roman"/>
          <w:b/>
          <w:i/>
          <w:sz w:val="28"/>
          <w:szCs w:val="28"/>
        </w:rPr>
        <w:t xml:space="preserve"> апреля в </w:t>
      </w:r>
      <w:r>
        <w:rPr>
          <w:rFonts w:ascii="Times New Roman" w:hAnsi="Times New Roman" w:cs="Times New Roman"/>
          <w:b/>
          <w:i/>
          <w:sz w:val="28"/>
          <w:szCs w:val="28"/>
        </w:rPr>
        <w:t>15.10</w:t>
      </w:r>
      <w:r w:rsidRPr="00845E37">
        <w:rPr>
          <w:rFonts w:ascii="Times New Roman" w:hAnsi="Times New Roman" w:cs="Times New Roman"/>
          <w:b/>
          <w:i/>
          <w:sz w:val="28"/>
          <w:szCs w:val="28"/>
        </w:rPr>
        <w:t>, ауд. 40</w:t>
      </w:r>
    </w:p>
    <w:p w:rsidR="00B32368" w:rsidRPr="00845E37" w:rsidRDefault="00B32368" w:rsidP="00B3236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45E37">
        <w:rPr>
          <w:rFonts w:ascii="Times New Roman" w:hAnsi="Times New Roman" w:cs="Times New Roman"/>
          <w:b/>
          <w:i/>
          <w:sz w:val="28"/>
          <w:szCs w:val="28"/>
        </w:rPr>
        <w:t>(пл. Ленина, 10)</w:t>
      </w:r>
    </w:p>
    <w:p w:rsidR="00B32368" w:rsidRDefault="00B32368" w:rsidP="00B32368">
      <w:pPr>
        <w:tabs>
          <w:tab w:val="left" w:pos="253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2368" w:rsidRPr="00416648" w:rsidRDefault="0077119E" w:rsidP="00B32368">
      <w:pPr>
        <w:pStyle w:val="a3"/>
        <w:numPr>
          <w:ilvl w:val="0"/>
          <w:numId w:val="7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1664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ВАНОВА А., студ. 4 к. Стратегии продвижения автомобильного бренда.</w:t>
      </w:r>
      <w:r w:rsidRPr="00416648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41664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учный руководитель -  доц. Дьякова Е.Ю</w:t>
      </w:r>
      <w:r w:rsidR="00B32368" w:rsidRPr="00416648">
        <w:rPr>
          <w:rFonts w:ascii="Times New Roman" w:hAnsi="Times New Roman" w:cs="Times New Roman"/>
          <w:sz w:val="28"/>
          <w:szCs w:val="28"/>
        </w:rPr>
        <w:t>.</w:t>
      </w:r>
    </w:p>
    <w:p w:rsidR="00C24E1C" w:rsidRPr="00416648" w:rsidRDefault="00C24E1C" w:rsidP="00B32368">
      <w:pPr>
        <w:pStyle w:val="a3"/>
        <w:numPr>
          <w:ilvl w:val="0"/>
          <w:numId w:val="7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1664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СТОМИНА А., студ. маг. 2 к. Дискурсивные стратегии рекламы личного бренда в социальной сети Инстаграм. Научный руководитель – доц. Дьякова Е. Ю.</w:t>
      </w:r>
    </w:p>
    <w:p w:rsidR="001945F6" w:rsidRPr="006D5E77" w:rsidRDefault="001945F6" w:rsidP="00B32368">
      <w:pPr>
        <w:pStyle w:val="a3"/>
        <w:numPr>
          <w:ilvl w:val="0"/>
          <w:numId w:val="7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1664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ЕБЕДЕВА А., студ. 4 к. Социальный брендинг как стратегия продвижения товара (на базе коммерческой рекламы).</w:t>
      </w:r>
      <w:r w:rsidRPr="00416648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41664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учный руководитель - доц. Дьякова Е.Ю.</w:t>
      </w:r>
    </w:p>
    <w:p w:rsidR="006D5E77" w:rsidRPr="006D5E77" w:rsidRDefault="006D5E77" w:rsidP="00B32368">
      <w:pPr>
        <w:pStyle w:val="a3"/>
        <w:numPr>
          <w:ilvl w:val="0"/>
          <w:numId w:val="7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ЗЕЛЬСКАЯ А.</w:t>
      </w:r>
      <w:r w:rsidRPr="006D5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уд. </w:t>
      </w:r>
      <w:r w:rsidRPr="006D5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п. 2 к. Манипулятивные стратегии в англоязычном медиапространстве.  Научный руководитель – проф. Борискина О. О.</w:t>
      </w:r>
    </w:p>
    <w:p w:rsidR="001A1E84" w:rsidRPr="00416648" w:rsidRDefault="001A1E84" w:rsidP="00B32368">
      <w:pPr>
        <w:pStyle w:val="a3"/>
        <w:numPr>
          <w:ilvl w:val="0"/>
          <w:numId w:val="7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1664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ДИНЦОВА С., студ. 4 к. Стратегии реализации мотивации в дискурсе моды. Научный руководитель - преп. Завьялова Л.А. </w:t>
      </w:r>
    </w:p>
    <w:p w:rsidR="00563222" w:rsidRPr="00416648" w:rsidRDefault="00563222" w:rsidP="00B32368">
      <w:pPr>
        <w:pStyle w:val="a3"/>
        <w:numPr>
          <w:ilvl w:val="0"/>
          <w:numId w:val="7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1664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ВИРИДОВА О., студ. 4 к. Дискурсивные особенности предвыборных теледебатов в США 2020 года . Научный руководитель - доц. Дьякова Е.Ю.</w:t>
      </w:r>
    </w:p>
    <w:p w:rsidR="009D0516" w:rsidRPr="00416648" w:rsidRDefault="009D0516" w:rsidP="00B32368">
      <w:pPr>
        <w:pStyle w:val="a3"/>
        <w:numPr>
          <w:ilvl w:val="0"/>
          <w:numId w:val="7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1664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КАЧЕНКО Ю., студ. 2 к. Лингвокультурные характеристики риторики американских политических деятелей как вида политического дискурса. Научный руководитель - доц. Дьякова Е.Ю.</w:t>
      </w:r>
    </w:p>
    <w:p w:rsidR="00AF2FF9" w:rsidRPr="00416648" w:rsidRDefault="00AF2FF9" w:rsidP="00B32368">
      <w:pPr>
        <w:pStyle w:val="a3"/>
        <w:numPr>
          <w:ilvl w:val="0"/>
          <w:numId w:val="7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1664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УДОРАН Е., студ. 4 к. Реклама на билбордах как особый феномен американского рекламного дискурса.</w:t>
      </w:r>
      <w:r w:rsidRPr="00416648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41664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учный руководитель - доц. Дьякова Е.Ю.</w:t>
      </w:r>
    </w:p>
    <w:p w:rsidR="002E22C5" w:rsidRPr="00416648" w:rsidRDefault="002E22C5" w:rsidP="00B32368">
      <w:pPr>
        <w:pStyle w:val="a3"/>
        <w:numPr>
          <w:ilvl w:val="0"/>
          <w:numId w:val="7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16648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ШАРМАЗАНЯН Д., студ. 4 к. Прецедентные тексты в названиях кинофильмов как инструмент достижения рекламной цели. Научный руководитель — доц. Дьякова Е.Ю.</w:t>
      </w:r>
    </w:p>
    <w:p w:rsidR="001945F6" w:rsidRPr="00416648" w:rsidRDefault="004F5C66" w:rsidP="00B32368">
      <w:pPr>
        <w:pStyle w:val="a3"/>
        <w:numPr>
          <w:ilvl w:val="0"/>
          <w:numId w:val="7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1664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ШИПИЛОВА В., студ. 3 к. Слоган как инструмент речевого воздействия в рекламе.  Научный руководитель – доц. Дьякова Е. Ю.</w:t>
      </w:r>
    </w:p>
    <w:p w:rsidR="00B32368" w:rsidRDefault="00B32368" w:rsidP="00B323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368" w:rsidRPr="00511C98" w:rsidRDefault="00B32368" w:rsidP="00B32368">
      <w:pPr>
        <w:tabs>
          <w:tab w:val="left" w:pos="253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2368" w:rsidRPr="004E77C8" w:rsidRDefault="00B32368" w:rsidP="00B323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77C8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СЕКЦИЯ ИССЛЕДОВАНИЙ ПРАГМАТИКИ И </w:t>
      </w:r>
      <w:r w:rsidR="00CD4AC4">
        <w:rPr>
          <w:rFonts w:ascii="Times New Roman" w:hAnsi="Times New Roman" w:cs="Times New Roman"/>
          <w:b/>
          <w:sz w:val="32"/>
          <w:szCs w:val="32"/>
        </w:rPr>
        <w:t>МЕДИАЛИНГВИСТИКИ</w:t>
      </w:r>
    </w:p>
    <w:p w:rsidR="00B32368" w:rsidRDefault="00B32368" w:rsidP="00B323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368" w:rsidRPr="002B001A" w:rsidRDefault="00B32368" w:rsidP="00B32368">
      <w:pPr>
        <w:tabs>
          <w:tab w:val="left" w:pos="12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001A">
        <w:rPr>
          <w:rFonts w:ascii="Times New Roman" w:hAnsi="Times New Roman" w:cs="Times New Roman"/>
          <w:sz w:val="28"/>
          <w:szCs w:val="28"/>
        </w:rPr>
        <w:t xml:space="preserve">Руководители – проф.  ЦУРИКОВА Л.В., </w:t>
      </w:r>
      <w:r w:rsidR="003801C1">
        <w:rPr>
          <w:rFonts w:ascii="Times New Roman" w:hAnsi="Times New Roman" w:cs="Times New Roman"/>
          <w:sz w:val="28"/>
          <w:szCs w:val="28"/>
        </w:rPr>
        <w:t>доц. ПОПОВА Д.А.</w:t>
      </w:r>
    </w:p>
    <w:p w:rsidR="00B32368" w:rsidRDefault="00B32368" w:rsidP="00B32368">
      <w:pPr>
        <w:tabs>
          <w:tab w:val="left" w:pos="12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368" w:rsidRPr="00AB65C7" w:rsidRDefault="00B32368" w:rsidP="00B3236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65C7">
        <w:rPr>
          <w:rFonts w:ascii="Times New Roman" w:hAnsi="Times New Roman" w:cs="Times New Roman"/>
          <w:b/>
          <w:i/>
          <w:sz w:val="28"/>
          <w:szCs w:val="28"/>
        </w:rPr>
        <w:t xml:space="preserve">Заседание </w:t>
      </w:r>
      <w:r w:rsidR="00C722E8">
        <w:rPr>
          <w:rFonts w:ascii="Times New Roman" w:hAnsi="Times New Roman" w:cs="Times New Roman"/>
          <w:b/>
          <w:i/>
          <w:sz w:val="28"/>
          <w:szCs w:val="28"/>
        </w:rPr>
        <w:t>15</w:t>
      </w:r>
      <w:r w:rsidRPr="00AB65C7">
        <w:rPr>
          <w:rFonts w:ascii="Times New Roman" w:hAnsi="Times New Roman" w:cs="Times New Roman"/>
          <w:b/>
          <w:i/>
          <w:sz w:val="28"/>
          <w:szCs w:val="28"/>
        </w:rPr>
        <w:t xml:space="preserve"> апреля в </w:t>
      </w:r>
      <w:r>
        <w:rPr>
          <w:rFonts w:ascii="Times New Roman" w:hAnsi="Times New Roman" w:cs="Times New Roman"/>
          <w:b/>
          <w:i/>
          <w:sz w:val="28"/>
          <w:szCs w:val="28"/>
        </w:rPr>
        <w:t>15.10</w:t>
      </w:r>
      <w:r w:rsidRPr="00AB65C7">
        <w:rPr>
          <w:rFonts w:ascii="Times New Roman" w:hAnsi="Times New Roman" w:cs="Times New Roman"/>
          <w:b/>
          <w:i/>
          <w:sz w:val="28"/>
          <w:szCs w:val="28"/>
        </w:rPr>
        <w:t>, ауд. 52</w:t>
      </w:r>
    </w:p>
    <w:p w:rsidR="00B32368" w:rsidRPr="00AB65C7" w:rsidRDefault="00B32368" w:rsidP="00B3236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65C7">
        <w:rPr>
          <w:rFonts w:ascii="Times New Roman" w:hAnsi="Times New Roman" w:cs="Times New Roman"/>
          <w:b/>
          <w:i/>
          <w:sz w:val="28"/>
          <w:szCs w:val="28"/>
        </w:rPr>
        <w:t>(пл. Ленина, 10)</w:t>
      </w:r>
    </w:p>
    <w:p w:rsidR="00B32368" w:rsidRDefault="00B32368" w:rsidP="00B32368">
      <w:pPr>
        <w:tabs>
          <w:tab w:val="left" w:pos="12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368" w:rsidRDefault="00B32368" w:rsidP="00B32368">
      <w:pPr>
        <w:tabs>
          <w:tab w:val="left" w:pos="12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E27" w:rsidRPr="00C722E8" w:rsidRDefault="00652E27" w:rsidP="00652E27">
      <w:pPr>
        <w:pStyle w:val="a3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722E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АЙКОВА А., студ. 4 к. Феномен подтрунивания в британской лингвокультуре. Научный руководитель — к.ф.н., доц. Быстрых А.В.</w:t>
      </w:r>
    </w:p>
    <w:p w:rsidR="00C722E8" w:rsidRPr="00C722E8" w:rsidRDefault="00263898" w:rsidP="00C722E8">
      <w:pPr>
        <w:pStyle w:val="a3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722E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ЕЛОУСОВА Ю., студ. 4 к. Реакции несогласия в форумном общении.  Научный руководитель – проф. Цурикова Л.В.</w:t>
      </w:r>
    </w:p>
    <w:p w:rsidR="00C722E8" w:rsidRPr="00C722E8" w:rsidRDefault="00C722E8" w:rsidP="00C722E8">
      <w:pPr>
        <w:pStyle w:val="a3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722E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ОЛЧКОВА А., студ. маг. 2 к. Образ NHS в британских СМИ. Научный руководитель - доц. Попова Д. А.</w:t>
      </w:r>
    </w:p>
    <w:p w:rsidR="00C722E8" w:rsidRPr="00C722E8" w:rsidRDefault="004C6CBB" w:rsidP="00C722E8">
      <w:pPr>
        <w:pStyle w:val="a3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722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СЕНКО М., студ. 4 к. Особенности лингвокультурной адаптации художественного текста. Научный руководитель - доц. Дьякова Е.Ю.</w:t>
      </w:r>
    </w:p>
    <w:p w:rsidR="00C722E8" w:rsidRDefault="00584D45" w:rsidP="00C722E8">
      <w:pPr>
        <w:pStyle w:val="a3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722E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ЫЛЬНИКОВА О., студ. 4 курса. Грубость и невежливость как смежные дискурсивные практики. Научный руководитель - доц. Быстрых А.В</w:t>
      </w:r>
      <w:r w:rsidR="00B32368" w:rsidRPr="00C722E8">
        <w:rPr>
          <w:rFonts w:ascii="Times New Roman" w:hAnsi="Times New Roman" w:cs="Times New Roman"/>
          <w:sz w:val="28"/>
          <w:szCs w:val="28"/>
        </w:rPr>
        <w:t>.</w:t>
      </w:r>
    </w:p>
    <w:p w:rsidR="00C722E8" w:rsidRPr="00C722E8" w:rsidRDefault="00AD2E47" w:rsidP="00C722E8">
      <w:pPr>
        <w:pStyle w:val="a3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722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ОВИКОВА А., студ. 4 к. Стратегии невежливости в негативных онлайн-отзывах на примере сайта TripAdvisor.com. Научный руководитель — доц. Быстрых А. В. </w:t>
      </w:r>
    </w:p>
    <w:p w:rsidR="00C722E8" w:rsidRPr="00342886" w:rsidRDefault="00D24697" w:rsidP="00C722E8">
      <w:pPr>
        <w:pStyle w:val="a3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722E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ДЖЕПОВ Д., студ. маг. 2 к. Фамильярная невежливость как санкционированная дискурсивная практика.  Научный руководитель – доц. Быстрых А.В.</w:t>
      </w:r>
    </w:p>
    <w:p w:rsidR="00342886" w:rsidRPr="00342886" w:rsidRDefault="00342886" w:rsidP="00C722E8">
      <w:pPr>
        <w:pStyle w:val="a3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428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ОРОЧИНСКАЯ А., студ.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аг.</w:t>
      </w:r>
      <w:r w:rsidRPr="003428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 к.. Конфронтационный стиль общения в преступном сообществе практики.  Научный руководитель – доц. Быстрых А.В.</w:t>
      </w:r>
    </w:p>
    <w:p w:rsidR="00C722E8" w:rsidRPr="00C722E8" w:rsidRDefault="00905859" w:rsidP="00C722E8">
      <w:pPr>
        <w:pStyle w:val="a3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722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ШАКОВА Я., студ. 4 к. Особенности категоризации и репрезентации концепта ВЛАСТЬ в публицистическом дискурсе (на материале российских и британских газетных статей). Научный руководитель – доц. Попова Д.А.</w:t>
      </w:r>
    </w:p>
    <w:p w:rsidR="00BB4C3E" w:rsidRPr="00C722E8" w:rsidRDefault="00BB4C3E" w:rsidP="00C722E8">
      <w:pPr>
        <w:pStyle w:val="a3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722E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ЕРНОРОТОВА Е., студ. 4 к. Стратегии формирования общественного мнения (имиджа личности) в СМИ. Научный руководитель - </w:t>
      </w:r>
      <w:r w:rsidRPr="00C722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ф. Цурикова Л.В.</w:t>
      </w:r>
    </w:p>
    <w:p w:rsidR="00905859" w:rsidRPr="00C722E8" w:rsidRDefault="00905859" w:rsidP="0090585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350" w:rsidRDefault="00712350" w:rsidP="005579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7925" w:rsidRDefault="00557925" w:rsidP="005579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7925" w:rsidRDefault="00557925" w:rsidP="005579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7925" w:rsidRDefault="00557925" w:rsidP="005579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7925" w:rsidRDefault="00557925" w:rsidP="005579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7925" w:rsidRDefault="00557925" w:rsidP="005579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7925" w:rsidRDefault="00557925" w:rsidP="005579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7925" w:rsidRDefault="00557925" w:rsidP="0055792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32368" w:rsidRPr="004E77C8" w:rsidRDefault="00B32368" w:rsidP="00B323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77C8">
        <w:rPr>
          <w:rFonts w:ascii="Times New Roman" w:hAnsi="Times New Roman" w:cs="Times New Roman"/>
          <w:b/>
          <w:sz w:val="32"/>
          <w:szCs w:val="32"/>
        </w:rPr>
        <w:lastRenderedPageBreak/>
        <w:t>СЕКЦИЯ СТИЛИСТИКИ</w:t>
      </w:r>
      <w:r w:rsidR="00BB4C3E">
        <w:rPr>
          <w:rFonts w:ascii="Times New Roman" w:hAnsi="Times New Roman" w:cs="Times New Roman"/>
          <w:b/>
          <w:sz w:val="32"/>
          <w:szCs w:val="32"/>
        </w:rPr>
        <w:t xml:space="preserve"> И ЛИНГВОКУЛЬТУРОЛОГИИ</w:t>
      </w:r>
    </w:p>
    <w:p w:rsidR="00B32368" w:rsidRDefault="00B32368" w:rsidP="00B323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368" w:rsidRDefault="00B32368" w:rsidP="00B32368">
      <w:pPr>
        <w:tabs>
          <w:tab w:val="left" w:pos="12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001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уководители – </w:t>
      </w:r>
      <w:r w:rsidRPr="002B001A">
        <w:rPr>
          <w:rFonts w:ascii="Times New Roman" w:hAnsi="Times New Roman" w:cs="Times New Roman"/>
          <w:sz w:val="28"/>
          <w:szCs w:val="28"/>
        </w:rPr>
        <w:t>доц. ЕРЕМЕЕВ Я.Н.</w:t>
      </w:r>
      <w:r>
        <w:rPr>
          <w:rFonts w:ascii="Times New Roman" w:hAnsi="Times New Roman" w:cs="Times New Roman"/>
          <w:sz w:val="28"/>
          <w:szCs w:val="28"/>
        </w:rPr>
        <w:t>,</w:t>
      </w:r>
      <w:r w:rsidR="005158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ц. ФИЛИППОВА Т.Н.</w:t>
      </w:r>
    </w:p>
    <w:p w:rsidR="00B32368" w:rsidRDefault="00B32368" w:rsidP="00B32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2368" w:rsidRPr="003E13D9" w:rsidRDefault="00B32368" w:rsidP="00B3236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E13D9">
        <w:rPr>
          <w:rFonts w:ascii="Times New Roman" w:hAnsi="Times New Roman" w:cs="Times New Roman"/>
          <w:b/>
          <w:i/>
          <w:sz w:val="28"/>
          <w:szCs w:val="28"/>
        </w:rPr>
        <w:t xml:space="preserve">Заседание </w:t>
      </w:r>
      <w:r w:rsidR="00515889">
        <w:rPr>
          <w:rFonts w:ascii="Times New Roman" w:hAnsi="Times New Roman" w:cs="Times New Roman"/>
          <w:b/>
          <w:i/>
          <w:sz w:val="28"/>
          <w:szCs w:val="28"/>
        </w:rPr>
        <w:t>15</w:t>
      </w:r>
      <w:r w:rsidRPr="003E13D9">
        <w:rPr>
          <w:rFonts w:ascii="Times New Roman" w:hAnsi="Times New Roman" w:cs="Times New Roman"/>
          <w:b/>
          <w:i/>
          <w:sz w:val="28"/>
          <w:szCs w:val="28"/>
        </w:rPr>
        <w:t xml:space="preserve"> апреля в </w:t>
      </w:r>
      <w:r>
        <w:rPr>
          <w:rFonts w:ascii="Times New Roman" w:hAnsi="Times New Roman" w:cs="Times New Roman"/>
          <w:b/>
          <w:i/>
          <w:sz w:val="28"/>
          <w:szCs w:val="28"/>
        </w:rPr>
        <w:t>15.10</w:t>
      </w:r>
      <w:r w:rsidRPr="003E13D9">
        <w:rPr>
          <w:rFonts w:ascii="Times New Roman" w:hAnsi="Times New Roman" w:cs="Times New Roman"/>
          <w:b/>
          <w:i/>
          <w:sz w:val="28"/>
          <w:szCs w:val="28"/>
        </w:rPr>
        <w:t xml:space="preserve">, ауд. </w:t>
      </w:r>
      <w:r w:rsidR="00910464">
        <w:rPr>
          <w:rFonts w:ascii="Times New Roman" w:hAnsi="Times New Roman" w:cs="Times New Roman"/>
          <w:b/>
          <w:i/>
          <w:sz w:val="28"/>
          <w:szCs w:val="28"/>
        </w:rPr>
        <w:t>108</w:t>
      </w:r>
    </w:p>
    <w:p w:rsidR="00B32368" w:rsidRPr="00FB0C6A" w:rsidRDefault="00B32368" w:rsidP="00B3236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E13D9">
        <w:rPr>
          <w:rFonts w:ascii="Times New Roman" w:hAnsi="Times New Roman" w:cs="Times New Roman"/>
          <w:b/>
          <w:i/>
          <w:sz w:val="28"/>
          <w:szCs w:val="28"/>
        </w:rPr>
        <w:t>(пл. Ленина, 10)</w:t>
      </w:r>
    </w:p>
    <w:p w:rsidR="00B32368" w:rsidRPr="002B001A" w:rsidRDefault="00B32368" w:rsidP="00B32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0ABE" w:rsidRPr="00515889" w:rsidRDefault="00300ABE" w:rsidP="00277A14">
      <w:pPr>
        <w:pStyle w:val="a3"/>
        <w:numPr>
          <w:ilvl w:val="0"/>
          <w:numId w:val="17"/>
        </w:numPr>
        <w:spacing w:line="240" w:lineRule="auto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51588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ЫСТРОВА З., студ.4 к. Средства выражения иронии в современном испанском языке (на материале телесериалов La casa de papel и Élite). Научный руководитель – доц. Бессарабова Г.А.</w:t>
      </w:r>
    </w:p>
    <w:p w:rsidR="0096012D" w:rsidRPr="00515889" w:rsidRDefault="0096012D" w:rsidP="00277A14">
      <w:pPr>
        <w:pStyle w:val="a3"/>
        <w:numPr>
          <w:ilvl w:val="0"/>
          <w:numId w:val="17"/>
        </w:numPr>
        <w:spacing w:line="240" w:lineRule="auto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51588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ОНОВА Е., студ. 4 к. Лингвостилистические особенности публицистических текстов The Guardian и The Daily Mail. Научный руководитель - доц. Еремеев Я.Н. </w:t>
      </w:r>
    </w:p>
    <w:p w:rsidR="00277A14" w:rsidRPr="00515889" w:rsidRDefault="00277A14" w:rsidP="00277A14">
      <w:pPr>
        <w:pStyle w:val="a3"/>
        <w:numPr>
          <w:ilvl w:val="0"/>
          <w:numId w:val="17"/>
        </w:numPr>
        <w:spacing w:line="240" w:lineRule="auto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51588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ВАНОВА А., студ. 4 к.  Классификация экспрессивно-оценочных элементов газетных заголовков и их функций. Научный руководитель - доц. Шарова Н.А.</w:t>
      </w:r>
    </w:p>
    <w:p w:rsidR="00A967DF" w:rsidRPr="00515889" w:rsidRDefault="00A967DF" w:rsidP="00277A14">
      <w:pPr>
        <w:pStyle w:val="a3"/>
        <w:numPr>
          <w:ilvl w:val="0"/>
          <w:numId w:val="17"/>
        </w:numPr>
        <w:spacing w:line="240" w:lineRule="auto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5158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СЕЛЕВА К., студ. 4 к. Использование культурно-коннотативной лексики и экспрессивно-стилистических средств в британской качественной и популярной прессе. Научный руководитель – доц. Еремеев Я.Н.</w:t>
      </w:r>
    </w:p>
    <w:p w:rsidR="00573641" w:rsidRPr="00515889" w:rsidRDefault="00573641" w:rsidP="00277A14">
      <w:pPr>
        <w:pStyle w:val="a3"/>
        <w:numPr>
          <w:ilvl w:val="0"/>
          <w:numId w:val="17"/>
        </w:numPr>
        <w:spacing w:line="240" w:lineRule="auto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51588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РАВЧЕНКО В., студ. 4 к. Сравнительно-дискурсивный анализ публицистических статей о судебном разбирательстве за авторские права художника Бэнкси. Научный руководитель - доц. Еремеев Я.Н.</w:t>
      </w:r>
    </w:p>
    <w:p w:rsidR="00B32368" w:rsidRPr="00515889" w:rsidRDefault="00EA274D" w:rsidP="00277A14">
      <w:pPr>
        <w:pStyle w:val="a3"/>
        <w:numPr>
          <w:ilvl w:val="0"/>
          <w:numId w:val="17"/>
        </w:numPr>
        <w:spacing w:line="240" w:lineRule="auto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5158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ХАЧЕВА О., студ. 4 к. Лингвистические приемы создания образов персонажей в романе Кэтрин Стокетт «</w:t>
      </w:r>
      <w:r w:rsidRPr="005158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he Help</w:t>
      </w:r>
      <w:r w:rsidRPr="005158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 Научный руководитель – доц. Шарова Н.А</w:t>
      </w:r>
      <w:r w:rsidR="00B32368" w:rsidRPr="00515889">
        <w:rPr>
          <w:rFonts w:ascii="Times New Roman" w:hAnsi="Times New Roman" w:cs="Times New Roman"/>
          <w:sz w:val="28"/>
          <w:szCs w:val="28"/>
        </w:rPr>
        <w:t>.</w:t>
      </w:r>
    </w:p>
    <w:p w:rsidR="00BB4C3E" w:rsidRPr="00515889" w:rsidRDefault="006462B9" w:rsidP="00BB4C3E">
      <w:pPr>
        <w:pStyle w:val="a3"/>
        <w:numPr>
          <w:ilvl w:val="0"/>
          <w:numId w:val="17"/>
        </w:numPr>
        <w:spacing w:line="240" w:lineRule="auto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51588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ИСЮКОВА Д., студ. 4 к. Способы создания комического эффекта в романе Ч. Диккенса «The Posthumous Papers of the Pickwick Club».  Научный руководитель – доц. Шарова Н.А. </w:t>
      </w:r>
    </w:p>
    <w:p w:rsidR="00BB4C3E" w:rsidRPr="00515889" w:rsidRDefault="00BB4C3E" w:rsidP="00BB4C3E">
      <w:pPr>
        <w:pStyle w:val="a3"/>
        <w:numPr>
          <w:ilvl w:val="0"/>
          <w:numId w:val="17"/>
        </w:numPr>
        <w:spacing w:line="240" w:lineRule="auto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51588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ОПАЧАНОВА Д., студ. 4 к. </w:t>
      </w:r>
      <w:r w:rsidRPr="0051588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лияние идеологии христианства на формирование репертуара личных имён  в лингвокультуре Испании.</w:t>
      </w:r>
      <w:r w:rsidRPr="0051588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Научный руководитель - доц. Шеминова Н.В</w:t>
      </w:r>
    </w:p>
    <w:p w:rsidR="00BB4C3E" w:rsidRPr="00515889" w:rsidRDefault="00A2433B" w:rsidP="00BB4C3E">
      <w:pPr>
        <w:pStyle w:val="a3"/>
        <w:numPr>
          <w:ilvl w:val="0"/>
          <w:numId w:val="17"/>
        </w:numPr>
        <w:spacing w:line="240" w:lineRule="auto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515889">
        <w:rPr>
          <w:rFonts w:ascii="Times New Roman" w:eastAsia="Times New Roman" w:hAnsi="Times New Roman" w:cs="Times New Roman"/>
          <w:color w:val="222222"/>
          <w:sz w:val="28"/>
          <w:szCs w:val="28"/>
        </w:rPr>
        <w:t>САЗОНОВА Е., студ. 3 к. Лингвистические средства создания образа персонажа в кинотексте (на примере ситкома "The Big Bang Theory").  Научный руководитель – доц. Дьякова Е.Ю.</w:t>
      </w:r>
    </w:p>
    <w:p w:rsidR="00BB4C3E" w:rsidRPr="00515889" w:rsidRDefault="00BB4C3E" w:rsidP="00BB4C3E">
      <w:pPr>
        <w:pStyle w:val="a3"/>
        <w:numPr>
          <w:ilvl w:val="0"/>
          <w:numId w:val="17"/>
        </w:numPr>
        <w:spacing w:line="240" w:lineRule="auto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515889">
        <w:rPr>
          <w:rFonts w:ascii="Times New Roman" w:eastAsia="Times New Roman" w:hAnsi="Times New Roman" w:cs="Times New Roman"/>
          <w:color w:val="222222"/>
          <w:sz w:val="28"/>
          <w:szCs w:val="28"/>
        </w:rPr>
        <w:t>ШКЕНЕВА Е., студ. 4 к. Fritzchen как культурно-специфический персонаж немецких «детских» анекдотов. Научный руководитель - проф. Гришаева Л.И.</w:t>
      </w:r>
    </w:p>
    <w:p w:rsidR="00BB4C3E" w:rsidRPr="00A2433B" w:rsidRDefault="00BB4C3E" w:rsidP="00BB4C3E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2433B" w:rsidRPr="00A2433B" w:rsidRDefault="00A2433B" w:rsidP="00A243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B32368" w:rsidRDefault="00B32368" w:rsidP="00B323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889" w:rsidRPr="00ED51C5" w:rsidRDefault="00515889" w:rsidP="00B323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368" w:rsidRPr="00511C98" w:rsidRDefault="00B32368" w:rsidP="00B32368">
      <w:pPr>
        <w:tabs>
          <w:tab w:val="left" w:pos="123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2368" w:rsidRPr="00780BD5" w:rsidRDefault="00B32368" w:rsidP="00B3236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0BD5">
        <w:rPr>
          <w:rFonts w:ascii="Times New Roman" w:hAnsi="Times New Roman" w:cs="Times New Roman"/>
          <w:b/>
          <w:sz w:val="32"/>
          <w:szCs w:val="32"/>
        </w:rPr>
        <w:lastRenderedPageBreak/>
        <w:t>СЕКЦИЯ ТЕОРЕТИЧЕСКОЙ И ПРИКЛАДНОЙ ЛИНГВИСТИКИ</w:t>
      </w:r>
    </w:p>
    <w:p w:rsidR="00B32368" w:rsidRDefault="00B32368" w:rsidP="00B3236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368" w:rsidRDefault="00B32368" w:rsidP="00B3236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секция 1. Русская, славянская и индоевропейская системная лингвистика</w:t>
      </w:r>
    </w:p>
    <w:p w:rsidR="00B32368" w:rsidRPr="002B001A" w:rsidRDefault="00B32368" w:rsidP="00B32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2368" w:rsidRPr="002B001A" w:rsidRDefault="00B32368" w:rsidP="00B32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001A">
        <w:rPr>
          <w:rFonts w:ascii="Times New Roman" w:hAnsi="Times New Roman" w:cs="Times New Roman"/>
          <w:sz w:val="28"/>
          <w:szCs w:val="28"/>
        </w:rPr>
        <w:t>Руководители – проф. КРЕТОВ А.А., доц. МЕРКУЛОВА И.А.</w:t>
      </w:r>
    </w:p>
    <w:p w:rsidR="00B32368" w:rsidRDefault="00B32368" w:rsidP="00B323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368" w:rsidRPr="0014329E" w:rsidRDefault="00B32368" w:rsidP="00B3236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4329E">
        <w:rPr>
          <w:rFonts w:ascii="Times New Roman" w:hAnsi="Times New Roman" w:cs="Times New Roman"/>
          <w:b/>
          <w:i/>
          <w:sz w:val="28"/>
          <w:szCs w:val="28"/>
        </w:rPr>
        <w:t xml:space="preserve">Заседание </w:t>
      </w:r>
      <w:r w:rsidR="00515889">
        <w:rPr>
          <w:rFonts w:ascii="Times New Roman" w:hAnsi="Times New Roman" w:cs="Times New Roman"/>
          <w:b/>
          <w:i/>
          <w:sz w:val="28"/>
          <w:szCs w:val="28"/>
        </w:rPr>
        <w:t>15</w:t>
      </w:r>
      <w:r w:rsidRPr="0014329E">
        <w:rPr>
          <w:rFonts w:ascii="Times New Roman" w:hAnsi="Times New Roman" w:cs="Times New Roman"/>
          <w:b/>
          <w:i/>
          <w:sz w:val="28"/>
          <w:szCs w:val="28"/>
        </w:rPr>
        <w:t xml:space="preserve"> апреля в 1</w:t>
      </w:r>
      <w:r>
        <w:rPr>
          <w:rFonts w:ascii="Times New Roman" w:hAnsi="Times New Roman" w:cs="Times New Roman"/>
          <w:b/>
          <w:i/>
          <w:sz w:val="28"/>
          <w:szCs w:val="28"/>
        </w:rPr>
        <w:t>5.10</w:t>
      </w:r>
      <w:r w:rsidRPr="0014329E">
        <w:rPr>
          <w:rFonts w:ascii="Times New Roman" w:hAnsi="Times New Roman" w:cs="Times New Roman"/>
          <w:b/>
          <w:i/>
          <w:sz w:val="28"/>
          <w:szCs w:val="28"/>
        </w:rPr>
        <w:t>, ауд. 14</w:t>
      </w:r>
    </w:p>
    <w:p w:rsidR="002370B1" w:rsidRPr="00194147" w:rsidRDefault="00B32368" w:rsidP="0019414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4329E">
        <w:rPr>
          <w:rFonts w:ascii="Times New Roman" w:hAnsi="Times New Roman" w:cs="Times New Roman"/>
          <w:b/>
          <w:i/>
          <w:sz w:val="28"/>
          <w:szCs w:val="28"/>
        </w:rPr>
        <w:t>(пл. Ленина, 10)</w:t>
      </w:r>
    </w:p>
    <w:p w:rsidR="002370B1" w:rsidRPr="002B001A" w:rsidRDefault="002370B1" w:rsidP="00B3236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32368" w:rsidRDefault="00B32368" w:rsidP="00B323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BC6" w:rsidRPr="00194147" w:rsidRDefault="00EF1BC6" w:rsidP="00EF1BC6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94147">
        <w:rPr>
          <w:rFonts w:ascii="Times New Roman" w:eastAsia="Times New Roman" w:hAnsi="Times New Roman" w:cs="Times New Roman"/>
          <w:color w:val="000000"/>
          <w:sz w:val="28"/>
          <w:szCs w:val="28"/>
        </w:rPr>
        <w:t>АВАКЯН А.</w:t>
      </w:r>
      <w:r w:rsidRPr="0019414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студ. 3 к. </w:t>
      </w:r>
      <w:r w:rsidRPr="00194147">
        <w:rPr>
          <w:rFonts w:ascii="Times New Roman" w:eastAsia="Times New Roman" w:hAnsi="Times New Roman" w:cs="Times New Roman"/>
          <w:color w:val="000000"/>
          <w:sz w:val="28"/>
          <w:szCs w:val="28"/>
        </w:rPr>
        <w:t>Армянская составляющая в «Индоевропейском словаре»: закономерное и неожиданное в соответствиях ПИЕ «А». Научный руководитель – проф. Кретов А.А.</w:t>
      </w:r>
    </w:p>
    <w:p w:rsidR="001C4AF6" w:rsidRPr="00194147" w:rsidRDefault="001C4AF6" w:rsidP="00EF1BC6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9414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КАСЫМОВА Н., студ. 4 к. </w:t>
      </w:r>
      <w:r w:rsidRPr="00194147">
        <w:rPr>
          <w:rFonts w:ascii="Times New Roman" w:eastAsia="Times New Roman" w:hAnsi="Times New Roman" w:cs="Times New Roman"/>
          <w:color w:val="000000"/>
          <w:sz w:val="28"/>
          <w:szCs w:val="28"/>
        </w:rPr>
        <w:t>Динамика и прогностика лексикона В. В. Набокова</w:t>
      </w:r>
      <w:r w:rsidRPr="00194147">
        <w:rPr>
          <w:rFonts w:ascii="Times New Roman" w:eastAsia="Times New Roman" w:hAnsi="Times New Roman" w:cs="Times New Roman"/>
          <w:color w:val="222222"/>
          <w:sz w:val="28"/>
          <w:szCs w:val="28"/>
        </w:rPr>
        <w:t>. Научный руководитель - проф. Кретов А.А. </w:t>
      </w:r>
    </w:p>
    <w:p w:rsidR="009559FD" w:rsidRPr="00194147" w:rsidRDefault="009559FD" w:rsidP="00EF1BC6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94147">
        <w:rPr>
          <w:rFonts w:ascii="Times New Roman" w:eastAsia="Times New Roman" w:hAnsi="Times New Roman" w:cs="Times New Roman"/>
          <w:color w:val="000000"/>
          <w:sz w:val="28"/>
          <w:szCs w:val="28"/>
        </w:rPr>
        <w:t>КАФТАЙЛОВА А., студ 3 к. Проблемы создания конкорданса повести И. Шмелёва "Неупиваемая чаша". Научный руководитель – проф. Кретов А.А.</w:t>
      </w:r>
    </w:p>
    <w:p w:rsidR="00A61409" w:rsidRPr="00194147" w:rsidRDefault="00A61409" w:rsidP="00EF1BC6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94147">
        <w:rPr>
          <w:rFonts w:ascii="Times New Roman" w:eastAsia="Times New Roman" w:hAnsi="Times New Roman" w:cs="Times New Roman"/>
          <w:color w:val="000000"/>
          <w:sz w:val="28"/>
          <w:szCs w:val="28"/>
        </w:rPr>
        <w:t>КРЫЛОВА М., студ. 3 к. Содержательное наполнение местоимений в поэзии А. В. Кольцова. Научный руководитель – проф. Кретов А.А.</w:t>
      </w:r>
    </w:p>
    <w:p w:rsidR="00E31F77" w:rsidRPr="00194147" w:rsidRDefault="00E31F77" w:rsidP="00E31F77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94147">
        <w:rPr>
          <w:rFonts w:ascii="Times New Roman" w:eastAsia="Times New Roman" w:hAnsi="Times New Roman" w:cs="Times New Roman"/>
          <w:color w:val="000000"/>
          <w:sz w:val="28"/>
          <w:szCs w:val="28"/>
        </w:rPr>
        <w:t>МАНЬКОВА Е., студ. 4 к. Воронежские фамилии в количественном и качественном аспектах. Научный руководитель – проф. Кретов А.А.</w:t>
      </w:r>
    </w:p>
    <w:p w:rsidR="00194147" w:rsidRPr="00194147" w:rsidRDefault="00194147" w:rsidP="00194147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94147">
        <w:rPr>
          <w:rFonts w:ascii="Times New Roman" w:eastAsia="Times New Roman" w:hAnsi="Times New Roman" w:cs="Times New Roman"/>
          <w:color w:val="000000"/>
          <w:sz w:val="28"/>
          <w:szCs w:val="28"/>
        </w:rPr>
        <w:t>МАСЛЕННИКОВА М., РЯХОВСКАЯ М., студ. 3 к. Факторы, влияющие на образование форм повелительного наклонения неправильных (атематических) глаголов и глаголов с нулевым суффиксом. Научный руководитель – проф. Кретов А.А.</w:t>
      </w:r>
    </w:p>
    <w:p w:rsidR="005C6600" w:rsidRPr="00A30977" w:rsidRDefault="005C6600" w:rsidP="001C4AF6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9414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УРАВЬЁВА Е., студ. 4 к. Язык к-попперов: формирование и описание.  Научный руководитель – доц. Меркулова И.А.</w:t>
      </w:r>
    </w:p>
    <w:p w:rsidR="00A30977" w:rsidRPr="00A30977" w:rsidRDefault="00A30977" w:rsidP="001C4AF6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309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ДЮРИНА</w:t>
      </w:r>
      <w:r w:rsidRPr="00A309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уд. </w:t>
      </w:r>
      <w:r w:rsidRPr="00A309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 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309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Применение психолингвистических маркеров на материале текстов разных жанр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309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A309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чный руководитель —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ц. </w:t>
      </w:r>
      <w:r w:rsidRPr="00A309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нина О.В.</w:t>
      </w:r>
    </w:p>
    <w:p w:rsidR="00E31F77" w:rsidRPr="00194147" w:rsidRDefault="00E31F77" w:rsidP="00194147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94147">
        <w:rPr>
          <w:rFonts w:ascii="Times New Roman" w:eastAsia="Times New Roman" w:hAnsi="Times New Roman" w:cs="Times New Roman"/>
          <w:color w:val="000000"/>
          <w:sz w:val="28"/>
          <w:szCs w:val="28"/>
        </w:rPr>
        <w:t>САЛМАНОВА Я., студ. 2 к. Семантика слов с преобладанием в тексте форм творительного падежа. Научный руководитель – проф. Кретов А.А.</w:t>
      </w:r>
    </w:p>
    <w:p w:rsidR="00E31F77" w:rsidRPr="00194147" w:rsidRDefault="00E31F77" w:rsidP="00E31F77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94147">
        <w:rPr>
          <w:rFonts w:ascii="Times New Roman" w:eastAsia="Times New Roman" w:hAnsi="Times New Roman" w:cs="Times New Roman"/>
          <w:color w:val="000000"/>
          <w:sz w:val="28"/>
          <w:szCs w:val="28"/>
        </w:rPr>
        <w:t>ШУДРИКОВА А., студ. 4 к. Фонемологический анализ русских корней (вокализм). Научный руководитель – проф. Кретов А.А.</w:t>
      </w:r>
    </w:p>
    <w:p w:rsidR="00E31F77" w:rsidRPr="005C6600" w:rsidRDefault="00E31F77" w:rsidP="00194147">
      <w:pPr>
        <w:pStyle w:val="a3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</w:p>
    <w:p w:rsidR="00B32368" w:rsidRPr="008C5E92" w:rsidRDefault="00B32368" w:rsidP="001C4AF6">
      <w:pPr>
        <w:pStyle w:val="a3"/>
        <w:spacing w:line="24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B32368" w:rsidRDefault="00B32368" w:rsidP="00B323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4147" w:rsidRDefault="00194147" w:rsidP="00B323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4147" w:rsidRDefault="00194147" w:rsidP="00B323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4147" w:rsidRDefault="00194147" w:rsidP="00B323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4147" w:rsidRDefault="00194147" w:rsidP="00B323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4147" w:rsidRDefault="00194147" w:rsidP="00B323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2368" w:rsidRDefault="00B32368" w:rsidP="00B3236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секция 2. Системные исследования </w:t>
      </w:r>
      <w:r w:rsidR="008E29F1">
        <w:rPr>
          <w:rFonts w:ascii="Times New Roman" w:hAnsi="Times New Roman" w:cs="Times New Roman"/>
          <w:b/>
          <w:sz w:val="28"/>
          <w:szCs w:val="28"/>
        </w:rPr>
        <w:t>номинации в языке и тексте</w:t>
      </w:r>
    </w:p>
    <w:p w:rsidR="00B32368" w:rsidRDefault="00B32368" w:rsidP="00B3236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368" w:rsidRDefault="00B32368" w:rsidP="00B32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001A">
        <w:rPr>
          <w:rFonts w:ascii="Times New Roman" w:hAnsi="Times New Roman" w:cs="Times New Roman"/>
          <w:sz w:val="28"/>
          <w:szCs w:val="28"/>
        </w:rPr>
        <w:t>Руководители – доц. ДОМБРОВСКАЯ И.В., доц. ПОДТЕЛЕЖНИКОВА Е.Н.</w:t>
      </w:r>
    </w:p>
    <w:p w:rsidR="00B32368" w:rsidRDefault="00B32368" w:rsidP="00B32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2368" w:rsidRPr="0014329E" w:rsidRDefault="00B32368" w:rsidP="00B3236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4329E">
        <w:rPr>
          <w:rFonts w:ascii="Times New Roman" w:hAnsi="Times New Roman" w:cs="Times New Roman"/>
          <w:b/>
          <w:i/>
          <w:sz w:val="28"/>
          <w:szCs w:val="28"/>
        </w:rPr>
        <w:t xml:space="preserve">Заседание </w:t>
      </w:r>
      <w:r w:rsidR="00194147">
        <w:rPr>
          <w:rFonts w:ascii="Times New Roman" w:hAnsi="Times New Roman" w:cs="Times New Roman"/>
          <w:b/>
          <w:i/>
          <w:sz w:val="28"/>
          <w:szCs w:val="28"/>
        </w:rPr>
        <w:t>15</w:t>
      </w:r>
      <w:r w:rsidRPr="0014329E">
        <w:rPr>
          <w:rFonts w:ascii="Times New Roman" w:hAnsi="Times New Roman" w:cs="Times New Roman"/>
          <w:b/>
          <w:i/>
          <w:sz w:val="28"/>
          <w:szCs w:val="28"/>
        </w:rPr>
        <w:t xml:space="preserve"> апреля в 1</w:t>
      </w:r>
      <w:r>
        <w:rPr>
          <w:rFonts w:ascii="Times New Roman" w:hAnsi="Times New Roman" w:cs="Times New Roman"/>
          <w:b/>
          <w:i/>
          <w:sz w:val="28"/>
          <w:szCs w:val="28"/>
        </w:rPr>
        <w:t>5.10</w:t>
      </w:r>
      <w:r w:rsidRPr="0014329E">
        <w:rPr>
          <w:rFonts w:ascii="Times New Roman" w:hAnsi="Times New Roman" w:cs="Times New Roman"/>
          <w:b/>
          <w:i/>
          <w:sz w:val="28"/>
          <w:szCs w:val="28"/>
        </w:rPr>
        <w:t xml:space="preserve">, ауд. </w:t>
      </w:r>
      <w:r>
        <w:rPr>
          <w:rFonts w:ascii="Times New Roman" w:hAnsi="Times New Roman" w:cs="Times New Roman"/>
          <w:b/>
          <w:i/>
          <w:sz w:val="28"/>
          <w:szCs w:val="28"/>
        </w:rPr>
        <w:t>12</w:t>
      </w:r>
    </w:p>
    <w:p w:rsidR="00B32368" w:rsidRPr="0014329E" w:rsidRDefault="00B32368" w:rsidP="00B3236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4329E">
        <w:rPr>
          <w:rFonts w:ascii="Times New Roman" w:hAnsi="Times New Roman" w:cs="Times New Roman"/>
          <w:b/>
          <w:i/>
          <w:sz w:val="28"/>
          <w:szCs w:val="28"/>
        </w:rPr>
        <w:t>(пл. Ленина, 10)</w:t>
      </w:r>
    </w:p>
    <w:p w:rsidR="00B32368" w:rsidRDefault="00B32368" w:rsidP="00B323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01CD" w:rsidRPr="00374038" w:rsidRDefault="00374038" w:rsidP="0052195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АРВАРИНА Я., студ.</w:t>
      </w:r>
      <w:r w:rsidR="004F01CD" w:rsidRPr="0019414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3 к., </w:t>
      </w:r>
      <w:r w:rsidR="004F01CD" w:rsidRPr="00194147">
        <w:rPr>
          <w:rStyle w:val="a6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>Зооморфная метафора в русскоязычном и англоязычном политическом дискурсе</w:t>
      </w:r>
      <w:r w:rsidR="004F01CD" w:rsidRPr="00194147">
        <w:rPr>
          <w:rStyle w:val="a6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 </w:t>
      </w:r>
      <w:r w:rsidR="004F01CD" w:rsidRPr="0019414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учный руководитель - доц. Подтележникова Е.Н.</w:t>
      </w:r>
    </w:p>
    <w:p w:rsidR="00374038" w:rsidRPr="00374038" w:rsidRDefault="00374038" w:rsidP="00374038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СЫХ А., студ. 3 к. Прецедентные имена в англоязычных СМИ на базе американского мультфильма «Шрек». Научный руководитель – ст. преп. Стратиенко Ю.А.</w:t>
      </w:r>
    </w:p>
    <w:p w:rsidR="00D236FC" w:rsidRPr="00194147" w:rsidRDefault="00D236FC" w:rsidP="0052195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19414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УЦЕНКО А., студ. 4 к. Особенности композиционной структуры рассказа Евгении Некрасовой «Сестромам». Научный руководитель - доц. Подтележникова </w:t>
      </w:r>
      <w:r w:rsidRPr="001941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.Н. </w:t>
      </w:r>
    </w:p>
    <w:p w:rsidR="00315670" w:rsidRPr="00194147" w:rsidRDefault="000F3E5F" w:rsidP="00315670">
      <w:pPr>
        <w:pStyle w:val="a3"/>
        <w:numPr>
          <w:ilvl w:val="0"/>
          <w:numId w:val="11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9414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МЯГКОВА А., студ. 2 к. </w:t>
      </w:r>
      <w:r w:rsidRPr="0019414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Антропоморфная метафора в романе М. Зусака «Bridge of Clay». Научный руководитель — доц. Подтележникова Е.Н.</w:t>
      </w:r>
    </w:p>
    <w:p w:rsidR="00315670" w:rsidRPr="00194147" w:rsidRDefault="00315670" w:rsidP="00315670">
      <w:pPr>
        <w:pStyle w:val="a3"/>
        <w:numPr>
          <w:ilvl w:val="0"/>
          <w:numId w:val="11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9414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АВЛОВА С.</w:t>
      </w:r>
      <w:r w:rsidRPr="0019414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студ. 3 к. </w:t>
      </w:r>
      <w:r w:rsidRPr="0019414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Особенности функционирования прецедентных имен </w:t>
      </w:r>
      <w:r w:rsidRPr="0019414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Афродита</w:t>
      </w:r>
      <w:r w:rsidRPr="0019414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 и </w:t>
      </w:r>
      <w:r w:rsidRPr="0019414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Венера. </w:t>
      </w:r>
      <w:r w:rsidRPr="00194147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Научный руководитель - доц. Подтележникова Е.Н.</w:t>
      </w:r>
    </w:p>
    <w:p w:rsidR="00D96AED" w:rsidRPr="00194147" w:rsidRDefault="00D96AED" w:rsidP="00D96AED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94147">
        <w:rPr>
          <w:rFonts w:ascii="Arial" w:eastAsia="Times New Roman" w:hAnsi="Arial" w:cs="Times New Roman"/>
          <w:color w:val="222222"/>
          <w:sz w:val="28"/>
          <w:szCs w:val="28"/>
        </w:rPr>
        <w:t>﻿</w:t>
      </w:r>
      <w:r w:rsidRPr="00194147">
        <w:rPr>
          <w:rFonts w:ascii="Times New Roman" w:eastAsia="Times New Roman" w:hAnsi="Times New Roman" w:cs="Times New Roman"/>
          <w:color w:val="222222"/>
          <w:sz w:val="28"/>
          <w:szCs w:val="28"/>
        </w:rPr>
        <w:t>ПРИВАЛОВА Е., студ. 3 к. </w:t>
      </w:r>
      <w:r w:rsidRPr="001941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лья Муромец и Соловей-разбойник как источники прецедентности в российских СМИ</w:t>
      </w:r>
      <w:r w:rsidR="008E29F1" w:rsidRPr="001941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1941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учный руководитель - доц. Подтележникова Е.Н.</w:t>
      </w:r>
    </w:p>
    <w:p w:rsidR="000B33A6" w:rsidRPr="00194147" w:rsidRDefault="000B33A6" w:rsidP="00D96AED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941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ДИЙ А., студ. 4 к. Сленг в материалах русскоязычных СМИ. Научный руководитель – доц. Домбровская И.В.</w:t>
      </w:r>
    </w:p>
    <w:p w:rsidR="004F01CD" w:rsidRPr="00194147" w:rsidRDefault="004F01CD" w:rsidP="004F01CD">
      <w:pPr>
        <w:pStyle w:val="a3"/>
        <w:numPr>
          <w:ilvl w:val="0"/>
          <w:numId w:val="11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94147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СТОЯНОВА А., студ. 2 к.  Образные сравнения в романе Дж. Лондона «The Sea-Wolf». Научный руководитель – </w:t>
      </w:r>
      <w:r w:rsidRPr="00194147">
        <w:rPr>
          <w:rFonts w:ascii="Times New Roman" w:hAnsi="Times New Roman" w:cs="Times New Roman"/>
          <w:color w:val="000000"/>
          <w:sz w:val="28"/>
          <w:szCs w:val="28"/>
        </w:rPr>
        <w:t>доц. Подтележникова Е.Н.</w:t>
      </w:r>
    </w:p>
    <w:p w:rsidR="004F01CD" w:rsidRPr="00194147" w:rsidRDefault="004F01CD" w:rsidP="004F01CD">
      <w:pPr>
        <w:pStyle w:val="a3"/>
        <w:numPr>
          <w:ilvl w:val="0"/>
          <w:numId w:val="11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9414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ЮТЮННИКОВА Д., студ. 2 к.  </w:t>
      </w:r>
      <w:r w:rsidRPr="00194147">
        <w:rPr>
          <w:rStyle w:val="a6"/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Радость</w:t>
      </w:r>
      <w:r w:rsidRPr="0019414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 в романе К. Антаровой «Две жизни». Научный руководитель — доц. Подтележникова Е.Н.</w:t>
      </w:r>
    </w:p>
    <w:p w:rsidR="00E13DBC" w:rsidRPr="00194147" w:rsidRDefault="00557925" w:rsidP="004F01CD">
      <w:pPr>
        <w:pStyle w:val="a3"/>
        <w:numPr>
          <w:ilvl w:val="0"/>
          <w:numId w:val="11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ФИЛАТОВА А.,</w:t>
      </w:r>
      <w:r w:rsidR="002458F8" w:rsidRPr="0019414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туд. 2 к. Языковая репрезентация зрительного восприятия в романе М. Зусака «The Book Thief». </w:t>
      </w:r>
      <w:r w:rsidR="002458F8" w:rsidRPr="00194147">
        <w:rPr>
          <w:rFonts w:ascii="Times New Roman" w:eastAsia="Times New Roman" w:hAnsi="Times New Roman" w:cs="Times New Roman"/>
          <w:color w:val="222222"/>
          <w:sz w:val="28"/>
          <w:szCs w:val="28"/>
        </w:rPr>
        <w:t>Научный руководитель — доц. Подтележникова Е.Н.</w:t>
      </w:r>
    </w:p>
    <w:p w:rsidR="00BB27D6" w:rsidRPr="00194147" w:rsidRDefault="00BB27D6" w:rsidP="00BB27D6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41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ХУДАЕВ А., студ. 4 к.  </w:t>
      </w:r>
      <w:r w:rsidRPr="0019414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Терминосистема экстремальных видов велосипедного </w:t>
      </w:r>
      <w:r w:rsidRPr="001941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орта на примере фрирайда. </w:t>
      </w:r>
      <w:r w:rsidRPr="00194147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ый руководитель – доц. Домбровская И.В.</w:t>
      </w:r>
    </w:p>
    <w:p w:rsidR="00BB27D6" w:rsidRDefault="00BB27D6" w:rsidP="00BB27D6">
      <w:pPr>
        <w:pStyle w:val="a3"/>
        <w:spacing w:line="24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B7066F" w:rsidRDefault="00B7066F" w:rsidP="00BB27D6">
      <w:pPr>
        <w:pStyle w:val="a3"/>
        <w:spacing w:line="24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B7066F" w:rsidRDefault="00B7066F" w:rsidP="00BB27D6">
      <w:pPr>
        <w:pStyle w:val="a3"/>
        <w:spacing w:line="24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B7066F" w:rsidRDefault="00B7066F" w:rsidP="00BB27D6">
      <w:pPr>
        <w:pStyle w:val="a3"/>
        <w:spacing w:line="24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B7066F" w:rsidRDefault="00B7066F" w:rsidP="00BB27D6">
      <w:pPr>
        <w:pStyle w:val="a3"/>
        <w:spacing w:line="24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B7066F" w:rsidRDefault="00B7066F" w:rsidP="00BB27D6">
      <w:pPr>
        <w:pStyle w:val="a3"/>
        <w:spacing w:line="24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B7066F" w:rsidRDefault="00B7066F" w:rsidP="00BB27D6">
      <w:pPr>
        <w:pStyle w:val="a3"/>
        <w:spacing w:line="24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B7066F" w:rsidRDefault="00B7066F" w:rsidP="00BB27D6">
      <w:pPr>
        <w:pStyle w:val="a3"/>
        <w:spacing w:line="24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B7066F" w:rsidRDefault="00B7066F" w:rsidP="00BB27D6">
      <w:pPr>
        <w:pStyle w:val="a3"/>
        <w:spacing w:line="24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B7066F" w:rsidRPr="004F01CD" w:rsidRDefault="00B7066F" w:rsidP="00BB27D6">
      <w:pPr>
        <w:pStyle w:val="a3"/>
        <w:spacing w:line="24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B32368" w:rsidRPr="00780BD5" w:rsidRDefault="00B32368" w:rsidP="00B32368">
      <w:pPr>
        <w:spacing w:after="0" w:line="240" w:lineRule="auto"/>
        <w:ind w:left="340" w:hanging="340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780BD5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СЕКЦИЯ ЛЕКСИКОЛОГИИ</w:t>
      </w:r>
      <w:r w:rsidR="008E29F1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 </w:t>
      </w:r>
    </w:p>
    <w:p w:rsidR="00B32368" w:rsidRDefault="00B32368" w:rsidP="00B32368">
      <w:pPr>
        <w:spacing w:after="0" w:line="240" w:lineRule="auto"/>
        <w:ind w:left="340" w:hanging="34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32368" w:rsidRPr="005454B9" w:rsidRDefault="00B32368" w:rsidP="00B32368">
      <w:pPr>
        <w:spacing w:after="0" w:line="240" w:lineRule="auto"/>
        <w:ind w:left="340" w:hanging="34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454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ители –</w:t>
      </w:r>
      <w:r w:rsidR="009263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80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ц. МОЛЧАНОВА Л.В., </w:t>
      </w:r>
      <w:r w:rsidRPr="005454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. ПОЛЯНЧУК О.Б.</w:t>
      </w:r>
    </w:p>
    <w:p w:rsidR="00B32368" w:rsidRDefault="00B32368" w:rsidP="00B32368">
      <w:pPr>
        <w:spacing w:after="0" w:line="240" w:lineRule="auto"/>
        <w:ind w:left="340" w:hanging="34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32368" w:rsidRPr="003E13D9" w:rsidRDefault="00B32368" w:rsidP="00B3236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E13D9">
        <w:rPr>
          <w:rFonts w:ascii="Times New Roman" w:hAnsi="Times New Roman" w:cs="Times New Roman"/>
          <w:b/>
          <w:i/>
          <w:sz w:val="28"/>
          <w:szCs w:val="28"/>
        </w:rPr>
        <w:t xml:space="preserve">Заседание </w:t>
      </w:r>
      <w:r w:rsidR="00194147">
        <w:rPr>
          <w:rFonts w:ascii="Times New Roman" w:hAnsi="Times New Roman" w:cs="Times New Roman"/>
          <w:b/>
          <w:i/>
          <w:sz w:val="28"/>
          <w:szCs w:val="28"/>
        </w:rPr>
        <w:t>15</w:t>
      </w:r>
      <w:r w:rsidRPr="003E13D9">
        <w:rPr>
          <w:rFonts w:ascii="Times New Roman" w:hAnsi="Times New Roman" w:cs="Times New Roman"/>
          <w:b/>
          <w:i/>
          <w:sz w:val="28"/>
          <w:szCs w:val="28"/>
        </w:rPr>
        <w:t xml:space="preserve"> апреля в </w:t>
      </w:r>
      <w:r>
        <w:rPr>
          <w:rFonts w:ascii="Times New Roman" w:hAnsi="Times New Roman" w:cs="Times New Roman"/>
          <w:b/>
          <w:i/>
          <w:sz w:val="28"/>
          <w:szCs w:val="28"/>
        </w:rPr>
        <w:t>15.10</w:t>
      </w:r>
      <w:r w:rsidRPr="003E13D9">
        <w:rPr>
          <w:rFonts w:ascii="Times New Roman" w:hAnsi="Times New Roman" w:cs="Times New Roman"/>
          <w:b/>
          <w:i/>
          <w:sz w:val="28"/>
          <w:szCs w:val="28"/>
        </w:rPr>
        <w:t xml:space="preserve">, ауд. </w:t>
      </w:r>
      <w:r>
        <w:rPr>
          <w:rFonts w:ascii="Times New Roman" w:hAnsi="Times New Roman" w:cs="Times New Roman"/>
          <w:b/>
          <w:i/>
          <w:sz w:val="28"/>
          <w:szCs w:val="28"/>
        </w:rPr>
        <w:t>84</w:t>
      </w:r>
    </w:p>
    <w:p w:rsidR="00B32368" w:rsidRPr="00FB0C6A" w:rsidRDefault="00B32368" w:rsidP="00B3236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E13D9">
        <w:rPr>
          <w:rFonts w:ascii="Times New Roman" w:hAnsi="Times New Roman" w:cs="Times New Roman"/>
          <w:b/>
          <w:i/>
          <w:sz w:val="28"/>
          <w:szCs w:val="28"/>
        </w:rPr>
        <w:t>(пл. Ленина, 10)</w:t>
      </w:r>
    </w:p>
    <w:p w:rsidR="00B32368" w:rsidRDefault="00B32368" w:rsidP="00B32368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74383" w:rsidRPr="00194147" w:rsidRDefault="00C74383" w:rsidP="009263A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414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ЛЬИЧЕВА С., студ. 4 к. Семантическое развитие префиксальных производных во французском языке. Научный руководитель – доц. Полянчук О.Б.</w:t>
      </w:r>
    </w:p>
    <w:p w:rsidR="009B0111" w:rsidRPr="00194147" w:rsidRDefault="009B0111" w:rsidP="009B0111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4147">
        <w:rPr>
          <w:rFonts w:ascii="Times New Roman" w:hAnsi="Times New Roman" w:cs="Times New Roman"/>
          <w:sz w:val="28"/>
          <w:szCs w:val="28"/>
        </w:rPr>
        <w:t>КАЗЬМИНА И., студ. 3 к. Лексико-семантические свойства бретонских паремий.  Научный руководитель – проф. Алексеева Е.А.</w:t>
      </w:r>
    </w:p>
    <w:p w:rsidR="001C50BE" w:rsidRPr="00194147" w:rsidRDefault="001C50BE" w:rsidP="009B0111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414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СЫХ В., студ. 2 к. Особенности классификации фразеологических единиц с компонентом-соматизмом (на материале французского языка). Научный руководитель - доц. Полянчук О.Б.</w:t>
      </w:r>
    </w:p>
    <w:p w:rsidR="004C6CBB" w:rsidRPr="00194147" w:rsidRDefault="004C6CBB" w:rsidP="004C6CBB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41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ЫХИНА А., студ. 5 к. Русские и немецкие зоонимы в первичной и вторичной номинации. Научный руководитель – доц. Семочко С.В.</w:t>
      </w:r>
    </w:p>
    <w:p w:rsidR="001532C7" w:rsidRPr="00194147" w:rsidRDefault="001532C7" w:rsidP="009B0111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41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ВРАСОВА Я., студ. 2 к.  ЛСГ глаголов зрительного  восприятия в английском языке . Научный руководитель – доц. Лаенко Л. В.</w:t>
      </w:r>
    </w:p>
    <w:p w:rsidR="009B0111" w:rsidRPr="00194147" w:rsidRDefault="009B0111" w:rsidP="009B0111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4147">
        <w:rPr>
          <w:rFonts w:ascii="Times New Roman" w:hAnsi="Times New Roman" w:cs="Times New Roman"/>
          <w:sz w:val="28"/>
          <w:szCs w:val="28"/>
        </w:rPr>
        <w:t>СКАЗКАПОДАТЕЛЕВА И., студ. 3 к. Лексико-семантические характеристики номинаций объектов региональной идентичности. Научный руководитель – проф. Алексеева Е.А.</w:t>
      </w:r>
    </w:p>
    <w:p w:rsidR="00CE7B31" w:rsidRPr="00194147" w:rsidRDefault="00CE7B31" w:rsidP="009B0111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414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ЕДУНОВА С., студ. 2 к. Сравнительный анализ метафорической и метонимической номинации во французском и русском языках. Научный руководитель — доц. Полянчук О.Б.</w:t>
      </w:r>
    </w:p>
    <w:p w:rsidR="00B32368" w:rsidRPr="00194147" w:rsidRDefault="00E410A8" w:rsidP="00B32368">
      <w:pPr>
        <w:pStyle w:val="a3"/>
        <w:numPr>
          <w:ilvl w:val="0"/>
          <w:numId w:val="12"/>
        </w:numPr>
        <w:spacing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1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ОЛОВА Л., студ. 4 к. Французские неологизмы, возникшие в период пандемии 2019-2020 г.г. Научный руководитель – профессор Фененко Н.А.</w:t>
      </w:r>
    </w:p>
    <w:p w:rsidR="00B32368" w:rsidRDefault="00B32368" w:rsidP="00B32368">
      <w:pPr>
        <w:rPr>
          <w:rFonts w:ascii="Times New Roman" w:hAnsi="Times New Roman" w:cs="Times New Roman"/>
          <w:sz w:val="28"/>
          <w:szCs w:val="28"/>
        </w:rPr>
      </w:pPr>
    </w:p>
    <w:p w:rsidR="00B32368" w:rsidRPr="00780BD5" w:rsidRDefault="00B32368" w:rsidP="00B3236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СЕКЦИЯ </w:t>
      </w:r>
      <w:r w:rsidR="004C6CBB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АКТУАЛЬНЫХ ГРАММАТИЧЕСКИХ ИССЛЕДОВАНИЙ И СОПОСТАВИТЕЛЬНОГО ИЗУЧЕНИЯ ЯЗЫКОВ</w:t>
      </w:r>
    </w:p>
    <w:p w:rsidR="00B32368" w:rsidRDefault="00B32368" w:rsidP="00B3236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32368" w:rsidRDefault="00B32368" w:rsidP="00B3236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454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ководители – </w:t>
      </w:r>
      <w:r w:rsidR="003801C1" w:rsidRPr="005454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. КОРНЕВА В.В.</w:t>
      </w:r>
      <w:r w:rsidRPr="005454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п. КУЗЬМЕНКО П.</w:t>
      </w:r>
      <w:r w:rsidRPr="005454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.</w:t>
      </w:r>
    </w:p>
    <w:p w:rsidR="00B32368" w:rsidRDefault="00B32368" w:rsidP="00B3236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32368" w:rsidRPr="003E13D9" w:rsidRDefault="00B32368" w:rsidP="00B3236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E13D9">
        <w:rPr>
          <w:rFonts w:ascii="Times New Roman" w:hAnsi="Times New Roman" w:cs="Times New Roman"/>
          <w:b/>
          <w:i/>
          <w:sz w:val="28"/>
          <w:szCs w:val="28"/>
        </w:rPr>
        <w:t xml:space="preserve">Заседание </w:t>
      </w:r>
      <w:r w:rsidR="00194147">
        <w:rPr>
          <w:rFonts w:ascii="Times New Roman" w:hAnsi="Times New Roman" w:cs="Times New Roman"/>
          <w:b/>
          <w:i/>
          <w:sz w:val="28"/>
          <w:szCs w:val="28"/>
        </w:rPr>
        <w:t>15</w:t>
      </w:r>
      <w:r w:rsidRPr="003E13D9">
        <w:rPr>
          <w:rFonts w:ascii="Times New Roman" w:hAnsi="Times New Roman" w:cs="Times New Roman"/>
          <w:b/>
          <w:i/>
          <w:sz w:val="28"/>
          <w:szCs w:val="28"/>
        </w:rPr>
        <w:t xml:space="preserve"> апреля в </w:t>
      </w:r>
      <w:r>
        <w:rPr>
          <w:rFonts w:ascii="Times New Roman" w:hAnsi="Times New Roman" w:cs="Times New Roman"/>
          <w:b/>
          <w:i/>
          <w:sz w:val="28"/>
          <w:szCs w:val="28"/>
        </w:rPr>
        <w:t>15.</w:t>
      </w:r>
      <w:r w:rsidR="000E3D30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>0, ауд. 104</w:t>
      </w:r>
    </w:p>
    <w:p w:rsidR="00B32368" w:rsidRPr="00FB0C6A" w:rsidRDefault="00B32368" w:rsidP="00B3236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E13D9">
        <w:rPr>
          <w:rFonts w:ascii="Times New Roman" w:hAnsi="Times New Roman" w:cs="Times New Roman"/>
          <w:b/>
          <w:i/>
          <w:sz w:val="28"/>
          <w:szCs w:val="28"/>
        </w:rPr>
        <w:t>(пл. Ленина, 10)</w:t>
      </w:r>
    </w:p>
    <w:p w:rsidR="00B32368" w:rsidRPr="00434008" w:rsidRDefault="00B32368" w:rsidP="00B3236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200E" w:rsidRPr="00194147" w:rsidRDefault="00C4200E" w:rsidP="00C4200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414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АКУЛОВА А., студ. 4 к. Уступительные конструкции, оформляемые союзами </w:t>
      </w:r>
      <w:r w:rsidRPr="00194147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although</w:t>
      </w:r>
      <w:r w:rsidRPr="0019414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и  </w:t>
      </w:r>
      <w:r w:rsidRPr="00194147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though</w:t>
      </w:r>
      <w:r w:rsidRPr="00194147">
        <w:rPr>
          <w:rFonts w:ascii="Times New Roman" w:eastAsia="Times New Roman" w:hAnsi="Times New Roman" w:cs="Times New Roman"/>
          <w:color w:val="222222"/>
          <w:sz w:val="28"/>
          <w:szCs w:val="28"/>
        </w:rPr>
        <w:t>. Научный руководитель –</w:t>
      </w:r>
      <w:r w:rsidR="0019414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194147">
        <w:rPr>
          <w:rFonts w:ascii="Times New Roman" w:eastAsia="Times New Roman" w:hAnsi="Times New Roman" w:cs="Times New Roman"/>
          <w:color w:val="222222"/>
          <w:sz w:val="28"/>
          <w:szCs w:val="28"/>
        </w:rPr>
        <w:t>доц. Селезнева Е.В.</w:t>
      </w:r>
    </w:p>
    <w:p w:rsidR="004C6CBB" w:rsidRPr="00194147" w:rsidRDefault="004C6CBB" w:rsidP="004C6CB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4147">
        <w:rPr>
          <w:rFonts w:ascii="Times New Roman" w:hAnsi="Times New Roman" w:cs="Times New Roman"/>
          <w:sz w:val="28"/>
          <w:szCs w:val="28"/>
        </w:rPr>
        <w:t>БОГОМОЛОВА К., студ. маг.1</w:t>
      </w:r>
      <w:r w:rsidR="00194147">
        <w:rPr>
          <w:rFonts w:ascii="Times New Roman" w:hAnsi="Times New Roman" w:cs="Times New Roman"/>
          <w:sz w:val="28"/>
          <w:szCs w:val="28"/>
        </w:rPr>
        <w:t xml:space="preserve"> </w:t>
      </w:r>
      <w:r w:rsidRPr="00194147">
        <w:rPr>
          <w:rFonts w:ascii="Times New Roman" w:hAnsi="Times New Roman" w:cs="Times New Roman"/>
          <w:sz w:val="28"/>
          <w:szCs w:val="28"/>
        </w:rPr>
        <w:t>к. Французские паремии с зоонимическим компонентом в сопоставлении с русскими</w:t>
      </w:r>
      <w:r w:rsidR="00194147">
        <w:rPr>
          <w:rFonts w:ascii="Times New Roman" w:hAnsi="Times New Roman" w:cs="Times New Roman"/>
          <w:sz w:val="28"/>
          <w:szCs w:val="28"/>
        </w:rPr>
        <w:t>.</w:t>
      </w:r>
      <w:r w:rsidRPr="00194147">
        <w:rPr>
          <w:rFonts w:ascii="Times New Roman" w:hAnsi="Times New Roman" w:cs="Times New Roman"/>
          <w:sz w:val="28"/>
          <w:szCs w:val="28"/>
        </w:rPr>
        <w:t xml:space="preserve"> Научный руководитель – проф. Фененко Н. А. </w:t>
      </w:r>
    </w:p>
    <w:p w:rsidR="00FD1496" w:rsidRPr="000912E9" w:rsidRDefault="00C4200E" w:rsidP="00C4200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414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ФИМЕНКО Ю., студ. 2 к. </w:t>
      </w:r>
      <w:r w:rsidRPr="001941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антика и синтагматика прилагательного как части речи. Научный руководитель — </w:t>
      </w:r>
      <w:r w:rsidR="001941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</w:t>
      </w:r>
      <w:r w:rsidRPr="001941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Лаенко Л.В.</w:t>
      </w:r>
    </w:p>
    <w:p w:rsidR="000912E9" w:rsidRPr="000912E9" w:rsidRDefault="000912E9" w:rsidP="00C4200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12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ТОШВИЛИ М., студ. маг. 2 к. Стилистические средства текстопострое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я аналитической статьи в англо</w:t>
      </w:r>
      <w:r w:rsidRPr="000912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зычном мультимедийном пространстве. Научный руководитель – проф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0912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аенко Л.В.</w:t>
      </w:r>
    </w:p>
    <w:p w:rsidR="004C6CBB" w:rsidRPr="00426284" w:rsidRDefault="004C6CBB" w:rsidP="004C6CBB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414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МЯЗИНА С., студ.4 к. Контрастивно-фонологический анализ консонантных систем и ритмико-</w:t>
      </w:r>
      <w:r w:rsidRPr="00194147">
        <w:rPr>
          <w:rFonts w:ascii="Times New Roman" w:eastAsia="Times New Roman" w:hAnsi="Times New Roman" w:cs="Times New Roman"/>
          <w:color w:val="000000"/>
          <w:sz w:val="28"/>
          <w:szCs w:val="28"/>
        </w:rPr>
        <w:t>интонационных средств организации звучащих текстов детского фольклора (на материале русского и английского языков). Научный руководитель – доц. Пигловская В.В.</w:t>
      </w:r>
    </w:p>
    <w:p w:rsidR="00426284" w:rsidRPr="00426284" w:rsidRDefault="00426284" w:rsidP="00426284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6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ЕЖАЕВА</w:t>
      </w:r>
      <w:r w:rsidRPr="00426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.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уд. </w:t>
      </w:r>
      <w:r w:rsidRPr="00426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 к., Средства выражения фронтирования в английском языке (на материале публицистических текстов)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чный руководитель</w:t>
      </w:r>
      <w:r w:rsidRPr="00426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преп. </w:t>
      </w:r>
      <w:r w:rsidRPr="00426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зьменко П.Б.</w:t>
      </w:r>
    </w:p>
    <w:p w:rsidR="00C4200E" w:rsidRPr="00194147" w:rsidRDefault="00C4200E" w:rsidP="00C4200E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94147">
        <w:rPr>
          <w:rFonts w:ascii="Times New Roman" w:eastAsia="Times New Roman" w:hAnsi="Times New Roman" w:cs="Times New Roman"/>
          <w:color w:val="222222"/>
          <w:sz w:val="28"/>
          <w:szCs w:val="28"/>
        </w:rPr>
        <w:t>СКОРОБОГАТЬКО Е., студ. 3 к.  Смысловая организация английских многокомпонентных атрибутивных словосочетаний в рекламе одежды. Научный руководитель – проф. Лаенко Л. В.</w:t>
      </w:r>
    </w:p>
    <w:p w:rsidR="00C4200E" w:rsidRPr="00194147" w:rsidRDefault="00C4200E" w:rsidP="00C4200E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9414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ИТОВА В., студ. 4 к. Анализ использования квантификаторов с семантикой неопределенно большого количества </w:t>
      </w:r>
      <w:r w:rsidRPr="003801C1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a great deal of</w:t>
      </w:r>
      <w:r w:rsidRPr="0019414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Pr="003801C1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a large amount of</w:t>
      </w:r>
      <w:r w:rsidRPr="0019414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Научный руководитель — доц. Овчинникова Н.И</w:t>
      </w:r>
      <w:r w:rsidRPr="00194147">
        <w:rPr>
          <w:rFonts w:ascii="Times New Roman" w:hAnsi="Times New Roman" w:cs="Times New Roman"/>
          <w:sz w:val="28"/>
          <w:szCs w:val="28"/>
        </w:rPr>
        <w:t>.</w:t>
      </w:r>
    </w:p>
    <w:p w:rsidR="004C6CBB" w:rsidRPr="008E29F1" w:rsidRDefault="004C6CBB" w:rsidP="00426284">
      <w:pPr>
        <w:pStyle w:val="a3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B32368" w:rsidRDefault="00B32368" w:rsidP="00E36435">
      <w:pPr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</w:p>
    <w:p w:rsidR="00B32368" w:rsidRDefault="00B32368" w:rsidP="00557925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32368" w:rsidRDefault="00B32368" w:rsidP="00B32368">
      <w:pPr>
        <w:spacing w:after="0" w:line="240" w:lineRule="auto"/>
        <w:ind w:left="340" w:hanging="34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32368" w:rsidRPr="003F16E1" w:rsidRDefault="00B32368" w:rsidP="00B32368">
      <w:pPr>
        <w:spacing w:after="0" w:line="240" w:lineRule="auto"/>
        <w:ind w:left="340" w:hanging="340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3F16E1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СЕКЦИЯ КОГНИТИВНЫХ ИССЛЕДОВАНИЙ </w:t>
      </w:r>
    </w:p>
    <w:p w:rsidR="00B32368" w:rsidRDefault="00B32368" w:rsidP="00B32368">
      <w:pPr>
        <w:spacing w:after="0" w:line="240" w:lineRule="auto"/>
        <w:ind w:left="340" w:hanging="34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32368" w:rsidRPr="00FA7C79" w:rsidRDefault="00B32368" w:rsidP="00B32368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7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ководители – </w:t>
      </w:r>
      <w:r w:rsidR="003801C1">
        <w:rPr>
          <w:rFonts w:ascii="Times New Roman" w:hAnsi="Times New Roman" w:cs="Times New Roman"/>
          <w:sz w:val="28"/>
          <w:szCs w:val="28"/>
        </w:rPr>
        <w:t>проф</w:t>
      </w:r>
      <w:r w:rsidR="003801C1" w:rsidRPr="002B001A">
        <w:rPr>
          <w:rFonts w:ascii="Times New Roman" w:hAnsi="Times New Roman" w:cs="Times New Roman"/>
          <w:sz w:val="28"/>
          <w:szCs w:val="28"/>
        </w:rPr>
        <w:t xml:space="preserve">. </w:t>
      </w:r>
      <w:r w:rsidR="003801C1">
        <w:rPr>
          <w:rFonts w:ascii="Times New Roman" w:hAnsi="Times New Roman" w:cs="Times New Roman"/>
          <w:sz w:val="28"/>
          <w:szCs w:val="28"/>
        </w:rPr>
        <w:t>ЛАЕНКО Л.В.</w:t>
      </w:r>
      <w:r w:rsidRPr="00FA7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C420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A7C79">
        <w:rPr>
          <w:rFonts w:ascii="Times New Roman" w:hAnsi="Times New Roman" w:cs="Times New Roman"/>
          <w:sz w:val="28"/>
          <w:szCs w:val="28"/>
        </w:rPr>
        <w:t>проф. ТОПОРОВА</w:t>
      </w:r>
      <w:r>
        <w:rPr>
          <w:rFonts w:ascii="Times New Roman" w:hAnsi="Times New Roman" w:cs="Times New Roman"/>
          <w:sz w:val="28"/>
          <w:szCs w:val="28"/>
        </w:rPr>
        <w:t xml:space="preserve"> В.М.</w:t>
      </w:r>
    </w:p>
    <w:p w:rsidR="00B32368" w:rsidRPr="003E13D9" w:rsidRDefault="00B32368" w:rsidP="00B3236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E13D9">
        <w:rPr>
          <w:rFonts w:ascii="Times New Roman" w:hAnsi="Times New Roman" w:cs="Times New Roman"/>
          <w:b/>
          <w:i/>
          <w:sz w:val="28"/>
          <w:szCs w:val="28"/>
        </w:rPr>
        <w:t xml:space="preserve">Заседание </w:t>
      </w:r>
      <w:r w:rsidR="00E36435">
        <w:rPr>
          <w:rFonts w:ascii="Times New Roman" w:hAnsi="Times New Roman" w:cs="Times New Roman"/>
          <w:b/>
          <w:i/>
          <w:sz w:val="28"/>
          <w:szCs w:val="28"/>
        </w:rPr>
        <w:t>15</w:t>
      </w:r>
      <w:r w:rsidRPr="003E13D9">
        <w:rPr>
          <w:rFonts w:ascii="Times New Roman" w:hAnsi="Times New Roman" w:cs="Times New Roman"/>
          <w:b/>
          <w:i/>
          <w:sz w:val="28"/>
          <w:szCs w:val="28"/>
        </w:rPr>
        <w:t xml:space="preserve"> апреля в </w:t>
      </w:r>
      <w:r>
        <w:rPr>
          <w:rFonts w:ascii="Times New Roman" w:hAnsi="Times New Roman" w:cs="Times New Roman"/>
          <w:b/>
          <w:i/>
          <w:sz w:val="28"/>
          <w:szCs w:val="28"/>
        </w:rPr>
        <w:t>15.10</w:t>
      </w:r>
      <w:r w:rsidRPr="003E13D9">
        <w:rPr>
          <w:rFonts w:ascii="Times New Roman" w:hAnsi="Times New Roman" w:cs="Times New Roman"/>
          <w:b/>
          <w:i/>
          <w:sz w:val="28"/>
          <w:szCs w:val="28"/>
        </w:rPr>
        <w:t xml:space="preserve">, ауд. </w:t>
      </w:r>
      <w:r w:rsidR="00910464">
        <w:rPr>
          <w:rFonts w:ascii="Times New Roman" w:hAnsi="Times New Roman" w:cs="Times New Roman"/>
          <w:b/>
          <w:i/>
          <w:sz w:val="28"/>
          <w:szCs w:val="28"/>
        </w:rPr>
        <w:t>103</w:t>
      </w:r>
    </w:p>
    <w:p w:rsidR="00B32368" w:rsidRPr="00FB0C6A" w:rsidRDefault="00B32368" w:rsidP="00B3236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E13D9">
        <w:rPr>
          <w:rFonts w:ascii="Times New Roman" w:hAnsi="Times New Roman" w:cs="Times New Roman"/>
          <w:b/>
          <w:i/>
          <w:sz w:val="28"/>
          <w:szCs w:val="28"/>
        </w:rPr>
        <w:t>(пл. Ленина, 10)</w:t>
      </w:r>
    </w:p>
    <w:p w:rsidR="00B32368" w:rsidRPr="00BB68E3" w:rsidRDefault="00B32368" w:rsidP="00B323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B2A" w:rsidRPr="00E36435" w:rsidRDefault="00866239" w:rsidP="00001B2A">
      <w:pPr>
        <w:pStyle w:val="a3"/>
        <w:numPr>
          <w:ilvl w:val="0"/>
          <w:numId w:val="14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000000"/>
          <w:sz w:val="11"/>
          <w:szCs w:val="11"/>
          <w:shd w:val="clear" w:color="auto" w:fill="FFFFFF"/>
        </w:rPr>
        <w:t> </w:t>
      </w:r>
      <w:r w:rsidR="007E2D6F" w:rsidRPr="00E3643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РЫЛЕВ В., студ. 4 к. Категория "количество" во фразеологической подсистеме немецкого языка как способ репрезентации знаний и представлений немецкой лингвокультурной общности. Научный руководитель - проф. Быкова О. И.</w:t>
      </w:r>
    </w:p>
    <w:p w:rsidR="0034790C" w:rsidRPr="00E36435" w:rsidRDefault="0034790C" w:rsidP="0034790C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6435">
        <w:rPr>
          <w:rFonts w:ascii="Times New Roman" w:eastAsia="Times New Roman" w:hAnsi="Times New Roman" w:cs="Times New Roman"/>
          <w:sz w:val="28"/>
          <w:szCs w:val="28"/>
        </w:rPr>
        <w:t>ГОРОХОВА С., студ. 3 к. Исследования категории оценки внешности человека в немецких пословицах и поговорках. Научный руководитель – проф. Быкова О. И. </w:t>
      </w:r>
    </w:p>
    <w:p w:rsidR="00EB699A" w:rsidRPr="00E36435" w:rsidRDefault="00EB699A" w:rsidP="00B32368">
      <w:pPr>
        <w:pStyle w:val="a3"/>
        <w:numPr>
          <w:ilvl w:val="0"/>
          <w:numId w:val="14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3643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ДМИТРИЕВА М., студ. 3 к. Вкусовая метафора как разновидность синестетической метафоры. Научный руководитель - проф. Лаенко Л.В.</w:t>
      </w:r>
    </w:p>
    <w:p w:rsidR="000E096F" w:rsidRPr="00E36435" w:rsidRDefault="000E096F" w:rsidP="00B32368">
      <w:pPr>
        <w:pStyle w:val="a3"/>
        <w:numPr>
          <w:ilvl w:val="0"/>
          <w:numId w:val="14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3643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УНАЕВА Д., студ 4 к. Способы передачи образности фразеологизмами, содержащими топонимы. Научный руководитель </w:t>
      </w:r>
      <w:r w:rsidRPr="00E364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E3643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 проф. Быкова О. И.</w:t>
      </w:r>
    </w:p>
    <w:p w:rsidR="006A7790" w:rsidRPr="00E36435" w:rsidRDefault="006A7790" w:rsidP="00B32368">
      <w:pPr>
        <w:pStyle w:val="a3"/>
        <w:numPr>
          <w:ilvl w:val="0"/>
          <w:numId w:val="14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3643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ИМ В., студ. 3 к. Когнитивная метафора в немецкой культуре. Научный руководитель — проф. Топорова В. М.</w:t>
      </w:r>
    </w:p>
    <w:p w:rsidR="00E42C2F" w:rsidRPr="00E36435" w:rsidRDefault="00E42C2F" w:rsidP="00B32368">
      <w:pPr>
        <w:pStyle w:val="a3"/>
        <w:numPr>
          <w:ilvl w:val="0"/>
          <w:numId w:val="14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3643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НЯЗЕВА Е., студ. 2 к. Фреймовый подход к семантике слова. Научный руководитель - проф. Лаенко Л. В. </w:t>
      </w:r>
    </w:p>
    <w:p w:rsidR="007D6D6D" w:rsidRPr="00E36435" w:rsidRDefault="007D6D6D" w:rsidP="00B32368">
      <w:pPr>
        <w:pStyle w:val="a3"/>
        <w:numPr>
          <w:ilvl w:val="0"/>
          <w:numId w:val="14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36435">
        <w:rPr>
          <w:rFonts w:ascii="Times New Roman" w:hAnsi="Times New Roman" w:cs="Times New Roman"/>
          <w:sz w:val="28"/>
          <w:szCs w:val="28"/>
        </w:rPr>
        <w:t>КРЮКОВА Т., студ. 2 к. Отражение картины мира в языке. Научный руководитель – доц. Попова Д.А.</w:t>
      </w:r>
    </w:p>
    <w:p w:rsidR="002B5BD1" w:rsidRPr="00E36435" w:rsidRDefault="002B5BD1" w:rsidP="00B32368">
      <w:pPr>
        <w:pStyle w:val="a3"/>
        <w:numPr>
          <w:ilvl w:val="0"/>
          <w:numId w:val="14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3643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АТЫНИНА Д., студ. 4 к. Лингвокогнитивные особенности репрезентации движения Black Lives Matter в американской прессе.</w:t>
      </w:r>
      <w:r w:rsidRPr="00E36435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E3643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учный руководитель – доц. Попова Д.А.</w:t>
      </w:r>
    </w:p>
    <w:p w:rsidR="00067890" w:rsidRPr="00E36435" w:rsidRDefault="00067890" w:rsidP="00B32368">
      <w:pPr>
        <w:pStyle w:val="a3"/>
        <w:numPr>
          <w:ilvl w:val="0"/>
          <w:numId w:val="14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3643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АМСОНОВА Е.,  студ.  2 к.  Сущность глаголов физиологического действия.</w:t>
      </w:r>
      <w:r w:rsidRPr="00E3643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 </w:t>
      </w:r>
      <w:r w:rsidRPr="00E3643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учный руководитель – доц. Лаенко Л. В.</w:t>
      </w:r>
    </w:p>
    <w:p w:rsidR="00F35016" w:rsidRPr="00E36435" w:rsidRDefault="00F35016" w:rsidP="00B32368">
      <w:pPr>
        <w:pStyle w:val="a3"/>
        <w:numPr>
          <w:ilvl w:val="0"/>
          <w:numId w:val="14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3643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ЕМЫКИНА Д., студ. 2 к.  </w:t>
      </w:r>
      <w:r w:rsidRPr="00E364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зыковая концептуализация телесного опыта. Научный руководитель - доц. Лаенко Л.В.</w:t>
      </w:r>
    </w:p>
    <w:p w:rsidR="00B32368" w:rsidRPr="00E36435" w:rsidRDefault="00866239" w:rsidP="00B32368">
      <w:pPr>
        <w:pStyle w:val="a3"/>
        <w:numPr>
          <w:ilvl w:val="0"/>
          <w:numId w:val="14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364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РОДЗИЕВСКАЯ Д., студ. 4 к. Концепт "любовь "в испанской культуре. Научный руководитель - доц Долбилова Е.В.</w:t>
      </w:r>
    </w:p>
    <w:p w:rsidR="0034790C" w:rsidRPr="00E36435" w:rsidRDefault="0034790C" w:rsidP="0034790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36435">
        <w:rPr>
          <w:rFonts w:ascii="Times New Roman" w:hAnsi="Times New Roman" w:cs="Times New Roman"/>
          <w:sz w:val="28"/>
          <w:szCs w:val="28"/>
        </w:rPr>
        <w:t>ШИРОКОВ Д., студ. 3 к. Функционирование метонимии в туристическом рекламном тексте. Научный руководитель – проф. Быкова О.И.</w:t>
      </w:r>
    </w:p>
    <w:p w:rsidR="00B32368" w:rsidRDefault="00B32368" w:rsidP="00B32368">
      <w:pPr>
        <w:tabs>
          <w:tab w:val="left" w:pos="347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2368" w:rsidRDefault="00B32368" w:rsidP="00B32368">
      <w:pPr>
        <w:tabs>
          <w:tab w:val="left" w:pos="347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2368" w:rsidRDefault="00B32368" w:rsidP="00B32368">
      <w:pPr>
        <w:tabs>
          <w:tab w:val="left" w:pos="347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2368" w:rsidRPr="003F16E1" w:rsidRDefault="00B32368" w:rsidP="00B32368">
      <w:pPr>
        <w:tabs>
          <w:tab w:val="left" w:pos="3479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16E1">
        <w:rPr>
          <w:rFonts w:ascii="Times New Roman" w:hAnsi="Times New Roman" w:cs="Times New Roman"/>
          <w:b/>
          <w:sz w:val="32"/>
          <w:szCs w:val="32"/>
        </w:rPr>
        <w:t>СЕКЦИЯ МЕТОДИКИ ПРЕПОДАВАНИЯ ИНОСТРАННЫХ ЯЗЫКОВ</w:t>
      </w:r>
    </w:p>
    <w:p w:rsidR="00B32368" w:rsidRDefault="00B32368" w:rsidP="00B32368">
      <w:pPr>
        <w:tabs>
          <w:tab w:val="left" w:pos="347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368" w:rsidRPr="002B7999" w:rsidRDefault="00B32368" w:rsidP="00B32368">
      <w:pPr>
        <w:tabs>
          <w:tab w:val="left" w:pos="41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7999">
        <w:rPr>
          <w:rFonts w:ascii="Times New Roman" w:hAnsi="Times New Roman" w:cs="Times New Roman"/>
          <w:sz w:val="28"/>
          <w:szCs w:val="28"/>
        </w:rPr>
        <w:t xml:space="preserve">Руководители – доц. СУХАНОВА М.В., </w:t>
      </w:r>
      <w:r w:rsidRPr="002B7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ц. ЧАЙКА Е.Ю.</w:t>
      </w:r>
    </w:p>
    <w:p w:rsidR="00B32368" w:rsidRDefault="00B32368" w:rsidP="00B32368">
      <w:pPr>
        <w:tabs>
          <w:tab w:val="left" w:pos="347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368" w:rsidRPr="000F76A0" w:rsidRDefault="00B32368" w:rsidP="00B323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8E3">
        <w:rPr>
          <w:rFonts w:ascii="Times New Roman" w:hAnsi="Times New Roman" w:cs="Times New Roman"/>
          <w:b/>
          <w:i/>
          <w:sz w:val="28"/>
          <w:szCs w:val="28"/>
        </w:rPr>
        <w:t xml:space="preserve">Заседание </w:t>
      </w:r>
      <w:r w:rsidR="00E36435">
        <w:rPr>
          <w:rFonts w:ascii="Times New Roman" w:hAnsi="Times New Roman" w:cs="Times New Roman"/>
          <w:b/>
          <w:i/>
          <w:sz w:val="28"/>
          <w:szCs w:val="28"/>
        </w:rPr>
        <w:t>15</w:t>
      </w:r>
      <w:r w:rsidRPr="00BB68E3">
        <w:rPr>
          <w:rFonts w:ascii="Times New Roman" w:hAnsi="Times New Roman" w:cs="Times New Roman"/>
          <w:b/>
          <w:i/>
          <w:sz w:val="28"/>
          <w:szCs w:val="28"/>
        </w:rPr>
        <w:t xml:space="preserve"> апреля в </w:t>
      </w:r>
      <w:r>
        <w:rPr>
          <w:rFonts w:ascii="Times New Roman" w:hAnsi="Times New Roman" w:cs="Times New Roman"/>
          <w:b/>
          <w:i/>
          <w:sz w:val="28"/>
          <w:szCs w:val="28"/>
        </w:rPr>
        <w:t>15.10</w:t>
      </w:r>
      <w:r w:rsidRPr="00BB68E3">
        <w:rPr>
          <w:rFonts w:ascii="Times New Roman" w:hAnsi="Times New Roman" w:cs="Times New Roman"/>
          <w:b/>
          <w:i/>
          <w:sz w:val="28"/>
          <w:szCs w:val="28"/>
        </w:rPr>
        <w:t>, ауд. 49</w:t>
      </w:r>
    </w:p>
    <w:p w:rsidR="00B32368" w:rsidRPr="00BB68E3" w:rsidRDefault="00B32368" w:rsidP="00B3236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B68E3">
        <w:rPr>
          <w:rFonts w:ascii="Times New Roman" w:hAnsi="Times New Roman" w:cs="Times New Roman"/>
          <w:b/>
          <w:i/>
          <w:sz w:val="28"/>
          <w:szCs w:val="28"/>
        </w:rPr>
        <w:t>(пл. Ленина, 10)</w:t>
      </w:r>
    </w:p>
    <w:p w:rsidR="00B32368" w:rsidRDefault="00B32368" w:rsidP="00B32368">
      <w:pPr>
        <w:tabs>
          <w:tab w:val="left" w:pos="347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43D" w:rsidRPr="006463BA" w:rsidRDefault="001354FF" w:rsidP="00B32368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BA">
        <w:rPr>
          <w:rFonts w:ascii="Roboto" w:hAnsi="Roboto"/>
          <w:color w:val="000000"/>
          <w:sz w:val="10"/>
          <w:szCs w:val="10"/>
          <w:shd w:val="clear" w:color="auto" w:fill="FFFFFF"/>
        </w:rPr>
        <w:t> </w:t>
      </w:r>
      <w:r w:rsidR="000E043D" w:rsidRPr="006463B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УЕВА А., студ. 3 к. Технология Treasure hunt  в обучении испанскому языку. Научный руководитель- доц. Суханова М. В.</w:t>
      </w:r>
    </w:p>
    <w:p w:rsidR="00AD2E47" w:rsidRPr="00E36435" w:rsidRDefault="00AD2E47" w:rsidP="00B32368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43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ЫКОВА К., студ.4 к.</w:t>
      </w:r>
      <w:r w:rsidR="006463B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E3643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6463B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Pr="00E3643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пользование информационных технологий в контексте диалога культур в обучении испанскому языку. Научный руководитель - доц. Суханова М.В.</w:t>
      </w:r>
    </w:p>
    <w:p w:rsidR="006B08BD" w:rsidRPr="00E36435" w:rsidRDefault="006B08BD" w:rsidP="00B32368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43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ОСТРИКОВА А., студ. 3 к. Мобильные тесты и упражнения в обучении говорению на испанском языке. Научный руководитель – доц. Суханова М.В.</w:t>
      </w:r>
    </w:p>
    <w:p w:rsidR="00F16B6B" w:rsidRPr="00E36435" w:rsidRDefault="00F16B6B" w:rsidP="00F16B6B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64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ЛЕСНИКОВА В., студ. 4 к. Использование технологий Storytelling в обучении младших школьников иноязычному говорению. </w:t>
      </w:r>
      <w:r w:rsidRPr="00E36435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ый руководитель - доц. Чайка Е.Ю.</w:t>
      </w:r>
    </w:p>
    <w:p w:rsidR="00FC7C55" w:rsidRPr="00E36435" w:rsidRDefault="00FC7C55" w:rsidP="00FC7C55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43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АНУЙЛЕНКО В., студ. 4 к. Организация иноязычной подготовки авиаперсонала гражданской авиации. Научный руководитель – доц. Чайка Е.Ю. </w:t>
      </w:r>
    </w:p>
    <w:p w:rsidR="00C0272B" w:rsidRPr="00E36435" w:rsidRDefault="00C0272B" w:rsidP="00C0272B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643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ГИНА Е., студ. 4 к. Домашнее чтение как форма организации внеаудиторной учебной работы по ИЯ. Научный руководитель - доц. Суханова М. В.</w:t>
      </w:r>
    </w:p>
    <w:p w:rsidR="00C06706" w:rsidRPr="00E36435" w:rsidRDefault="00C06706" w:rsidP="00C06706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36435">
        <w:rPr>
          <w:rFonts w:ascii="Times New Roman" w:eastAsia="Times New Roman" w:hAnsi="Times New Roman" w:cs="Times New Roman"/>
          <w:color w:val="444444"/>
          <w:sz w:val="28"/>
          <w:szCs w:val="28"/>
        </w:rPr>
        <w:t>ОБРАЗЦОВА Е., студ. 4 к. Возможности профильно-ориентированного обучения ИЯ в старших классах средней школы неязыкового профиля. Научный руководитель - доц. Чайка Е.Ю.</w:t>
      </w:r>
    </w:p>
    <w:p w:rsidR="003C1920" w:rsidRPr="00E36435" w:rsidRDefault="003C1920" w:rsidP="003C1920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643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ПИЛИПЕНКО Н. , студ. 2 к. </w:t>
      </w:r>
      <w:r w:rsidRPr="00E36435">
        <w:rPr>
          <w:rFonts w:ascii="Times New Roman" w:eastAsia="Times New Roman" w:hAnsi="Times New Roman" w:cs="Times New Roman"/>
          <w:color w:val="222222"/>
          <w:sz w:val="28"/>
          <w:szCs w:val="28"/>
        </w:rPr>
        <w:t>Кейс-метод как активная форма в обучении иностранным языкам. Научный руководитель- доц. Суханова М.В.</w:t>
      </w:r>
    </w:p>
    <w:p w:rsidR="00C0272B" w:rsidRPr="00E36435" w:rsidRDefault="00C0272B" w:rsidP="00FC7C55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4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ИКИНА А., студ. 4 к. Организация телеколаборационного "travel buddy" проекта для развития иноязычных речевых умений младших школьников. Научный руководитель – доц. Чайка Е.Ю.</w:t>
      </w:r>
    </w:p>
    <w:p w:rsidR="006865FA" w:rsidRPr="00E36435" w:rsidRDefault="006865FA" w:rsidP="00FC7C55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43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ЛЮСАРЕВА А., студ. 4 к., Пословицы и поговорки в обучении испанскому языку. Научный руководитель - доц. Суханова М. В.</w:t>
      </w:r>
    </w:p>
    <w:p w:rsidR="00E02B51" w:rsidRPr="00E36435" w:rsidRDefault="00E02B51" w:rsidP="00E02B51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6435">
        <w:rPr>
          <w:rFonts w:ascii="Times New Roman" w:eastAsia="Times New Roman" w:hAnsi="Times New Roman" w:cs="Times New Roman"/>
          <w:sz w:val="28"/>
          <w:szCs w:val="28"/>
        </w:rPr>
        <w:t>СУХАНОВА Л., студ. 4 к. Коммуникативный подход в обучении испанской грамматике. Научный руководитель - доц. Суханова М.В. </w:t>
      </w:r>
    </w:p>
    <w:p w:rsidR="00B061D0" w:rsidRPr="00E36435" w:rsidRDefault="00B061D0" w:rsidP="00B061D0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435">
        <w:rPr>
          <w:rFonts w:ascii="Times New Roman" w:eastAsia="Times New Roman" w:hAnsi="Times New Roman" w:cs="Times New Roman"/>
          <w:color w:val="222222"/>
          <w:sz w:val="28"/>
          <w:szCs w:val="28"/>
        </w:rPr>
        <w:t>ХОХЛОВА Т., студ. 4 к. Использование креолизованных текстов в обучении письменной речи на английском языке в старшей школе.  Научный руководитель - доц. Чайка Е.Ю.</w:t>
      </w:r>
    </w:p>
    <w:p w:rsidR="00B32368" w:rsidRDefault="00B32368" w:rsidP="00B323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2368" w:rsidRDefault="00B32368" w:rsidP="00B323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2368" w:rsidRDefault="00B32368" w:rsidP="00B323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2368" w:rsidRDefault="00B32368" w:rsidP="00B323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2368" w:rsidRPr="00F87186" w:rsidRDefault="00B32368" w:rsidP="00B323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7186">
        <w:rPr>
          <w:rFonts w:ascii="Times New Roman" w:hAnsi="Times New Roman" w:cs="Times New Roman"/>
          <w:b/>
          <w:sz w:val="32"/>
          <w:szCs w:val="32"/>
        </w:rPr>
        <w:t>СЕКЦИЯ «ИННОВАЦИОННЫЕ НАПРАВЛЕНИЯ РАЗВИТИЯ ТЕОРИИ И ПРАКТИКИ ЯЗЫКОВОГО ОБРАЗОВАНИЯ»</w:t>
      </w:r>
    </w:p>
    <w:p w:rsidR="00B32368" w:rsidRDefault="00B32368" w:rsidP="00B323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368" w:rsidRPr="005779AA" w:rsidRDefault="00B32368" w:rsidP="00B3236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79AA">
        <w:rPr>
          <w:rFonts w:ascii="Times New Roman" w:hAnsi="Times New Roman" w:cs="Times New Roman"/>
          <w:sz w:val="28"/>
          <w:szCs w:val="28"/>
        </w:rPr>
        <w:t>Ру</w:t>
      </w:r>
      <w:r>
        <w:rPr>
          <w:rFonts w:ascii="Times New Roman" w:hAnsi="Times New Roman" w:cs="Times New Roman"/>
          <w:sz w:val="28"/>
          <w:szCs w:val="28"/>
        </w:rPr>
        <w:t>ководители –</w:t>
      </w:r>
      <w:r w:rsidR="00426284" w:rsidRPr="00426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26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ц. КУЗЬМИНА Л.Г., </w:t>
      </w:r>
      <w:r w:rsidRPr="005779AA">
        <w:rPr>
          <w:rFonts w:ascii="Times New Roman" w:hAnsi="Times New Roman" w:cs="Times New Roman"/>
          <w:sz w:val="28"/>
          <w:szCs w:val="28"/>
        </w:rPr>
        <w:t xml:space="preserve">доц. </w:t>
      </w:r>
      <w:r w:rsidRPr="005779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РБАКОВА М.В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32368" w:rsidRDefault="00B32368" w:rsidP="00B3236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32368" w:rsidRPr="002C2DCA" w:rsidRDefault="00B32368" w:rsidP="00B3236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C2DCA">
        <w:rPr>
          <w:rFonts w:ascii="Times New Roman" w:hAnsi="Times New Roman" w:cs="Times New Roman"/>
          <w:b/>
          <w:i/>
          <w:sz w:val="28"/>
          <w:szCs w:val="28"/>
        </w:rPr>
        <w:t xml:space="preserve">Заседание </w:t>
      </w:r>
      <w:r w:rsidR="00E36435">
        <w:rPr>
          <w:rFonts w:ascii="Times New Roman" w:hAnsi="Times New Roman" w:cs="Times New Roman"/>
          <w:b/>
          <w:i/>
          <w:sz w:val="28"/>
          <w:szCs w:val="28"/>
        </w:rPr>
        <w:t>15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апреля в 15.10</w:t>
      </w:r>
      <w:r w:rsidRPr="002C2DCA">
        <w:rPr>
          <w:rFonts w:ascii="Times New Roman" w:hAnsi="Times New Roman" w:cs="Times New Roman"/>
          <w:b/>
          <w:i/>
          <w:sz w:val="28"/>
          <w:szCs w:val="28"/>
        </w:rPr>
        <w:t>, ауд. 51</w:t>
      </w:r>
    </w:p>
    <w:p w:rsidR="00B32368" w:rsidRPr="002C2DCA" w:rsidRDefault="00B32368" w:rsidP="00B3236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C2DCA">
        <w:rPr>
          <w:rFonts w:ascii="Times New Roman" w:hAnsi="Times New Roman" w:cs="Times New Roman"/>
          <w:b/>
          <w:i/>
          <w:sz w:val="28"/>
          <w:szCs w:val="28"/>
        </w:rPr>
        <w:t>(пл. Ленина, 10)</w:t>
      </w:r>
    </w:p>
    <w:p w:rsidR="00B32368" w:rsidRDefault="00B32368" w:rsidP="00B323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368" w:rsidRPr="005526C4" w:rsidRDefault="00B32368" w:rsidP="00B32368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844" w:rsidRPr="006463BA" w:rsidRDefault="004C6844" w:rsidP="004C6844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4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АРАХОВСКАЯ А., студ. маг. 2 к. Особенности организации иноязычной подготовки взрослых обучающихся в контексте непрерывного образования. Научный руководитель – доц. Чайка Е.Ю.</w:t>
      </w:r>
    </w:p>
    <w:p w:rsidR="006463BA" w:rsidRPr="006463BA" w:rsidRDefault="006463BA" w:rsidP="006463BA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4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ЧАРОВА Л., студ. 4 к. Методическая разработка учебной ролевой игры в практике преподавания иностранного языка. Научный руководитель — доц. Бочарова М.В.</w:t>
      </w:r>
    </w:p>
    <w:p w:rsidR="00B32368" w:rsidRPr="00E36435" w:rsidRDefault="00DB5496" w:rsidP="00B32368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4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ГИХ Т., студ. маг. 2 к. Формирование у младших школьников умений чтения посредством англоязычных онлайн-ресурсов. Научный руководитель – проф. Шилихина К.М</w:t>
      </w:r>
      <w:r w:rsidR="00B32368" w:rsidRPr="00E36435">
        <w:rPr>
          <w:rFonts w:ascii="Times New Roman" w:hAnsi="Times New Roman" w:cs="Times New Roman"/>
          <w:sz w:val="28"/>
          <w:szCs w:val="28"/>
        </w:rPr>
        <w:t>.</w:t>
      </w:r>
    </w:p>
    <w:p w:rsidR="00AE5DD5" w:rsidRPr="003B4D46" w:rsidRDefault="00AE5DD5" w:rsidP="00B32368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43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ЖУКОВА А., студ. маг. 2 к. Дидактические принципы обучения взрослых иностранному  языку. Научный руководитель - доц. Щербакова М.В.</w:t>
      </w:r>
    </w:p>
    <w:p w:rsidR="003B4D46" w:rsidRPr="006463BA" w:rsidRDefault="003B4D46" w:rsidP="006463BA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4D46">
        <w:rPr>
          <w:rFonts w:ascii="Times New Roman" w:hAnsi="Times New Roman" w:cs="Times New Roman"/>
          <w:sz w:val="28"/>
          <w:szCs w:val="28"/>
        </w:rPr>
        <w:t>СЕРГЕЕВА А., студ. маг. 2 к. Формирование иноязычной коммуникативной компетенции у студентов среднего профессионального образования.  Научный руководитель – доц. Кузнец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D46">
        <w:rPr>
          <w:rFonts w:ascii="Times New Roman" w:hAnsi="Times New Roman" w:cs="Times New Roman"/>
          <w:sz w:val="28"/>
          <w:szCs w:val="28"/>
        </w:rPr>
        <w:t>Е.С.</w:t>
      </w:r>
    </w:p>
    <w:p w:rsidR="009B768D" w:rsidRPr="00E36435" w:rsidRDefault="009B768D" w:rsidP="00B32368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43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ИМАХИНА Ю., студ. маг. 2 к. Методические особенности применения технологии проблемного обучения на уроках английского языка в начальной школе. Научный руководитель - доц. Щербакова М.В.</w:t>
      </w:r>
    </w:p>
    <w:p w:rsidR="004C6844" w:rsidRPr="00E36435" w:rsidRDefault="004C6844" w:rsidP="004C6844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4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КАЧКОВА М. студ. маг. 2 к. Исследование возможностей предметно-языкового интегрированного подхода (CLIL) в процессе обучения иностранному языку обучающихся СПО университета. Науч.рук. - доц. Чайка Е.Ю.</w:t>
      </w:r>
    </w:p>
    <w:p w:rsidR="008552EC" w:rsidRPr="006463BA" w:rsidRDefault="008552EC" w:rsidP="00B32368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43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ЕЩЕНКОВА А., студ. маг. 2 к. Возможности применения технологии «эдьютейнмент» для развития иноязычных речевых умений студентов отделения СПО университета. Научный руководитель — доц. Чайка Е.Ю.</w:t>
      </w:r>
    </w:p>
    <w:p w:rsidR="00321FF7" w:rsidRPr="00557925" w:rsidRDefault="006463BA" w:rsidP="00557925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43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ИМОШЕНКО Ю., студ. 4 к. Использование проекта "Телетандем" для развития продуктивных умений иноязычной письменной речи у студентов неязыковых вузов. Научный руководитель – Чепрасова Т. Л. </w:t>
      </w:r>
    </w:p>
    <w:sectPr w:rsidR="00321FF7" w:rsidRPr="00557925" w:rsidSect="00650C5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2922"/>
    <w:multiLevelType w:val="hybridMultilevel"/>
    <w:tmpl w:val="A5622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0482A"/>
    <w:multiLevelType w:val="hybridMultilevel"/>
    <w:tmpl w:val="C2F0F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D6F66"/>
    <w:multiLevelType w:val="hybridMultilevel"/>
    <w:tmpl w:val="3954A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C0993"/>
    <w:multiLevelType w:val="hybridMultilevel"/>
    <w:tmpl w:val="1D3E3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57FF9"/>
    <w:multiLevelType w:val="hybridMultilevel"/>
    <w:tmpl w:val="8DDE1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B1BD8"/>
    <w:multiLevelType w:val="hybridMultilevel"/>
    <w:tmpl w:val="A5622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621DE"/>
    <w:multiLevelType w:val="multilevel"/>
    <w:tmpl w:val="15861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780AE9"/>
    <w:multiLevelType w:val="hybridMultilevel"/>
    <w:tmpl w:val="83946A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882AC6"/>
    <w:multiLevelType w:val="hybridMultilevel"/>
    <w:tmpl w:val="6FB4D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D26AB"/>
    <w:multiLevelType w:val="hybridMultilevel"/>
    <w:tmpl w:val="95CC18C0"/>
    <w:lvl w:ilvl="0" w:tplc="BD4A36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05014"/>
    <w:multiLevelType w:val="hybridMultilevel"/>
    <w:tmpl w:val="133E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972BB"/>
    <w:multiLevelType w:val="hybridMultilevel"/>
    <w:tmpl w:val="A5622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A5C07"/>
    <w:multiLevelType w:val="hybridMultilevel"/>
    <w:tmpl w:val="83946A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4A7BDA"/>
    <w:multiLevelType w:val="hybridMultilevel"/>
    <w:tmpl w:val="1D3E3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AE5824"/>
    <w:multiLevelType w:val="multilevel"/>
    <w:tmpl w:val="3AAAF6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DB7E60"/>
    <w:multiLevelType w:val="hybridMultilevel"/>
    <w:tmpl w:val="19FAC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05313"/>
    <w:multiLevelType w:val="hybridMultilevel"/>
    <w:tmpl w:val="35C2A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495E65"/>
    <w:multiLevelType w:val="hybridMultilevel"/>
    <w:tmpl w:val="4336E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F03BB3"/>
    <w:multiLevelType w:val="multilevel"/>
    <w:tmpl w:val="1DE2D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C50BC3"/>
    <w:multiLevelType w:val="hybridMultilevel"/>
    <w:tmpl w:val="4336E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AF4FA2"/>
    <w:multiLevelType w:val="hybridMultilevel"/>
    <w:tmpl w:val="97DC5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345F96"/>
    <w:multiLevelType w:val="hybridMultilevel"/>
    <w:tmpl w:val="75D28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5B33BE"/>
    <w:multiLevelType w:val="hybridMultilevel"/>
    <w:tmpl w:val="83CA6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2E6AA9"/>
    <w:multiLevelType w:val="hybridMultilevel"/>
    <w:tmpl w:val="6882C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883F16"/>
    <w:multiLevelType w:val="hybridMultilevel"/>
    <w:tmpl w:val="C6765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9E7C9A"/>
    <w:multiLevelType w:val="multilevel"/>
    <w:tmpl w:val="E01ACE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2E495D"/>
    <w:multiLevelType w:val="hybridMultilevel"/>
    <w:tmpl w:val="C6765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D96DE2"/>
    <w:multiLevelType w:val="hybridMultilevel"/>
    <w:tmpl w:val="325E9544"/>
    <w:lvl w:ilvl="0" w:tplc="CE5C490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9C005C"/>
    <w:multiLevelType w:val="hybridMultilevel"/>
    <w:tmpl w:val="133E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0"/>
  </w:num>
  <w:num w:numId="4">
    <w:abstractNumId w:val="16"/>
  </w:num>
  <w:num w:numId="5">
    <w:abstractNumId w:val="21"/>
  </w:num>
  <w:num w:numId="6">
    <w:abstractNumId w:val="24"/>
  </w:num>
  <w:num w:numId="7">
    <w:abstractNumId w:val="23"/>
  </w:num>
  <w:num w:numId="8">
    <w:abstractNumId w:val="3"/>
  </w:num>
  <w:num w:numId="9">
    <w:abstractNumId w:val="15"/>
  </w:num>
  <w:num w:numId="10">
    <w:abstractNumId w:val="1"/>
  </w:num>
  <w:num w:numId="11">
    <w:abstractNumId w:val="5"/>
  </w:num>
  <w:num w:numId="12">
    <w:abstractNumId w:val="8"/>
  </w:num>
  <w:num w:numId="13">
    <w:abstractNumId w:val="2"/>
  </w:num>
  <w:num w:numId="14">
    <w:abstractNumId w:val="20"/>
  </w:num>
  <w:num w:numId="15">
    <w:abstractNumId w:val="4"/>
  </w:num>
  <w:num w:numId="16">
    <w:abstractNumId w:val="22"/>
  </w:num>
  <w:num w:numId="17">
    <w:abstractNumId w:val="7"/>
  </w:num>
  <w:num w:numId="18">
    <w:abstractNumId w:val="6"/>
  </w:num>
  <w:num w:numId="19">
    <w:abstractNumId w:val="14"/>
  </w:num>
  <w:num w:numId="20">
    <w:abstractNumId w:val="18"/>
  </w:num>
  <w:num w:numId="21">
    <w:abstractNumId w:val="25"/>
  </w:num>
  <w:num w:numId="22">
    <w:abstractNumId w:val="27"/>
  </w:num>
  <w:num w:numId="23">
    <w:abstractNumId w:val="28"/>
  </w:num>
  <w:num w:numId="24">
    <w:abstractNumId w:val="0"/>
  </w:num>
  <w:num w:numId="25">
    <w:abstractNumId w:val="11"/>
  </w:num>
  <w:num w:numId="26">
    <w:abstractNumId w:val="26"/>
  </w:num>
  <w:num w:numId="27">
    <w:abstractNumId w:val="12"/>
  </w:num>
  <w:num w:numId="28">
    <w:abstractNumId w:val="13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5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32368"/>
    <w:rsid w:val="00001B2A"/>
    <w:rsid w:val="00067890"/>
    <w:rsid w:val="000912E9"/>
    <w:rsid w:val="00095958"/>
    <w:rsid w:val="000A3019"/>
    <w:rsid w:val="000B33A6"/>
    <w:rsid w:val="000C0CEC"/>
    <w:rsid w:val="000E043D"/>
    <w:rsid w:val="000E096F"/>
    <w:rsid w:val="000E3D30"/>
    <w:rsid w:val="000F3E5F"/>
    <w:rsid w:val="001076DD"/>
    <w:rsid w:val="00120EBC"/>
    <w:rsid w:val="001354FF"/>
    <w:rsid w:val="00141D11"/>
    <w:rsid w:val="001532C7"/>
    <w:rsid w:val="00180A14"/>
    <w:rsid w:val="001825C5"/>
    <w:rsid w:val="00194147"/>
    <w:rsid w:val="001945F6"/>
    <w:rsid w:val="001A1E84"/>
    <w:rsid w:val="001C4AF6"/>
    <w:rsid w:val="001C50BE"/>
    <w:rsid w:val="001C5F93"/>
    <w:rsid w:val="001E51D2"/>
    <w:rsid w:val="00226E2B"/>
    <w:rsid w:val="002370B1"/>
    <w:rsid w:val="002458F8"/>
    <w:rsid w:val="00263898"/>
    <w:rsid w:val="00277A14"/>
    <w:rsid w:val="002B5BD1"/>
    <w:rsid w:val="002C2D11"/>
    <w:rsid w:val="002D1BA4"/>
    <w:rsid w:val="002E22C5"/>
    <w:rsid w:val="002E4EAD"/>
    <w:rsid w:val="002E6A86"/>
    <w:rsid w:val="00300ABE"/>
    <w:rsid w:val="00305EF3"/>
    <w:rsid w:val="00315670"/>
    <w:rsid w:val="00321FF7"/>
    <w:rsid w:val="00342886"/>
    <w:rsid w:val="0034790C"/>
    <w:rsid w:val="00374038"/>
    <w:rsid w:val="003801C1"/>
    <w:rsid w:val="00386A4C"/>
    <w:rsid w:val="003B4D46"/>
    <w:rsid w:val="003C1920"/>
    <w:rsid w:val="003D22A7"/>
    <w:rsid w:val="00402A61"/>
    <w:rsid w:val="00416648"/>
    <w:rsid w:val="00422614"/>
    <w:rsid w:val="00426284"/>
    <w:rsid w:val="004324B0"/>
    <w:rsid w:val="004545C8"/>
    <w:rsid w:val="004C283F"/>
    <w:rsid w:val="004C6844"/>
    <w:rsid w:val="004C6CBB"/>
    <w:rsid w:val="004F01CD"/>
    <w:rsid w:val="004F54C8"/>
    <w:rsid w:val="004F5C66"/>
    <w:rsid w:val="00515889"/>
    <w:rsid w:val="00521955"/>
    <w:rsid w:val="005239AD"/>
    <w:rsid w:val="005256E1"/>
    <w:rsid w:val="00554CD6"/>
    <w:rsid w:val="00557925"/>
    <w:rsid w:val="00557FB5"/>
    <w:rsid w:val="00563222"/>
    <w:rsid w:val="00573641"/>
    <w:rsid w:val="00584D45"/>
    <w:rsid w:val="005C6600"/>
    <w:rsid w:val="005E6080"/>
    <w:rsid w:val="005E7B86"/>
    <w:rsid w:val="005E7E0C"/>
    <w:rsid w:val="006462B9"/>
    <w:rsid w:val="006463BA"/>
    <w:rsid w:val="00652E27"/>
    <w:rsid w:val="00654928"/>
    <w:rsid w:val="006762E5"/>
    <w:rsid w:val="006865FA"/>
    <w:rsid w:val="00694731"/>
    <w:rsid w:val="006A029A"/>
    <w:rsid w:val="006A7790"/>
    <w:rsid w:val="006B08BD"/>
    <w:rsid w:val="006C6CFF"/>
    <w:rsid w:val="006D5E77"/>
    <w:rsid w:val="00712350"/>
    <w:rsid w:val="007705B2"/>
    <w:rsid w:val="0077119E"/>
    <w:rsid w:val="0077565C"/>
    <w:rsid w:val="00782446"/>
    <w:rsid w:val="00785E64"/>
    <w:rsid w:val="007B5419"/>
    <w:rsid w:val="007C571D"/>
    <w:rsid w:val="007D6D6D"/>
    <w:rsid w:val="007E2D6F"/>
    <w:rsid w:val="007F58C6"/>
    <w:rsid w:val="008552DD"/>
    <w:rsid w:val="008552EC"/>
    <w:rsid w:val="008603D7"/>
    <w:rsid w:val="00866239"/>
    <w:rsid w:val="00897042"/>
    <w:rsid w:val="008D26FA"/>
    <w:rsid w:val="008E29F1"/>
    <w:rsid w:val="008E692A"/>
    <w:rsid w:val="00905859"/>
    <w:rsid w:val="009058A0"/>
    <w:rsid w:val="00910464"/>
    <w:rsid w:val="009263AF"/>
    <w:rsid w:val="00935A10"/>
    <w:rsid w:val="00936053"/>
    <w:rsid w:val="009559FD"/>
    <w:rsid w:val="0096012D"/>
    <w:rsid w:val="00960CC9"/>
    <w:rsid w:val="009B0111"/>
    <w:rsid w:val="009B768D"/>
    <w:rsid w:val="009C57E0"/>
    <w:rsid w:val="009D0516"/>
    <w:rsid w:val="009D4A4C"/>
    <w:rsid w:val="009D7202"/>
    <w:rsid w:val="00A2433B"/>
    <w:rsid w:val="00A3024E"/>
    <w:rsid w:val="00A30977"/>
    <w:rsid w:val="00A35279"/>
    <w:rsid w:val="00A3778F"/>
    <w:rsid w:val="00A61409"/>
    <w:rsid w:val="00A75A9E"/>
    <w:rsid w:val="00A967DF"/>
    <w:rsid w:val="00AA1B86"/>
    <w:rsid w:val="00AD2E47"/>
    <w:rsid w:val="00AE5DD5"/>
    <w:rsid w:val="00AF2FF9"/>
    <w:rsid w:val="00B061D0"/>
    <w:rsid w:val="00B20066"/>
    <w:rsid w:val="00B32368"/>
    <w:rsid w:val="00B34D4B"/>
    <w:rsid w:val="00B422E9"/>
    <w:rsid w:val="00B7066F"/>
    <w:rsid w:val="00B755A6"/>
    <w:rsid w:val="00BB27D6"/>
    <w:rsid w:val="00BB4C3E"/>
    <w:rsid w:val="00BD64E9"/>
    <w:rsid w:val="00BE5308"/>
    <w:rsid w:val="00BF2A2E"/>
    <w:rsid w:val="00C0272B"/>
    <w:rsid w:val="00C04B1B"/>
    <w:rsid w:val="00C05A09"/>
    <w:rsid w:val="00C06706"/>
    <w:rsid w:val="00C2339A"/>
    <w:rsid w:val="00C24E1C"/>
    <w:rsid w:val="00C4200E"/>
    <w:rsid w:val="00C45172"/>
    <w:rsid w:val="00C6452D"/>
    <w:rsid w:val="00C722E8"/>
    <w:rsid w:val="00C74383"/>
    <w:rsid w:val="00C92E48"/>
    <w:rsid w:val="00C97EBD"/>
    <w:rsid w:val="00CD0FC3"/>
    <w:rsid w:val="00CD4AC4"/>
    <w:rsid w:val="00CE7B31"/>
    <w:rsid w:val="00D02B4D"/>
    <w:rsid w:val="00D06B4E"/>
    <w:rsid w:val="00D234A6"/>
    <w:rsid w:val="00D236FC"/>
    <w:rsid w:val="00D24697"/>
    <w:rsid w:val="00D96AED"/>
    <w:rsid w:val="00DB2787"/>
    <w:rsid w:val="00DB5496"/>
    <w:rsid w:val="00DD17E0"/>
    <w:rsid w:val="00DD3182"/>
    <w:rsid w:val="00DD429C"/>
    <w:rsid w:val="00DE294B"/>
    <w:rsid w:val="00E02B51"/>
    <w:rsid w:val="00E07C92"/>
    <w:rsid w:val="00E13DBC"/>
    <w:rsid w:val="00E225A7"/>
    <w:rsid w:val="00E31F77"/>
    <w:rsid w:val="00E35A11"/>
    <w:rsid w:val="00E36435"/>
    <w:rsid w:val="00E410A8"/>
    <w:rsid w:val="00E42C2F"/>
    <w:rsid w:val="00E64EB9"/>
    <w:rsid w:val="00E95F90"/>
    <w:rsid w:val="00EA274D"/>
    <w:rsid w:val="00EA5DAF"/>
    <w:rsid w:val="00EB699A"/>
    <w:rsid w:val="00EF1BC6"/>
    <w:rsid w:val="00F04F89"/>
    <w:rsid w:val="00F16B6B"/>
    <w:rsid w:val="00F35016"/>
    <w:rsid w:val="00F4486B"/>
    <w:rsid w:val="00F67EA9"/>
    <w:rsid w:val="00FB2761"/>
    <w:rsid w:val="00FC7C55"/>
    <w:rsid w:val="00FD1496"/>
    <w:rsid w:val="00FD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E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368"/>
    <w:pPr>
      <w:ind w:left="720"/>
      <w:contextualSpacing/>
    </w:pPr>
  </w:style>
  <w:style w:type="character" w:customStyle="1" w:styleId="layout">
    <w:name w:val="layout"/>
    <w:basedOn w:val="a0"/>
    <w:rsid w:val="00B32368"/>
  </w:style>
  <w:style w:type="paragraph" w:styleId="a4">
    <w:name w:val="Normal (Web)"/>
    <w:basedOn w:val="a"/>
    <w:uiPriority w:val="99"/>
    <w:semiHidden/>
    <w:unhideWhenUsed/>
    <w:rsid w:val="00B32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554CD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6">
    <w:name w:val="Emphasis"/>
    <w:basedOn w:val="a0"/>
    <w:uiPriority w:val="20"/>
    <w:qFormat/>
    <w:rsid w:val="00E13DBC"/>
    <w:rPr>
      <w:i/>
      <w:iCs/>
    </w:rPr>
  </w:style>
  <w:style w:type="paragraph" w:customStyle="1" w:styleId="1">
    <w:name w:val="Обычный1"/>
    <w:rsid w:val="009263AF"/>
    <w:pPr>
      <w:spacing w:after="0"/>
    </w:pPr>
    <w:rPr>
      <w:rFonts w:ascii="Arial" w:eastAsia="Arial" w:hAnsi="Arial" w:cs="Arial"/>
    </w:rPr>
  </w:style>
  <w:style w:type="paragraph" w:customStyle="1" w:styleId="Default">
    <w:name w:val="Default"/>
    <w:rsid w:val="00557FB5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2773">
              <w:marLeft w:val="4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0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1EDAF-14FE-4E75-8DAC-EEA2F89B0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161</Words>
  <Characters>2372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ena</cp:lastModifiedBy>
  <cp:revision>2</cp:revision>
  <dcterms:created xsi:type="dcterms:W3CDTF">2022-04-04T09:46:00Z</dcterms:created>
  <dcterms:modified xsi:type="dcterms:W3CDTF">2022-04-04T09:46:00Z</dcterms:modified>
</cp:coreProperties>
</file>